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Pr="000207E9" w:rsidRDefault="000207E9" w:rsidP="00E36238">
      <w:pPr>
        <w:contextualSpacing/>
        <w:jc w:val="center"/>
        <w:rPr>
          <w:sz w:val="18"/>
        </w:rPr>
      </w:pPr>
    </w:p>
    <w:p w:rsidR="003C1524" w:rsidRPr="006A5E8A" w:rsidRDefault="00BF27D1" w:rsidP="00BF27D1">
      <w:pPr>
        <w:contextualSpacing/>
        <w:jc w:val="center"/>
        <w:rPr>
          <w:rFonts w:ascii="Times New Roman" w:hAnsi="Times New Roman" w:cs="Times New Roman"/>
          <w:b/>
          <w:sz w:val="28"/>
        </w:rPr>
      </w:pPr>
      <w:r w:rsidRPr="006A5E8A">
        <w:rPr>
          <w:rFonts w:ascii="Times New Roman" w:hAnsi="Times New Roman" w:cs="Times New Roman"/>
          <w:b/>
          <w:sz w:val="28"/>
        </w:rPr>
        <w:t>Основные разделы  текста Устава</w:t>
      </w:r>
    </w:p>
    <w:p w:rsidR="006A5E8A" w:rsidRPr="003C2157" w:rsidRDefault="006A5E8A" w:rsidP="006A5E8A">
      <w:pPr>
        <w:pStyle w:val="a8"/>
        <w:numPr>
          <w:ilvl w:val="0"/>
          <w:numId w:val="53"/>
        </w:numPr>
        <w:spacing w:after="0"/>
      </w:pPr>
      <w:r w:rsidRPr="003C2157">
        <w:t>Общие положения</w:t>
      </w:r>
      <w:r w:rsidR="003C2157" w:rsidRPr="003C2157">
        <w:t>, стр. (1-7)</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Цели, предмет и виды деятельности ОО</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7-9)</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Содержание и организация образовательного процесса</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9-15)</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Права и обязанности участников образовательного процесса</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15-25)</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Управление учреждением</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25-30)</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Компетенция и ответственность</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0-34)</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Финансовое обеспечение и имущество</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4-36)</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Порядок реорганизации,</w:t>
      </w:r>
      <w:r w:rsidR="00994734" w:rsidRPr="003C2157">
        <w:rPr>
          <w:rFonts w:ascii="Times New Roman" w:hAnsi="Times New Roman" w:cs="Times New Roman"/>
          <w:sz w:val="24"/>
          <w:szCs w:val="24"/>
        </w:rPr>
        <w:t xml:space="preserve"> и</w:t>
      </w:r>
      <w:r w:rsidRPr="003C2157">
        <w:rPr>
          <w:rFonts w:ascii="Times New Roman" w:hAnsi="Times New Roman" w:cs="Times New Roman"/>
          <w:sz w:val="24"/>
          <w:szCs w:val="24"/>
        </w:rPr>
        <w:t>зменения типа и ликвидации школы</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6-37)</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Порядок принятия и изменения устава</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7)</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Международная деятельность школы</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7)</w:t>
      </w:r>
    </w:p>
    <w:p w:rsidR="00994734" w:rsidRPr="003C2157" w:rsidRDefault="006A5E8A" w:rsidP="00994734">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Наименование локальных нормативных</w:t>
      </w:r>
      <w:r w:rsidR="00994734" w:rsidRPr="003C2157">
        <w:rPr>
          <w:rFonts w:ascii="Times New Roman" w:hAnsi="Times New Roman" w:cs="Times New Roman"/>
          <w:sz w:val="24"/>
          <w:szCs w:val="24"/>
        </w:rPr>
        <w:t xml:space="preserve"> </w:t>
      </w:r>
      <w:r w:rsidRPr="003C2157">
        <w:rPr>
          <w:rFonts w:ascii="Times New Roman" w:hAnsi="Times New Roman" w:cs="Times New Roman"/>
          <w:sz w:val="24"/>
          <w:szCs w:val="24"/>
        </w:rPr>
        <w:t xml:space="preserve"> </w:t>
      </w:r>
      <w:r w:rsidR="003C2157" w:rsidRPr="003C2157">
        <w:rPr>
          <w:rFonts w:ascii="Times New Roman" w:hAnsi="Times New Roman" w:cs="Times New Roman"/>
          <w:sz w:val="24"/>
          <w:szCs w:val="24"/>
        </w:rPr>
        <w:t xml:space="preserve">правовых актов, </w:t>
      </w:r>
      <w:r w:rsidR="00994734" w:rsidRPr="003C2157">
        <w:rPr>
          <w:rFonts w:ascii="Times New Roman" w:hAnsi="Times New Roman" w:cs="Times New Roman"/>
          <w:sz w:val="24"/>
          <w:szCs w:val="24"/>
        </w:rPr>
        <w:t>регламентирующие</w:t>
      </w:r>
    </w:p>
    <w:p w:rsidR="006A5E8A" w:rsidRPr="003C2157" w:rsidRDefault="00994734" w:rsidP="006A5E8A">
      <w:pPr>
        <w:ind w:left="360"/>
        <w:jc w:val="left"/>
        <w:rPr>
          <w:rFonts w:ascii="Times New Roman" w:hAnsi="Times New Roman" w:cs="Times New Roman"/>
          <w:sz w:val="24"/>
          <w:szCs w:val="24"/>
        </w:rPr>
      </w:pPr>
      <w:r w:rsidRPr="003C2157">
        <w:rPr>
          <w:rFonts w:ascii="Times New Roman" w:hAnsi="Times New Roman" w:cs="Times New Roman"/>
          <w:sz w:val="24"/>
          <w:szCs w:val="24"/>
        </w:rPr>
        <w:t xml:space="preserve">       </w:t>
      </w:r>
      <w:r w:rsidR="006A5E8A" w:rsidRPr="003C2157">
        <w:rPr>
          <w:rFonts w:ascii="Times New Roman" w:hAnsi="Times New Roman" w:cs="Times New Roman"/>
          <w:sz w:val="24"/>
          <w:szCs w:val="24"/>
        </w:rPr>
        <w:t>деятельность школы</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8)</w:t>
      </w:r>
    </w:p>
    <w:p w:rsidR="006A5E8A" w:rsidRPr="003C2157" w:rsidRDefault="006A5E8A" w:rsidP="006A5E8A">
      <w:pPr>
        <w:pStyle w:val="a3"/>
        <w:numPr>
          <w:ilvl w:val="0"/>
          <w:numId w:val="53"/>
        </w:numPr>
        <w:jc w:val="left"/>
        <w:rPr>
          <w:rFonts w:ascii="Times New Roman" w:hAnsi="Times New Roman" w:cs="Times New Roman"/>
          <w:sz w:val="24"/>
          <w:szCs w:val="24"/>
        </w:rPr>
      </w:pPr>
      <w:r w:rsidRPr="003C2157">
        <w:rPr>
          <w:rFonts w:ascii="Times New Roman" w:hAnsi="Times New Roman" w:cs="Times New Roman"/>
          <w:sz w:val="24"/>
          <w:szCs w:val="24"/>
        </w:rPr>
        <w:t>Заключите</w:t>
      </w:r>
      <w:r w:rsidR="00994734" w:rsidRPr="003C2157">
        <w:rPr>
          <w:rFonts w:ascii="Times New Roman" w:hAnsi="Times New Roman" w:cs="Times New Roman"/>
          <w:sz w:val="24"/>
          <w:szCs w:val="24"/>
        </w:rPr>
        <w:t>л</w:t>
      </w:r>
      <w:r w:rsidRPr="003C2157">
        <w:rPr>
          <w:rFonts w:ascii="Times New Roman" w:hAnsi="Times New Roman" w:cs="Times New Roman"/>
          <w:sz w:val="24"/>
          <w:szCs w:val="24"/>
        </w:rPr>
        <w:t xml:space="preserve">ьные </w:t>
      </w:r>
      <w:r w:rsidR="00994734" w:rsidRPr="003C2157">
        <w:rPr>
          <w:rFonts w:ascii="Times New Roman" w:hAnsi="Times New Roman" w:cs="Times New Roman"/>
          <w:sz w:val="24"/>
          <w:szCs w:val="24"/>
        </w:rPr>
        <w:t xml:space="preserve"> </w:t>
      </w:r>
      <w:r w:rsidRPr="003C2157">
        <w:rPr>
          <w:rFonts w:ascii="Times New Roman" w:hAnsi="Times New Roman" w:cs="Times New Roman"/>
          <w:sz w:val="24"/>
          <w:szCs w:val="24"/>
        </w:rPr>
        <w:t>положения</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8)</w:t>
      </w:r>
    </w:p>
    <w:p w:rsidR="006A5E8A" w:rsidRPr="00994734" w:rsidRDefault="006A5E8A" w:rsidP="006A5E8A">
      <w:pPr>
        <w:ind w:left="0"/>
        <w:rPr>
          <w:rFonts w:ascii="Times New Roman" w:hAnsi="Times New Roman" w:cs="Times New Roman"/>
          <w:sz w:val="24"/>
          <w:szCs w:val="24"/>
        </w:rPr>
      </w:pPr>
    </w:p>
    <w:p w:rsidR="003C1524" w:rsidRDefault="003C1524" w:rsidP="00090634">
      <w:pPr>
        <w:contextualSpacing/>
      </w:pPr>
    </w:p>
    <w:p w:rsidR="00D736E5" w:rsidRDefault="00D736E5" w:rsidP="00090634">
      <w:pPr>
        <w:contextualSpacing/>
      </w:pPr>
    </w:p>
    <w:p w:rsidR="00D736E5" w:rsidRDefault="00D736E5" w:rsidP="00090634">
      <w:pPr>
        <w:contextualSpacing/>
      </w:pP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Настоящий Устав разработан в соответствии с Федеральным законом от 29.12.2012 г. № 273-ФЗ «Об образовании в Российской Федерации» и иным законодательством Российской Федерации и Республики Дагестан, Уставом Муниципального образования "Табасаранский район" Республики Дагестан и регулирует деятельность образовательной организации: Муниципальное казенное общеобразовательное учреждение "</w:t>
      </w:r>
      <w:r w:rsidR="006027A7" w:rsidRPr="00994734">
        <w:rPr>
          <w:rFonts w:ascii="Times New Roman" w:hAnsi="Times New Roman" w:cs="Times New Roman"/>
          <w:sz w:val="24"/>
          <w:szCs w:val="24"/>
        </w:rPr>
        <w:t>Пилигская</w:t>
      </w:r>
      <w:r w:rsidRPr="00994734">
        <w:rPr>
          <w:rFonts w:ascii="Times New Roman" w:hAnsi="Times New Roman" w:cs="Times New Roman"/>
          <w:sz w:val="24"/>
          <w:szCs w:val="24"/>
        </w:rPr>
        <w:t xml:space="preserve"> средняя общеобразовательная школа", реализующего основные общеобразовательные программы  начального общего, основного общего и среднего общего образования. </w:t>
      </w:r>
    </w:p>
    <w:p w:rsidR="00090634"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I. ОБЩИЕ ПОЛОЖЕНИЯ.</w:t>
      </w:r>
    </w:p>
    <w:p w:rsidR="00090634"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ДЕЯТЕЛЬНОСТЬ ШКОЛЫ</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1. Образовательная организация – Муниципальное казённое общеобразовательное учреждение "</w:t>
      </w:r>
      <w:r w:rsidR="006027A7" w:rsidRPr="00994734">
        <w:rPr>
          <w:rFonts w:ascii="Times New Roman" w:hAnsi="Times New Roman" w:cs="Times New Roman"/>
          <w:sz w:val="24"/>
          <w:szCs w:val="24"/>
        </w:rPr>
        <w:t xml:space="preserve"> Пилигская</w:t>
      </w:r>
      <w:r w:rsidRPr="00994734">
        <w:rPr>
          <w:rFonts w:ascii="Times New Roman" w:hAnsi="Times New Roman" w:cs="Times New Roman"/>
          <w:sz w:val="24"/>
          <w:szCs w:val="24"/>
        </w:rPr>
        <w:t xml:space="preserve"> средняя общеобразовательная школа " (далее –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оздана в соответствии с Гражданским кодексом Российской Федерации от 30.11.1994 г. № 51- ФЗ, Бюджетным кодексом Российской Федерации от 31.18.1998 г. № 145-ФЗ, Федеральным законом от 29.12.2012 г. № 273-ФЗ «Об образовании в Российской Федерации», Федеральным законом от 12.01.1996 г. № 7-ФЗ «О некоммерческих организациях», Законом Республики Дагестан от 16 июня 2014 года № 48 «Об образовании в Республике Дагестан», на основании Постановления администрации муниципального района "Табасаранский район" от 23.05.2011 г. № 127 «О Порядке утверждения уставов бюджетных или казенных учреждений муниципального района "Табасаранский район" и внесения изменений в них».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2. Полное наименование образовательной организации: Муниципальное казённое общеобразовательное учреждение "</w:t>
      </w:r>
      <w:r w:rsidR="006027A7" w:rsidRPr="00994734">
        <w:rPr>
          <w:rFonts w:ascii="Times New Roman" w:hAnsi="Times New Roman" w:cs="Times New Roman"/>
          <w:sz w:val="24"/>
          <w:szCs w:val="24"/>
        </w:rPr>
        <w:t xml:space="preserve"> Пилигская</w:t>
      </w:r>
      <w:r w:rsidRPr="00994734">
        <w:rPr>
          <w:rFonts w:ascii="Times New Roman" w:hAnsi="Times New Roman" w:cs="Times New Roman"/>
          <w:sz w:val="24"/>
          <w:szCs w:val="24"/>
        </w:rPr>
        <w:t xml:space="preserve"> средняя общеобразовательная школа". </w:t>
      </w:r>
    </w:p>
    <w:p w:rsidR="003C2157"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3. Сокращенное наименование образовательной организ</w:t>
      </w:r>
      <w:r w:rsidR="000D309D" w:rsidRPr="00994734">
        <w:rPr>
          <w:rFonts w:ascii="Times New Roman" w:hAnsi="Times New Roman" w:cs="Times New Roman"/>
          <w:sz w:val="24"/>
          <w:szCs w:val="24"/>
        </w:rPr>
        <w:t>ации: МКОУ "</w:t>
      </w:r>
      <w:r w:rsidR="006027A7" w:rsidRPr="00994734">
        <w:rPr>
          <w:rFonts w:ascii="Times New Roman" w:hAnsi="Times New Roman" w:cs="Times New Roman"/>
          <w:sz w:val="24"/>
          <w:szCs w:val="24"/>
        </w:rPr>
        <w:t xml:space="preserve"> Пилигская</w:t>
      </w:r>
      <w:r w:rsidR="000D309D" w:rsidRPr="00994734">
        <w:rPr>
          <w:rFonts w:ascii="Times New Roman" w:hAnsi="Times New Roman" w:cs="Times New Roman"/>
          <w:sz w:val="24"/>
          <w:szCs w:val="24"/>
        </w:rPr>
        <w:t xml:space="preserve"> СОШ </w:t>
      </w:r>
      <w:r w:rsidRPr="00994734">
        <w:rPr>
          <w:rFonts w:ascii="Times New Roman" w:hAnsi="Times New Roman" w:cs="Times New Roman"/>
          <w:sz w:val="24"/>
          <w:szCs w:val="24"/>
        </w:rPr>
        <w:t>"</w:t>
      </w:r>
      <w:r w:rsidR="000D309D" w:rsidRPr="00994734">
        <w:rPr>
          <w:rFonts w:ascii="Times New Roman" w:hAnsi="Times New Roman" w:cs="Times New Roman"/>
          <w:sz w:val="24"/>
          <w:szCs w:val="24"/>
        </w:rPr>
        <w:t>.</w:t>
      </w:r>
      <w:r w:rsidRPr="00994734">
        <w:rPr>
          <w:rFonts w:ascii="Times New Roman" w:hAnsi="Times New Roman" w:cs="Times New Roman"/>
          <w:sz w:val="24"/>
          <w:szCs w:val="24"/>
        </w:rPr>
        <w:t xml:space="preserve">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4. Юридический адрес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368</w:t>
      </w:r>
      <w:r w:rsidR="000D309D" w:rsidRPr="00994734">
        <w:rPr>
          <w:rFonts w:ascii="Times New Roman" w:hAnsi="Times New Roman" w:cs="Times New Roman"/>
          <w:sz w:val="24"/>
          <w:szCs w:val="24"/>
        </w:rPr>
        <w:t>663</w:t>
      </w:r>
      <w:r w:rsidRPr="00994734">
        <w:rPr>
          <w:rFonts w:ascii="Times New Roman" w:hAnsi="Times New Roman" w:cs="Times New Roman"/>
          <w:sz w:val="24"/>
          <w:szCs w:val="24"/>
        </w:rPr>
        <w:t xml:space="preserve">, Россия, Республика Дагестан, </w:t>
      </w:r>
      <w:r w:rsidR="000D309D"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r w:rsidR="006027A7" w:rsidRPr="00994734">
        <w:rPr>
          <w:rFonts w:ascii="Times New Roman" w:hAnsi="Times New Roman" w:cs="Times New Roman"/>
          <w:sz w:val="24"/>
          <w:szCs w:val="24"/>
        </w:rPr>
        <w:t xml:space="preserve">село Пилиг, </w:t>
      </w:r>
      <w:r w:rsidR="000D309D" w:rsidRPr="00994734">
        <w:rPr>
          <w:rFonts w:ascii="Times New Roman" w:hAnsi="Times New Roman" w:cs="Times New Roman"/>
          <w:sz w:val="24"/>
          <w:szCs w:val="24"/>
        </w:rPr>
        <w:t xml:space="preserve">ул. </w:t>
      </w:r>
      <w:r w:rsidR="006027A7" w:rsidRPr="00994734">
        <w:rPr>
          <w:rFonts w:ascii="Times New Roman" w:hAnsi="Times New Roman" w:cs="Times New Roman"/>
          <w:sz w:val="24"/>
          <w:szCs w:val="24"/>
        </w:rPr>
        <w:t xml:space="preserve">Пилигская </w:t>
      </w:r>
      <w:r w:rsidR="000D309D" w:rsidRPr="00994734">
        <w:rPr>
          <w:rFonts w:ascii="Times New Roman" w:hAnsi="Times New Roman" w:cs="Times New Roman"/>
          <w:sz w:val="24"/>
          <w:szCs w:val="24"/>
        </w:rPr>
        <w:t xml:space="preserve">, дом </w:t>
      </w:r>
      <w:r w:rsidR="006027A7" w:rsidRPr="00994734">
        <w:rPr>
          <w:rFonts w:ascii="Times New Roman" w:hAnsi="Times New Roman" w:cs="Times New Roman"/>
          <w:sz w:val="24"/>
          <w:szCs w:val="24"/>
        </w:rPr>
        <w:t>93</w:t>
      </w:r>
      <w:r w:rsidR="000D309D" w:rsidRPr="00994734">
        <w:rPr>
          <w:rFonts w:ascii="Times New Roman" w:hAnsi="Times New Roman" w:cs="Times New Roman"/>
          <w:sz w:val="24"/>
          <w:szCs w:val="24"/>
        </w:rPr>
        <w:t>.</w:t>
      </w:r>
      <w:r w:rsidRPr="00994734">
        <w:rPr>
          <w:rFonts w:ascii="Times New Roman" w:hAnsi="Times New Roman" w:cs="Times New Roman"/>
          <w:sz w:val="24"/>
          <w:szCs w:val="24"/>
        </w:rPr>
        <w:t xml:space="preserve"> </w:t>
      </w:r>
    </w:p>
    <w:p w:rsidR="00D736E5" w:rsidRPr="00994734" w:rsidRDefault="00090634" w:rsidP="00D736E5">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5. Фактический адрес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r w:rsidR="00D736E5" w:rsidRPr="00994734">
        <w:rPr>
          <w:rFonts w:ascii="Times New Roman" w:hAnsi="Times New Roman" w:cs="Times New Roman"/>
          <w:sz w:val="24"/>
          <w:szCs w:val="24"/>
        </w:rPr>
        <w:t xml:space="preserve">368663, Россия, Республика Дагестан, Табасаранский район, село Пилиг, ул. Пилигская , дом 93.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6. Тип образовательной организации: Общеобразовательная организация.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1.7. Тип учреждения: Муниципальное казенное.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8.В</w:t>
      </w:r>
      <w:r w:rsidR="00D736E5">
        <w:rPr>
          <w:rFonts w:ascii="Times New Roman" w:hAnsi="Times New Roman" w:cs="Times New Roman"/>
          <w:sz w:val="24"/>
          <w:szCs w:val="24"/>
        </w:rPr>
        <w:t xml:space="preserve">ид образовательной организации: </w:t>
      </w:r>
      <w:r w:rsidR="007822FE">
        <w:rPr>
          <w:rFonts w:ascii="Times New Roman" w:hAnsi="Times New Roman" w:cs="Times New Roman"/>
          <w:sz w:val="24"/>
          <w:szCs w:val="24"/>
        </w:rPr>
        <w:t xml:space="preserve">Средняя </w:t>
      </w:r>
      <w:r w:rsidR="007822FE" w:rsidRPr="00994734">
        <w:rPr>
          <w:rFonts w:ascii="Times New Roman" w:hAnsi="Times New Roman" w:cs="Times New Roman"/>
          <w:sz w:val="24"/>
          <w:szCs w:val="24"/>
        </w:rPr>
        <w:t>общеобразовательная школа</w:t>
      </w:r>
      <w:r w:rsidR="00D736E5">
        <w:rPr>
          <w:rFonts w:ascii="Times New Roman" w:hAnsi="Times New Roman" w:cs="Times New Roman"/>
          <w:sz w:val="24"/>
          <w:szCs w:val="24"/>
        </w:rPr>
        <w:t>.</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9. Организационно-правовая форма: </w:t>
      </w:r>
      <w:r w:rsidR="007822FE">
        <w:rPr>
          <w:rFonts w:ascii="Times New Roman" w:hAnsi="Times New Roman" w:cs="Times New Roman"/>
          <w:sz w:val="24"/>
          <w:szCs w:val="24"/>
        </w:rPr>
        <w:t>Муниципальное казенное</w:t>
      </w:r>
      <w:r w:rsidRPr="00994734">
        <w:rPr>
          <w:rFonts w:ascii="Times New Roman" w:hAnsi="Times New Roman" w:cs="Times New Roman"/>
          <w:sz w:val="24"/>
          <w:szCs w:val="24"/>
        </w:rPr>
        <w:t xml:space="preserve"> учреждение.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0. </w:t>
      </w:r>
      <w:r w:rsidRPr="00994734">
        <w:rPr>
          <w:rFonts w:ascii="Times New Roman" w:hAnsi="Times New Roman" w:cs="Times New Roman"/>
          <w:b/>
          <w:sz w:val="24"/>
          <w:szCs w:val="24"/>
        </w:rPr>
        <w:t xml:space="preserve">Школа </w:t>
      </w:r>
      <w:r w:rsidRPr="00994734">
        <w:rPr>
          <w:rFonts w:ascii="Times New Roman" w:hAnsi="Times New Roman" w:cs="Times New Roman"/>
          <w:sz w:val="24"/>
          <w:szCs w:val="24"/>
        </w:rPr>
        <w:t xml:space="preserve">является некоммерческой организацией и не ставит извлечение прибыли основной целью своей деятельности. </w:t>
      </w:r>
    </w:p>
    <w:p w:rsidR="002E6C4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1. Предметом деятельност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является:</w:t>
      </w:r>
      <w:r w:rsidR="002E6C4A" w:rsidRPr="00994734">
        <w:rPr>
          <w:rFonts w:ascii="Times New Roman" w:hAnsi="Times New Roman" w:cs="Times New Roman"/>
          <w:sz w:val="24"/>
          <w:szCs w:val="24"/>
        </w:rPr>
        <w:t xml:space="preserve"> УСТАВ МКОУ «</w:t>
      </w:r>
      <w:r w:rsidR="006027A7" w:rsidRPr="00994734">
        <w:rPr>
          <w:rFonts w:ascii="Times New Roman" w:hAnsi="Times New Roman" w:cs="Times New Roman"/>
          <w:sz w:val="24"/>
          <w:szCs w:val="24"/>
        </w:rPr>
        <w:t>Пилигская</w:t>
      </w:r>
      <w:r w:rsidR="002E6C4A" w:rsidRPr="00994734">
        <w:rPr>
          <w:rFonts w:ascii="Times New Roman" w:hAnsi="Times New Roman" w:cs="Times New Roman"/>
          <w:sz w:val="24"/>
          <w:szCs w:val="24"/>
        </w:rPr>
        <w:t xml:space="preserve"> СОШ»</w:t>
      </w:r>
    </w:p>
    <w:p w:rsidR="002E6C4A" w:rsidRPr="00994734" w:rsidRDefault="00090634" w:rsidP="00994734">
      <w:pPr>
        <w:pStyle w:val="a3"/>
        <w:numPr>
          <w:ilvl w:val="0"/>
          <w:numId w:val="3"/>
        </w:numPr>
        <w:ind w:left="284" w:firstLine="0"/>
        <w:rPr>
          <w:rFonts w:ascii="Times New Roman" w:hAnsi="Times New Roman" w:cs="Times New Roman"/>
          <w:sz w:val="24"/>
          <w:szCs w:val="24"/>
        </w:rPr>
      </w:pPr>
      <w:r w:rsidRPr="00994734">
        <w:rPr>
          <w:rFonts w:ascii="Times New Roman" w:hAnsi="Times New Roman" w:cs="Times New Roman"/>
          <w:sz w:val="24"/>
          <w:szCs w:val="24"/>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2E6C4A" w:rsidRPr="00994734" w:rsidRDefault="00090634" w:rsidP="00994734">
      <w:pPr>
        <w:pStyle w:val="a3"/>
        <w:numPr>
          <w:ilvl w:val="0"/>
          <w:numId w:val="3"/>
        </w:numPr>
        <w:ind w:left="284" w:firstLine="0"/>
        <w:rPr>
          <w:rFonts w:ascii="Times New Roman" w:hAnsi="Times New Roman" w:cs="Times New Roman"/>
          <w:sz w:val="24"/>
          <w:szCs w:val="24"/>
        </w:rPr>
      </w:pPr>
      <w:r w:rsidRPr="00994734">
        <w:rPr>
          <w:rFonts w:ascii="Times New Roman" w:hAnsi="Times New Roman" w:cs="Times New Roman"/>
          <w:sz w:val="24"/>
          <w:szCs w:val="24"/>
        </w:rPr>
        <w:t>обеспечение охраны и укрепления здоровья и создание благоприятных условий для разн</w:t>
      </w:r>
      <w:r w:rsidR="002E6C4A" w:rsidRPr="00994734">
        <w:rPr>
          <w:rFonts w:ascii="Times New Roman" w:hAnsi="Times New Roman" w:cs="Times New Roman"/>
          <w:sz w:val="24"/>
          <w:szCs w:val="24"/>
        </w:rPr>
        <w:t>о</w:t>
      </w:r>
      <w:r w:rsidRPr="00994734">
        <w:rPr>
          <w:rFonts w:ascii="Times New Roman" w:hAnsi="Times New Roman" w:cs="Times New Roman"/>
          <w:sz w:val="24"/>
          <w:szCs w:val="24"/>
        </w:rPr>
        <w:t xml:space="preserve">стороннего развития личности, в том числе возможности удовлетворения потребности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амообразовании и получении дополнительного образования; </w:t>
      </w:r>
    </w:p>
    <w:p w:rsidR="00090634" w:rsidRPr="00994734" w:rsidRDefault="00090634" w:rsidP="00994734">
      <w:pPr>
        <w:pStyle w:val="a3"/>
        <w:numPr>
          <w:ilvl w:val="0"/>
          <w:numId w:val="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отдыха граждан, создание условий для культурной, спортивной, и иной деятельности населения.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2.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филиалов и представительств не имеет. </w:t>
      </w:r>
    </w:p>
    <w:p w:rsidR="002E6C4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3. Учредителе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является Администрация муниципального района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Функции и полномочия учредителя осуществляет </w:t>
      </w:r>
      <w:r w:rsidR="000D309D" w:rsidRPr="00994734">
        <w:rPr>
          <w:rFonts w:ascii="Times New Roman" w:hAnsi="Times New Roman" w:cs="Times New Roman"/>
          <w:sz w:val="24"/>
          <w:szCs w:val="24"/>
        </w:rPr>
        <w:t>МКУ «</w:t>
      </w:r>
      <w:r w:rsidR="002E6C4A" w:rsidRPr="00994734">
        <w:rPr>
          <w:rFonts w:ascii="Times New Roman" w:hAnsi="Times New Roman" w:cs="Times New Roman"/>
          <w:sz w:val="24"/>
          <w:szCs w:val="24"/>
        </w:rPr>
        <w:t>Управление</w:t>
      </w:r>
      <w:r w:rsidRPr="00994734">
        <w:rPr>
          <w:rFonts w:ascii="Times New Roman" w:hAnsi="Times New Roman" w:cs="Times New Roman"/>
          <w:sz w:val="24"/>
          <w:szCs w:val="24"/>
        </w:rPr>
        <w:t xml:space="preserve"> образования</w:t>
      </w:r>
      <w:r w:rsidR="000D309D" w:rsidRPr="00994734">
        <w:rPr>
          <w:rFonts w:ascii="Times New Roman" w:hAnsi="Times New Roman" w:cs="Times New Roman"/>
          <w:sz w:val="24"/>
          <w:szCs w:val="24"/>
        </w:rPr>
        <w:t>»</w:t>
      </w:r>
      <w:r w:rsidRPr="00994734">
        <w:rPr>
          <w:rFonts w:ascii="Times New Roman" w:hAnsi="Times New Roman" w:cs="Times New Roman"/>
          <w:sz w:val="24"/>
          <w:szCs w:val="24"/>
        </w:rPr>
        <w:t xml:space="preserve"> Администрации муниципального района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далее – Учредитель), расположенный по адресу: 368</w:t>
      </w:r>
      <w:r w:rsidR="002E6C4A" w:rsidRPr="00994734">
        <w:rPr>
          <w:rFonts w:ascii="Times New Roman" w:hAnsi="Times New Roman" w:cs="Times New Roman"/>
          <w:sz w:val="24"/>
          <w:szCs w:val="24"/>
        </w:rPr>
        <w:t>660</w:t>
      </w:r>
      <w:r w:rsidRPr="00994734">
        <w:rPr>
          <w:rFonts w:ascii="Times New Roman" w:hAnsi="Times New Roman" w:cs="Times New Roman"/>
          <w:sz w:val="24"/>
          <w:szCs w:val="24"/>
        </w:rPr>
        <w:t>, РОССИЯ, Республика Дагестан, М</w:t>
      </w:r>
      <w:r w:rsidR="002E6C4A"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с. </w:t>
      </w:r>
      <w:r w:rsidR="002E6C4A" w:rsidRPr="00994734">
        <w:rPr>
          <w:rFonts w:ascii="Times New Roman" w:hAnsi="Times New Roman" w:cs="Times New Roman"/>
          <w:sz w:val="24"/>
          <w:szCs w:val="24"/>
        </w:rPr>
        <w:t>Хучни</w:t>
      </w:r>
      <w:r w:rsidRPr="00994734">
        <w:rPr>
          <w:rFonts w:ascii="Times New Roman" w:hAnsi="Times New Roman" w:cs="Times New Roman"/>
          <w:sz w:val="24"/>
          <w:szCs w:val="24"/>
        </w:rPr>
        <w:t xml:space="preserve">, ул. </w:t>
      </w:r>
      <w:r w:rsidR="002E6C4A" w:rsidRPr="00994734">
        <w:rPr>
          <w:rFonts w:ascii="Times New Roman" w:hAnsi="Times New Roman" w:cs="Times New Roman"/>
          <w:sz w:val="24"/>
          <w:szCs w:val="24"/>
        </w:rPr>
        <w:t>О.</w:t>
      </w:r>
      <w:r w:rsidR="002255BE"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Османова</w:t>
      </w:r>
      <w:r w:rsidRPr="00994734">
        <w:rPr>
          <w:rFonts w:ascii="Times New Roman" w:hAnsi="Times New Roman" w:cs="Times New Roman"/>
          <w:sz w:val="24"/>
          <w:szCs w:val="24"/>
        </w:rPr>
        <w:t xml:space="preserve"> 29.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4. Собственником имущест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является Администрация муниципального района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Функции и полномочия собственника имущества осуществляет Управление ЖКХ, архитектуры и строительства, транспорта и дорожной деятельности, земельных и имущественных отношений, взаимодействия с органами местного самоуправления, энерго и газонадзора.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15</w:t>
      </w:r>
      <w:r w:rsidRPr="00994734">
        <w:rPr>
          <w:rFonts w:ascii="Times New Roman" w:hAnsi="Times New Roman" w:cs="Times New Roman"/>
          <w:b/>
          <w:sz w:val="24"/>
          <w:szCs w:val="24"/>
        </w:rPr>
        <w:t>. Школа</w:t>
      </w:r>
      <w:r w:rsidRPr="00994734">
        <w:rPr>
          <w:rFonts w:ascii="Times New Roman" w:hAnsi="Times New Roman" w:cs="Times New Roman"/>
          <w:sz w:val="24"/>
          <w:szCs w:val="24"/>
        </w:rPr>
        <w:t xml:space="preserve"> в своей деятельности руководствуется: </w:t>
      </w:r>
    </w:p>
    <w:p w:rsidR="00090634"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Конституцией Российской Федерации; </w:t>
      </w:r>
    </w:p>
    <w:p w:rsidR="00090634"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Кодексами Российской Федерации;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Федеральными законами Российской Федерации;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Законом Республики Дагестан;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указами и распоряжениями Президента Российской Федерации;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постановлениями и распоряжениями Правительства Российской Федерации;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Федеральными и Региональными нормативными правовыми актами регламентирующих деятельность образовательных организации, реализующих основные общеобразовательные программы дошкольного, начального общего, основного общего и среднего общего образования o Федеральным компонентом государственного стандарта общего образования;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законами Республики Дагестан;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указами и распоряжениями Главы Республики Дагестан;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постановлениями Правительства Республики Дагестан;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постановлениями и распоряжениями Администрации муниципального района "Табасаранский район";</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решениями депутатов муниципального образования "Табасаранский район";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Положением об Управлении образования Администрации муниципального района "Табасаранский район";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приказами и распоряжениями Управления образования Администрации муниципального района "</w:t>
      </w:r>
      <w:r w:rsidR="0018692F" w:rsidRPr="00994734">
        <w:rPr>
          <w:rFonts w:ascii="Times New Roman" w:hAnsi="Times New Roman" w:cs="Times New Roman"/>
          <w:sz w:val="24"/>
          <w:szCs w:val="24"/>
        </w:rPr>
        <w:t>Табасаранский</w:t>
      </w:r>
      <w:r w:rsidR="00090634" w:rsidRPr="00994734">
        <w:rPr>
          <w:rFonts w:ascii="Times New Roman" w:hAnsi="Times New Roman" w:cs="Times New Roman"/>
          <w:sz w:val="24"/>
          <w:szCs w:val="24"/>
        </w:rPr>
        <w:t xml:space="preserve"> район";</w:t>
      </w:r>
    </w:p>
    <w:p w:rsidR="00D70F09"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D736E5">
        <w:rPr>
          <w:rFonts w:ascii="Times New Roman" w:hAnsi="Times New Roman" w:cs="Times New Roman"/>
          <w:sz w:val="24"/>
          <w:szCs w:val="24"/>
        </w:rPr>
        <w:t>правилами, инструкциями, методическими рекомендациями федеральных и региональных органов исполнительной власти, а также нормами охр</w:t>
      </w:r>
      <w:r>
        <w:rPr>
          <w:rFonts w:ascii="Times New Roman" w:hAnsi="Times New Roman" w:cs="Times New Roman"/>
          <w:sz w:val="24"/>
          <w:szCs w:val="24"/>
        </w:rPr>
        <w:t>аны труда, техники безопасности;</w:t>
      </w:r>
    </w:p>
    <w:p w:rsidR="0018692F" w:rsidRPr="00D736E5"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lastRenderedPageBreak/>
        <w:t xml:space="preserve"> нормами</w:t>
      </w:r>
      <w:r w:rsidR="00090634" w:rsidRPr="00D736E5">
        <w:rPr>
          <w:rFonts w:ascii="Times New Roman" w:hAnsi="Times New Roman" w:cs="Times New Roman"/>
          <w:sz w:val="24"/>
          <w:szCs w:val="24"/>
        </w:rPr>
        <w:t xml:space="preserve"> санитарных правил и норм, антитеррористической и противопожарной защищенности </w:t>
      </w:r>
      <w:r w:rsidR="00307252" w:rsidRPr="00D736E5">
        <w:rPr>
          <w:rFonts w:ascii="Times New Roman" w:hAnsi="Times New Roman" w:cs="Times New Roman"/>
          <w:sz w:val="24"/>
          <w:szCs w:val="24"/>
        </w:rPr>
        <w:t xml:space="preserve"> </w:t>
      </w:r>
      <w:r w:rsidR="00090634" w:rsidRPr="00D736E5">
        <w:rPr>
          <w:rFonts w:ascii="Times New Roman" w:hAnsi="Times New Roman" w:cs="Times New Roman"/>
          <w:sz w:val="24"/>
          <w:szCs w:val="24"/>
        </w:rPr>
        <w:t xml:space="preserve">объектов образования; </w:t>
      </w:r>
    </w:p>
    <w:p w:rsidR="0018692F" w:rsidRPr="00994734" w:rsidRDefault="00D736E5"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настоящим Уставом;</w:t>
      </w:r>
    </w:p>
    <w:p w:rsidR="0018692F" w:rsidRPr="00994734" w:rsidRDefault="00090634" w:rsidP="00994734">
      <w:pPr>
        <w:pStyle w:val="a3"/>
        <w:numPr>
          <w:ilvl w:val="0"/>
          <w:numId w:val="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 локальными нормативными правовыми актами Школы. </w:t>
      </w:r>
    </w:p>
    <w:p w:rsidR="005C782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6.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является муниципальной казенной общеобразовательной организацией, созданн</w:t>
      </w:r>
      <w:r w:rsidR="005C7827" w:rsidRPr="00994734">
        <w:rPr>
          <w:rFonts w:ascii="Times New Roman" w:hAnsi="Times New Roman" w:cs="Times New Roman"/>
          <w:sz w:val="24"/>
          <w:szCs w:val="24"/>
        </w:rPr>
        <w:t>о</w:t>
      </w:r>
      <w:r w:rsidRPr="00994734">
        <w:rPr>
          <w:rFonts w:ascii="Times New Roman" w:hAnsi="Times New Roman" w:cs="Times New Roman"/>
          <w:sz w:val="24"/>
          <w:szCs w:val="24"/>
        </w:rPr>
        <w:t>й Администрацией муниципального района "</w:t>
      </w:r>
      <w:r w:rsidR="005C7827"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для оказания государственных (муниципальных)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w:t>
      </w:r>
    </w:p>
    <w:p w:rsidR="005C782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7.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функционируют следующие объекты инфраструктуры: </w:t>
      </w:r>
    </w:p>
    <w:p w:rsidR="005C7827" w:rsidRPr="00994734" w:rsidRDefault="00090634" w:rsidP="00994734">
      <w:pPr>
        <w:pStyle w:val="a3"/>
        <w:numPr>
          <w:ilvl w:val="0"/>
          <w:numId w:val="2"/>
        </w:numPr>
        <w:ind w:left="284" w:firstLine="0"/>
        <w:rPr>
          <w:rFonts w:ascii="Times New Roman" w:hAnsi="Times New Roman" w:cs="Times New Roman"/>
          <w:sz w:val="24"/>
          <w:szCs w:val="24"/>
        </w:rPr>
      </w:pPr>
      <w:r w:rsidRPr="00994734">
        <w:rPr>
          <w:rFonts w:ascii="Times New Roman" w:hAnsi="Times New Roman" w:cs="Times New Roman"/>
          <w:sz w:val="24"/>
          <w:szCs w:val="24"/>
        </w:rPr>
        <w:t>медицинский пункт;</w:t>
      </w:r>
    </w:p>
    <w:p w:rsidR="005C7827" w:rsidRPr="00994734" w:rsidRDefault="00090634" w:rsidP="00994734">
      <w:pPr>
        <w:pStyle w:val="a3"/>
        <w:numPr>
          <w:ilvl w:val="0"/>
          <w:numId w:val="2"/>
        </w:numPr>
        <w:ind w:left="284" w:firstLine="0"/>
        <w:rPr>
          <w:rFonts w:ascii="Times New Roman" w:hAnsi="Times New Roman" w:cs="Times New Roman"/>
          <w:sz w:val="24"/>
          <w:szCs w:val="24"/>
        </w:rPr>
      </w:pPr>
      <w:r w:rsidRPr="00994734">
        <w:rPr>
          <w:rFonts w:ascii="Times New Roman" w:hAnsi="Times New Roman" w:cs="Times New Roman"/>
          <w:sz w:val="24"/>
          <w:szCs w:val="24"/>
        </w:rPr>
        <w:t>столовая (пищеблок);</w:t>
      </w:r>
    </w:p>
    <w:p w:rsidR="005C7827" w:rsidRPr="00994734" w:rsidRDefault="00090634" w:rsidP="00994734">
      <w:pPr>
        <w:pStyle w:val="a3"/>
        <w:numPr>
          <w:ilvl w:val="0"/>
          <w:numId w:val="2"/>
        </w:numPr>
        <w:ind w:left="284" w:firstLine="0"/>
        <w:rPr>
          <w:rFonts w:ascii="Times New Roman" w:hAnsi="Times New Roman" w:cs="Times New Roman"/>
          <w:sz w:val="24"/>
          <w:szCs w:val="24"/>
        </w:rPr>
      </w:pPr>
      <w:r w:rsidRPr="00994734">
        <w:rPr>
          <w:rFonts w:ascii="Times New Roman" w:hAnsi="Times New Roman" w:cs="Times New Roman"/>
          <w:sz w:val="24"/>
          <w:szCs w:val="24"/>
        </w:rPr>
        <w:t>библиотека (медиатека).</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8.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имеет в оперативном управлении закрепленные Администрацией муниципального района "</w:t>
      </w:r>
      <w:r w:rsidR="005C7827"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объекты собственности, лицевой счет в Управлении Федерального казначейства по Республике Дагестан в Муниципальном </w:t>
      </w:r>
      <w:r w:rsidR="00546CFA" w:rsidRPr="00994734">
        <w:rPr>
          <w:rFonts w:ascii="Times New Roman" w:hAnsi="Times New Roman" w:cs="Times New Roman"/>
          <w:sz w:val="24"/>
          <w:szCs w:val="24"/>
        </w:rPr>
        <w:t>районе</w:t>
      </w:r>
      <w:r w:rsidRPr="00994734">
        <w:rPr>
          <w:rFonts w:ascii="Times New Roman" w:hAnsi="Times New Roman" w:cs="Times New Roman"/>
          <w:sz w:val="24"/>
          <w:szCs w:val="24"/>
        </w:rPr>
        <w:t xml:space="preserve"> (М</w:t>
      </w:r>
      <w:r w:rsidR="00546CFA" w:rsidRPr="00994734">
        <w:rPr>
          <w:rFonts w:ascii="Times New Roman" w:hAnsi="Times New Roman" w:cs="Times New Roman"/>
          <w:sz w:val="24"/>
          <w:szCs w:val="24"/>
        </w:rPr>
        <w:t>Р</w:t>
      </w:r>
      <w:r w:rsidRPr="00994734">
        <w:rPr>
          <w:rFonts w:ascii="Times New Roman" w:hAnsi="Times New Roman" w:cs="Times New Roman"/>
          <w:sz w:val="24"/>
          <w:szCs w:val="24"/>
        </w:rPr>
        <w:t>) "</w:t>
      </w:r>
      <w:r w:rsidR="00546CF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круглую печать с изображением герба Российской Федерации со своим наименованием, штамп, вывеску, символику, гимн, знамя и иную символику, может от своего имени приобретать и осуществлять имущественные и неимущественные права, выступать истцом и ответчиком в судах в соответствии с законодательством Российской Федерации. </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9.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является юридическим лицом в части ведения финансово-хозяйственной деятельности, предусмотренной настоящим Уставом и направленной на организацию образовательного процесса. </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20. Права юридического лица у </w:t>
      </w:r>
      <w:r w:rsidRPr="00994734">
        <w:rPr>
          <w:rFonts w:ascii="Times New Roman" w:hAnsi="Times New Roman" w:cs="Times New Roman"/>
          <w:b/>
          <w:sz w:val="24"/>
          <w:szCs w:val="24"/>
        </w:rPr>
        <w:t>ОО</w:t>
      </w:r>
      <w:r w:rsidRPr="00994734">
        <w:rPr>
          <w:rFonts w:ascii="Times New Roman" w:hAnsi="Times New Roman" w:cs="Times New Roman"/>
          <w:sz w:val="24"/>
          <w:szCs w:val="24"/>
        </w:rPr>
        <w:t>, в части ведения уставной деятельности, а также административной и финансово-хозяйственной деятельности возникают с момента ее государственной регистрации.</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21. Право на ведение образовательной деятельности в сфере начального общего, основного общего, среднего общего образования и льготы, установленные законодательством Российской Федерации, возникают 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 момента выдачи ей соответствующей лицензии.</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22. Право на выдачу выпускникам документа об образовании государственного образца </w:t>
      </w:r>
      <w:r w:rsidR="00546CFA" w:rsidRPr="00994734">
        <w:rPr>
          <w:rFonts w:ascii="Times New Roman" w:hAnsi="Times New Roman" w:cs="Times New Roman"/>
          <w:sz w:val="24"/>
          <w:szCs w:val="24"/>
        </w:rPr>
        <w:t>возникает</w:t>
      </w:r>
      <w:r w:rsidRPr="00994734">
        <w:rPr>
          <w:rFonts w:ascii="Times New Roman" w:hAnsi="Times New Roman" w:cs="Times New Roman"/>
          <w:sz w:val="24"/>
          <w:szCs w:val="24"/>
        </w:rPr>
        <w:t xml:space="preserve"> у </w:t>
      </w:r>
      <w:r w:rsidRPr="00994734">
        <w:rPr>
          <w:rFonts w:ascii="Times New Roman" w:hAnsi="Times New Roman" w:cs="Times New Roman"/>
          <w:b/>
          <w:sz w:val="24"/>
          <w:szCs w:val="24"/>
        </w:rPr>
        <w:t xml:space="preserve">Школы </w:t>
      </w:r>
      <w:r w:rsidRPr="00994734">
        <w:rPr>
          <w:rFonts w:ascii="Times New Roman" w:hAnsi="Times New Roman" w:cs="Times New Roman"/>
          <w:sz w:val="24"/>
          <w:szCs w:val="24"/>
        </w:rPr>
        <w:t xml:space="preserve">с момента государственной аккредитации, подтвержденной соответствующим свидетельством. </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23.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проходит государственную аккредитацию в соответствии с Федеральным законом от 29.12.2012 г. № 273-ФЗ «Об образовании в Российской Федерации» и другими нормативными правовыми актами Российской Федерации.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может получить общественную аккредитацию в различных российских, иностранных и международных организациях.</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24.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 должностям, в соответствии с Федеральным законом от 29.12.2012 г. № 273-ФЗ «Об образовании в Российской Федерации». Работа комисс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для проведения аттестации педагогических работников в целях подтверждения соответствия педагогических работников занимаемым им должностям регламентируется локальными нормативными правовыми актам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ложение об аттестации педагогических работников, с целью подтверждения соответст</w:t>
      </w:r>
      <w:r w:rsidR="00546CFA" w:rsidRPr="00994734">
        <w:rPr>
          <w:rFonts w:ascii="Times New Roman" w:hAnsi="Times New Roman" w:cs="Times New Roman"/>
          <w:sz w:val="24"/>
          <w:szCs w:val="24"/>
        </w:rPr>
        <w:t>вия занимаемой должности» и др.</w:t>
      </w:r>
      <w:r w:rsidRPr="00994734">
        <w:rPr>
          <w:rFonts w:ascii="Times New Roman" w:hAnsi="Times New Roman" w:cs="Times New Roman"/>
          <w:sz w:val="24"/>
          <w:szCs w:val="24"/>
        </w:rPr>
        <w:t xml:space="preserve"> </w:t>
      </w:r>
    </w:p>
    <w:p w:rsidR="002A17E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25. В структуру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ходит средняя общеобразовательная школа, реализующая программы начального общего образования (нормативный срок освоения – 4 года), основного общего образования (нормативный срок освоения – 5 лет), среднего общего образования (нормативный срок освоения 2 года).</w:t>
      </w:r>
    </w:p>
    <w:p w:rsidR="002A17E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 1.26. В целях повышения эффективности образовательного процесса и достижения высоких результатов в учебной и воспитательной работе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могут существовать в качестве структурных подразделений: </w:t>
      </w:r>
    </w:p>
    <w:p w:rsidR="002A17EB" w:rsidRPr="00994734" w:rsidRDefault="00090634" w:rsidP="00994734">
      <w:pPr>
        <w:pStyle w:val="a3"/>
        <w:numPr>
          <w:ilvl w:val="0"/>
          <w:numId w:val="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Центр профессионального развития – структурное подразделен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занимающееся профессиональным развитием педагогов образовательных организаций, инновационных учебных заведений. </w:t>
      </w:r>
    </w:p>
    <w:p w:rsidR="002A17EB" w:rsidRPr="00994734" w:rsidRDefault="00090634" w:rsidP="00994734">
      <w:pPr>
        <w:pStyle w:val="a3"/>
        <w:numPr>
          <w:ilvl w:val="0"/>
          <w:numId w:val="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Центр международных образовательных программ – структурное подразделен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оторое способствует интеграции участников образовательного процесса в мировую образовательную систему, расширяющее образовательное пространство учителя и обучающихся до глобальных масштабов; </w:t>
      </w:r>
    </w:p>
    <w:p w:rsidR="002A17EB" w:rsidRPr="00994734" w:rsidRDefault="00090634" w:rsidP="00994734">
      <w:pPr>
        <w:pStyle w:val="a3"/>
        <w:numPr>
          <w:ilvl w:val="0"/>
          <w:numId w:val="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Центр дополнительных образовательных услуг – структурное подразделен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оторое оказывает дополнительные платные образовательные услуги для обучающихся и их родителей, обучающихся школ М</w:t>
      </w:r>
      <w:r w:rsidR="002A17EB"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родителей обучающихся. На основе настоящего Устава разрабатываются и действуют Положения о подразделениях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регламентирующие их деятельность.</w:t>
      </w:r>
    </w:p>
    <w:p w:rsidR="002A17E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27. Медицинское обслуживание воспитанников и обучающихс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обеспечивается медицинским персоналом, который закреплен органом здравоохранения или является штатным работником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Медицинская деятельность осуществляется на основании специального разрешения (лицензии) медицинским персоналом, для работы которого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предоставляет помещение с условиями, соответствующими санитарно-эпидемиологическим нормам и правилам. Медицинский персонал наряду с администрацией и педагогическими работниками несет ответственность за: </w:t>
      </w:r>
    </w:p>
    <w:p w:rsidR="002A17EB" w:rsidRPr="00994734" w:rsidRDefault="00090634" w:rsidP="00994734">
      <w:pPr>
        <w:pStyle w:val="a3"/>
        <w:numPr>
          <w:ilvl w:val="0"/>
          <w:numId w:val="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доровье и физическое развитие детей; </w:t>
      </w:r>
    </w:p>
    <w:p w:rsidR="002A17EB" w:rsidRPr="00994734" w:rsidRDefault="00090634" w:rsidP="00994734">
      <w:pPr>
        <w:pStyle w:val="a3"/>
        <w:numPr>
          <w:ilvl w:val="0"/>
          <w:numId w:val="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ведение лечебно-профилактических мероприятий; </w:t>
      </w:r>
    </w:p>
    <w:p w:rsidR="002A17EB" w:rsidRPr="00994734" w:rsidRDefault="00090634" w:rsidP="00994734">
      <w:pPr>
        <w:pStyle w:val="a3"/>
        <w:numPr>
          <w:ilvl w:val="0"/>
          <w:numId w:val="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ение санитарно-гигиенических норм, в том числе физических и умственных нагрузок; </w:t>
      </w:r>
    </w:p>
    <w:p w:rsidR="002A17EB" w:rsidRPr="00994734" w:rsidRDefault="00090634" w:rsidP="00994734">
      <w:pPr>
        <w:pStyle w:val="a3"/>
        <w:numPr>
          <w:ilvl w:val="0"/>
          <w:numId w:val="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ежим и качество питания воспитанников и обучающихся. Психологическое обеспечение образовательного процесса осуществляет психологическая служб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едагоги-психолог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2A17E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28. Организация питания воспитанников ГКП, обучающихся и работников Школы, осуществляет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амостоятельно: </w:t>
      </w:r>
    </w:p>
    <w:p w:rsidR="002A17EB" w:rsidRPr="00994734" w:rsidRDefault="00090634" w:rsidP="00994734">
      <w:pPr>
        <w:pStyle w:val="a3"/>
        <w:numPr>
          <w:ilvl w:val="0"/>
          <w:numId w:val="6"/>
        </w:numPr>
        <w:ind w:left="284" w:firstLine="0"/>
        <w:rPr>
          <w:rFonts w:ascii="Times New Roman" w:hAnsi="Times New Roman" w:cs="Times New Roman"/>
          <w:sz w:val="24"/>
          <w:szCs w:val="24"/>
        </w:rPr>
      </w:pPr>
      <w:r w:rsidRPr="00994734">
        <w:rPr>
          <w:rFonts w:ascii="Times New Roman" w:hAnsi="Times New Roman" w:cs="Times New Roman"/>
          <w:sz w:val="24"/>
          <w:szCs w:val="24"/>
        </w:rPr>
        <w:t>в соответствии с законодательством Российской Федерации, Республики Дагестан и нормативными правовыми актами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регламентирующих организацию горячего питания в образовательных организациях; </w:t>
      </w:r>
    </w:p>
    <w:p w:rsidR="002A17EB" w:rsidRPr="00994734" w:rsidRDefault="00090634" w:rsidP="00994734">
      <w:pPr>
        <w:pStyle w:val="a3"/>
        <w:numPr>
          <w:ilvl w:val="0"/>
          <w:numId w:val="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специально отведенных помещениях, в соответствии с возрастными нормами и временем пребывани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Контроль за качеством питания возлагается на медицинский персонал и Администрацию </w:t>
      </w:r>
      <w:r w:rsidRPr="00994734">
        <w:rPr>
          <w:rFonts w:ascii="Times New Roman" w:hAnsi="Times New Roman" w:cs="Times New Roman"/>
          <w:b/>
          <w:sz w:val="24"/>
          <w:szCs w:val="24"/>
        </w:rPr>
        <w:t>ОО</w:t>
      </w:r>
      <w:r w:rsidRPr="00994734">
        <w:rPr>
          <w:rFonts w:ascii="Times New Roman" w:hAnsi="Times New Roman" w:cs="Times New Roman"/>
          <w:sz w:val="24"/>
          <w:szCs w:val="24"/>
        </w:rPr>
        <w:t>.</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29.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30.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соответствии с законодательством Российской Федерации вправе участвовать в создании образовательных объединений в форме ассоциаций или союзов. По инициативе обучающихся в ОО могут создаваться детские общественные объединения. </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31. Медицинское обслуживание обучающихся, обеспечивается на договорной основе медицинским персоналом Государственного бюджетного учреждения здравоохранения ГБУ «</w:t>
      </w:r>
      <w:r w:rsidR="00461BD2" w:rsidRPr="00994734">
        <w:rPr>
          <w:rFonts w:ascii="Times New Roman" w:hAnsi="Times New Roman" w:cs="Times New Roman"/>
          <w:sz w:val="24"/>
          <w:szCs w:val="24"/>
        </w:rPr>
        <w:t xml:space="preserve">Табасаранская </w:t>
      </w:r>
      <w:r w:rsidRPr="00994734">
        <w:rPr>
          <w:rFonts w:ascii="Times New Roman" w:hAnsi="Times New Roman" w:cs="Times New Roman"/>
          <w:sz w:val="24"/>
          <w:szCs w:val="24"/>
        </w:rPr>
        <w:t>ЦРБ» (далее по тексту – «</w:t>
      </w:r>
      <w:r w:rsidR="00461BD2" w:rsidRPr="00994734">
        <w:rPr>
          <w:rFonts w:ascii="Times New Roman" w:hAnsi="Times New Roman" w:cs="Times New Roman"/>
          <w:sz w:val="24"/>
          <w:szCs w:val="24"/>
        </w:rPr>
        <w:t>Табасаранская</w:t>
      </w:r>
      <w:r w:rsidRPr="00994734">
        <w:rPr>
          <w:rFonts w:ascii="Times New Roman" w:hAnsi="Times New Roman" w:cs="Times New Roman"/>
          <w:sz w:val="24"/>
          <w:szCs w:val="24"/>
        </w:rPr>
        <w:t xml:space="preserve"> ЦРБ»), который наряду с Администрацией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педагогическими работниками несет ответственность за проведение лечебно- профилактических мероприятий, за соблюдение санитарно-гигиенических норм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режим и качество питания обучающихся. На основании </w:t>
      </w:r>
      <w:r w:rsidRPr="00994734">
        <w:rPr>
          <w:rFonts w:ascii="Times New Roman" w:hAnsi="Times New Roman" w:cs="Times New Roman"/>
          <w:sz w:val="24"/>
          <w:szCs w:val="24"/>
        </w:rPr>
        <w:lastRenderedPageBreak/>
        <w:t xml:space="preserve">договора между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w:t>
      </w:r>
      <w:r w:rsidR="00461BD2" w:rsidRPr="00994734">
        <w:rPr>
          <w:rFonts w:ascii="Times New Roman" w:hAnsi="Times New Roman" w:cs="Times New Roman"/>
          <w:sz w:val="24"/>
          <w:szCs w:val="24"/>
        </w:rPr>
        <w:t>Табасаранская</w:t>
      </w:r>
      <w:r w:rsidRPr="00994734">
        <w:rPr>
          <w:rFonts w:ascii="Times New Roman" w:hAnsi="Times New Roman" w:cs="Times New Roman"/>
          <w:sz w:val="24"/>
          <w:szCs w:val="24"/>
        </w:rPr>
        <w:t xml:space="preserve"> ЦРБ» медицинский работник оказывает первую доврачебную помощь, производит допуск водителя школьного автобуса к у</w:t>
      </w:r>
      <w:r w:rsidR="00461BD2" w:rsidRPr="00994734">
        <w:rPr>
          <w:rFonts w:ascii="Times New Roman" w:hAnsi="Times New Roman" w:cs="Times New Roman"/>
          <w:sz w:val="24"/>
          <w:szCs w:val="24"/>
        </w:rPr>
        <w:t>правлению автотранспортом и др.</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32.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рганизует и обеспечивает охрану здоровья обучающихся, которая включает в себя: o оказание первичной медико-санитарной помощи в порядке, установленном законодательством в сфере охраны здоровья;</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ю питания обучающихся; </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паганду и обучение навыкам здорового образа жизни, требованиям охраны труда; </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ю и создание условий для профилактики заболеваний и оздоровления обучающихся, для занятия ими физической культурой и спортом; </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хождение обучающимися в соответствии с законодательством Российской Федерации периодических медицинских осмотров и диспансеризации; </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безопасности обучающихся во время пребывания в организации, осуществляющей образовательную деятельность; </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профилактику несчастных случаев с обучающимися во время пребывания в организации, осуществляющей образовательную деятельность;</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ведение санитарно-противоэпидемических и профилактических мероприятий. </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33.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ри реализации образовательных программ создает условия для охраны здоровья обучающихся, в том числе обеспечивает: </w:t>
      </w:r>
    </w:p>
    <w:p w:rsidR="00461BD2" w:rsidRPr="00994734" w:rsidRDefault="00090634" w:rsidP="00994734">
      <w:pPr>
        <w:pStyle w:val="a3"/>
        <w:numPr>
          <w:ilvl w:val="0"/>
          <w:numId w:val="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текущий контроль за состоянием здоровья обучающихся; </w:t>
      </w:r>
    </w:p>
    <w:p w:rsidR="00461BD2" w:rsidRPr="00994734" w:rsidRDefault="00090634" w:rsidP="00994734">
      <w:pPr>
        <w:pStyle w:val="a3"/>
        <w:numPr>
          <w:ilvl w:val="0"/>
          <w:numId w:val="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461BD2" w:rsidRPr="00994734" w:rsidRDefault="00090634" w:rsidP="00994734">
      <w:pPr>
        <w:pStyle w:val="a3"/>
        <w:numPr>
          <w:ilvl w:val="0"/>
          <w:numId w:val="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ение государственных санитарно-эпидемиологических правил и нормативов; </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34.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готовит в школьных пищеблоках пищу и организует горячее питание обучающихся 1-х – 4-х классов за счёт средств республиканского и местного (муниципального) бюджетов и за счет родительских средств для 5-х – 11-х классов. В соответствии с действующим законодательством Республики Дагестан,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редоставляет бесплатное питание обучающимся из семей, отнесённых к категории малоимущих. Режим и кратность питания обучающихся устанавливаются в соответствии с режимом работы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35.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праве открывать Группы продленного дня по запросам родителей (законных представителей) обучающихся наполняемостью не менее 20 человек. Работа групп продленного дня строится в соответствии с действующими санитарно-гигиеническими требованиями по организации и режиму работы групп продленного дня на основании локального нормативного правового акта: «Положения о группе продленного дня». </w:t>
      </w:r>
    </w:p>
    <w:p w:rsidR="0056575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36.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обучающихся. Содержание образования и условия организации обучения и воспитания обучающихся с ограниченными возможностями здоровья определяются адаптирован- ной образовательной программой, а для инвалидов также в соответствии с индивидуальной программой реабилитацией инвалида.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создаёт и принимает меры по внедрению </w:t>
      </w:r>
      <w:r w:rsidRPr="00994734">
        <w:rPr>
          <w:rFonts w:ascii="Times New Roman" w:hAnsi="Times New Roman" w:cs="Times New Roman"/>
          <w:sz w:val="24"/>
          <w:szCs w:val="24"/>
        </w:rPr>
        <w:lastRenderedPageBreak/>
        <w:t xml:space="preserve">и реализации инклюзивного образования – обеспечение равного доступа к образованию для всех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 учетом разнообразия особых образовательных потребностей и индивидуальных возможностей, т.е.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56575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37. С целью создания целостной системы, обеспечивающей оптимальные педагогические условия для обучающихся с ограниченными возможностями здоровья в соответствии с их возрастными и индивидуальными особенностями, уровнем интеллектуального развития, состоянием соматического и нервно-психического здоровья,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оздается психолого-медико- педагогическ</w:t>
      </w:r>
      <w:r w:rsidR="002255BE" w:rsidRPr="00994734">
        <w:rPr>
          <w:rFonts w:ascii="Times New Roman" w:hAnsi="Times New Roman" w:cs="Times New Roman"/>
          <w:sz w:val="24"/>
          <w:szCs w:val="24"/>
        </w:rPr>
        <w:t>ая</w:t>
      </w:r>
      <w:r w:rsidRPr="00994734">
        <w:rPr>
          <w:rFonts w:ascii="Times New Roman" w:hAnsi="Times New Roman" w:cs="Times New Roman"/>
          <w:sz w:val="24"/>
          <w:szCs w:val="24"/>
        </w:rPr>
        <w:t xml:space="preserve"> ко</w:t>
      </w:r>
      <w:r w:rsidR="002255BE" w:rsidRPr="00994734">
        <w:rPr>
          <w:rFonts w:ascii="Times New Roman" w:hAnsi="Times New Roman" w:cs="Times New Roman"/>
          <w:sz w:val="24"/>
          <w:szCs w:val="24"/>
        </w:rPr>
        <w:t>миссия</w:t>
      </w:r>
      <w:r w:rsidRPr="00994734">
        <w:rPr>
          <w:rFonts w:ascii="Times New Roman" w:hAnsi="Times New Roman" w:cs="Times New Roman"/>
          <w:sz w:val="24"/>
          <w:szCs w:val="24"/>
        </w:rPr>
        <w:t xml:space="preserve"> (далее – ПМПк), деятельность которого регламентируется положением о ПМПк.</w:t>
      </w:r>
    </w:p>
    <w:p w:rsidR="007F3DB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38. Психолого-педагогическая, медицинская и социальная помощь включает в себя:</w:t>
      </w:r>
    </w:p>
    <w:p w:rsidR="007F3DB8" w:rsidRPr="00994734" w:rsidRDefault="00090634" w:rsidP="00994734">
      <w:pPr>
        <w:pStyle w:val="a3"/>
        <w:numPr>
          <w:ilvl w:val="0"/>
          <w:numId w:val="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сихолого-педагогическое консультирование обучающихся, их родителей (законных представителей) и педагогических работников; </w:t>
      </w:r>
    </w:p>
    <w:p w:rsidR="007F3DB8" w:rsidRPr="00994734" w:rsidRDefault="00090634" w:rsidP="00994734">
      <w:pPr>
        <w:pStyle w:val="a3"/>
        <w:numPr>
          <w:ilvl w:val="0"/>
          <w:numId w:val="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коррекционно-развивающие и компенсирующие занятия с обучающимися, логопедическую помощь обучающимся; </w:t>
      </w:r>
    </w:p>
    <w:p w:rsidR="007F3DB8" w:rsidRPr="00994734" w:rsidRDefault="00090634" w:rsidP="00994734">
      <w:pPr>
        <w:pStyle w:val="a3"/>
        <w:numPr>
          <w:ilvl w:val="0"/>
          <w:numId w:val="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комплекс реабилитационных и других медицинских мероприятий; </w:t>
      </w:r>
    </w:p>
    <w:p w:rsidR="007F3DB8" w:rsidRPr="00994734" w:rsidRDefault="00090634" w:rsidP="00994734">
      <w:pPr>
        <w:pStyle w:val="a3"/>
        <w:numPr>
          <w:ilvl w:val="0"/>
          <w:numId w:val="9"/>
        </w:numPr>
        <w:ind w:left="284" w:firstLine="0"/>
        <w:rPr>
          <w:rFonts w:ascii="Times New Roman" w:hAnsi="Times New Roman" w:cs="Times New Roman"/>
          <w:sz w:val="24"/>
          <w:szCs w:val="24"/>
        </w:rPr>
      </w:pPr>
      <w:r w:rsidRPr="00994734">
        <w:rPr>
          <w:rFonts w:ascii="Times New Roman" w:hAnsi="Times New Roman" w:cs="Times New Roman"/>
          <w:sz w:val="24"/>
          <w:szCs w:val="24"/>
        </w:rPr>
        <w:t>помощь обучающимся в профориентации, получении профессии и социальной адаптации.</w:t>
      </w:r>
    </w:p>
    <w:p w:rsidR="007F3DB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39.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1.40. По согласованию с Учредителем и с учетом интересов родителей (законных представителей)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могут открываться классы компенсирующего обучения.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41. По согласованию с Учредителем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могут открываться специальные (коррекционные) классы для обучающихся с ограниченными возможностями здоровья. Перевод (направление) обучающихся в специальные (коррекционные) классы осуществляется Учредителем только с согласия родителей (законных представителей) обучающихся по заключению психолого</w:t>
      </w:r>
      <w:r w:rsidR="00E70546" w:rsidRPr="00994734">
        <w:rPr>
          <w:rFonts w:ascii="Times New Roman" w:hAnsi="Times New Roman" w:cs="Times New Roman"/>
          <w:sz w:val="24"/>
          <w:szCs w:val="24"/>
        </w:rPr>
        <w:t>-</w:t>
      </w:r>
      <w:r w:rsidRPr="00994734">
        <w:rPr>
          <w:rFonts w:ascii="Times New Roman" w:hAnsi="Times New Roman" w:cs="Times New Roman"/>
          <w:sz w:val="24"/>
          <w:szCs w:val="24"/>
        </w:rPr>
        <w:t xml:space="preserve">медико-педагогической комиссии Республики Дагестан.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42.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сходя из запросов обучающихся и их родителей (законных представителей), при наличии соответствующих условий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может быть введено обучение по различным профилям и направлениям. При этом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реализует общеобразовательные программы, обеспечивающие изучение учебных предметов на базовом или профильном уровнях, а также дополни тельную (углубленную) подготовку обучающихся по одному или нескольким предмета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43. По согласованию с Учредителем и с учетом интересов родителей (законных представителей)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о время летних каникул для дошкольников 6-7 лет, обучающихся 1 – 8-х, 10 классов в возрасте до 18 лет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может организовать работу лагеря дневного пребывания и других форм занятости школьников, согласно (руководствуясь) соответствующим локальным нормативным правовым актом.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44.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оздает и ведет официальный сайт в информационно-телекоммуникационной сети «Интернет». Порядок размещения на сайте и обновления информации о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том </w:t>
      </w:r>
      <w:r w:rsidRPr="00994734">
        <w:rPr>
          <w:rFonts w:ascii="Times New Roman" w:hAnsi="Times New Roman" w:cs="Times New Roman"/>
          <w:sz w:val="24"/>
          <w:szCs w:val="24"/>
        </w:rPr>
        <w:lastRenderedPageBreak/>
        <w:t xml:space="preserve">числе содержание и форма ее представления, устанавливается в соответствии с законодательством Российской Федерации.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45. Образовательные программы реализуют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ак самостоятельно, так и посредством сетевых форм их реализации. При реализации образовательных программ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может использовать различные образовательные технологии, в том числе дистанционные образовательные технологии, электронное обучение. </w:t>
      </w:r>
    </w:p>
    <w:p w:rsidR="00E70546" w:rsidRPr="00994734" w:rsidRDefault="00E70546" w:rsidP="00994734">
      <w:pPr>
        <w:contextualSpacing/>
        <w:rPr>
          <w:rFonts w:ascii="Times New Roman" w:hAnsi="Times New Roman" w:cs="Times New Roman"/>
          <w:sz w:val="24"/>
          <w:szCs w:val="24"/>
        </w:rPr>
      </w:pPr>
    </w:p>
    <w:p w:rsidR="00E70546"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II. ЦЕЛИ, ПРЕДМЕТ И ВИДЫ ДЕЯТЕЛЬНОСТИ ОО</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2.1.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и настоящим Уставом, путем выполнения работ, оказания государственных (муниципальных) услуг в сфере общего образования.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2.2. Основная цель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 создание условий для становления и развития интеллектуальной личности, способной к социализации и толерантности, личности, для которой высшая цель и ценность – человек.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2.3. Основным предметом деятельност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является реализация основных общеобразовательных программ:</w:t>
      </w:r>
    </w:p>
    <w:p w:rsidR="00E70546" w:rsidRPr="00994734" w:rsidRDefault="00090634" w:rsidP="00994734">
      <w:pPr>
        <w:pStyle w:val="a3"/>
        <w:numPr>
          <w:ilvl w:val="0"/>
          <w:numId w:val="10"/>
        </w:numPr>
        <w:ind w:left="284" w:firstLine="0"/>
        <w:rPr>
          <w:rFonts w:ascii="Times New Roman" w:hAnsi="Times New Roman" w:cs="Times New Roman"/>
          <w:sz w:val="24"/>
          <w:szCs w:val="24"/>
        </w:rPr>
      </w:pPr>
      <w:r w:rsidRPr="00994734">
        <w:rPr>
          <w:rFonts w:ascii="Times New Roman" w:hAnsi="Times New Roman" w:cs="Times New Roman"/>
          <w:sz w:val="24"/>
          <w:szCs w:val="24"/>
        </w:rPr>
        <w:t>начального общего образования;</w:t>
      </w:r>
    </w:p>
    <w:p w:rsidR="00E70546" w:rsidRPr="00994734" w:rsidRDefault="00090634" w:rsidP="00994734">
      <w:pPr>
        <w:pStyle w:val="a3"/>
        <w:numPr>
          <w:ilvl w:val="0"/>
          <w:numId w:val="1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новного общего образования; </w:t>
      </w:r>
    </w:p>
    <w:p w:rsidR="00E70546" w:rsidRPr="00994734" w:rsidRDefault="00090634" w:rsidP="00994734">
      <w:pPr>
        <w:pStyle w:val="a3"/>
        <w:numPr>
          <w:ilvl w:val="0"/>
          <w:numId w:val="1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реднего общего образования; </w:t>
      </w:r>
    </w:p>
    <w:p w:rsidR="00E70546" w:rsidRPr="00994734" w:rsidRDefault="00090634" w:rsidP="00994734">
      <w:pPr>
        <w:pStyle w:val="a3"/>
        <w:numPr>
          <w:ilvl w:val="0"/>
          <w:numId w:val="1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адаптированных для обучающихся с ограниченными возможностями здоровья.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2.4. Деятельность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аправлена на решение следующих основных задач: </w:t>
      </w:r>
    </w:p>
    <w:p w:rsidR="00E70546"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качественного фундаментального образования – главного условия саморазвития личности; </w:t>
      </w:r>
    </w:p>
    <w:p w:rsidR="00E70546"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осуществление интеллектуального и нравственного развития личности средствами гуманитаризации образования;</w:t>
      </w:r>
    </w:p>
    <w:p w:rsidR="00E70546"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условий для свободного выбора каждым ребёнком образовательной области (направления и вида деятельности), профиля программы и времени её освоения в соответствии с реализуемыми образовательными программами; </w:t>
      </w:r>
    </w:p>
    <w:p w:rsidR="00E70546"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образовательных потребностей на повышенном уровне сложности и возможности получения дополнительного образования; </w:t>
      </w:r>
    </w:p>
    <w:p w:rsidR="00E70546"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 </w:t>
      </w:r>
    </w:p>
    <w:p w:rsidR="00E70546"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F6643B"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едоставление образовательных услуг обучающимся и педагогам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о приоритетным направлениям образовательной деятельност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F6643B"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F664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2.5. Для достижения цели, указанной в пункте 2.2 настоящего Устава и задач, указанных в пункте 2.4. настоящего Устава,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 установленном законодательством порядке осуществляет следующие виды основной деятельности: </w:t>
      </w:r>
    </w:p>
    <w:p w:rsidR="00F664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o реализация основных общеобразовательных программ начального общего, основного общего, среднего общего образования и дополнительных образовательных программ, указанных в лицензии. </w:t>
      </w:r>
    </w:p>
    <w:p w:rsidR="00F664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w:t>
      </w:r>
      <w:r w:rsidR="00F6643B" w:rsidRPr="00994734">
        <w:rPr>
          <w:rFonts w:ascii="Times New Roman" w:hAnsi="Times New Roman" w:cs="Times New Roman"/>
          <w:sz w:val="24"/>
          <w:szCs w:val="24"/>
        </w:rPr>
        <w:t>6</w:t>
      </w:r>
      <w:r w:rsidRPr="00994734">
        <w:rPr>
          <w:rFonts w:ascii="Times New Roman" w:hAnsi="Times New Roman" w:cs="Times New Roman"/>
          <w:sz w:val="24"/>
          <w:szCs w:val="24"/>
        </w:rPr>
        <w:t>. Задачами начального общего образования являются:</w:t>
      </w:r>
    </w:p>
    <w:p w:rsidR="00F6643B" w:rsidRPr="00994734" w:rsidRDefault="00090634" w:rsidP="00994734">
      <w:pPr>
        <w:pStyle w:val="a3"/>
        <w:numPr>
          <w:ilvl w:val="0"/>
          <w:numId w:val="12"/>
        </w:numPr>
        <w:ind w:left="284" w:firstLine="0"/>
        <w:rPr>
          <w:rFonts w:ascii="Times New Roman" w:hAnsi="Times New Roman" w:cs="Times New Roman"/>
          <w:sz w:val="24"/>
          <w:szCs w:val="24"/>
        </w:rPr>
      </w:pPr>
      <w:r w:rsidRPr="00994734">
        <w:rPr>
          <w:rFonts w:ascii="Times New Roman" w:hAnsi="Times New Roman" w:cs="Times New Roman"/>
          <w:sz w:val="24"/>
          <w:szCs w:val="24"/>
        </w:rPr>
        <w:t>развитие личности обучающегося, его творческих способностей, интереса к учению; формирование желания и умения учиться;</w:t>
      </w:r>
    </w:p>
    <w:p w:rsidR="00F6643B" w:rsidRPr="00994734" w:rsidRDefault="00090634" w:rsidP="00994734">
      <w:pPr>
        <w:pStyle w:val="a3"/>
        <w:numPr>
          <w:ilvl w:val="0"/>
          <w:numId w:val="12"/>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воспитание нравственных и эстетических чувств, эмоционально-ценностного позитивного отношения к себе и окружающему миру, трудолюбия; </w:t>
      </w:r>
    </w:p>
    <w:p w:rsidR="00F6643B" w:rsidRPr="00994734" w:rsidRDefault="00090634" w:rsidP="00994734">
      <w:pPr>
        <w:pStyle w:val="a3"/>
        <w:numPr>
          <w:ilvl w:val="0"/>
          <w:numId w:val="1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w:t>
      </w:r>
    </w:p>
    <w:p w:rsidR="00F6643B" w:rsidRPr="00994734" w:rsidRDefault="00090634" w:rsidP="00994734">
      <w:pPr>
        <w:pStyle w:val="a3"/>
        <w:numPr>
          <w:ilvl w:val="0"/>
          <w:numId w:val="1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храна и укрепление физического и психического здоровья детей; </w:t>
      </w:r>
    </w:p>
    <w:p w:rsidR="00F6643B" w:rsidRPr="00994734" w:rsidRDefault="00090634" w:rsidP="00994734">
      <w:pPr>
        <w:pStyle w:val="a3"/>
        <w:numPr>
          <w:ilvl w:val="0"/>
          <w:numId w:val="1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хранение и поддержка индивидуальности ребенка. Начальное образование является основой для получения основного общего образования. </w:t>
      </w:r>
    </w:p>
    <w:p w:rsidR="00F664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w:t>
      </w:r>
      <w:r w:rsidR="00F6643B" w:rsidRPr="00994734">
        <w:rPr>
          <w:rFonts w:ascii="Times New Roman" w:hAnsi="Times New Roman" w:cs="Times New Roman"/>
          <w:sz w:val="24"/>
          <w:szCs w:val="24"/>
        </w:rPr>
        <w:t>7</w:t>
      </w:r>
      <w:r w:rsidRPr="00994734">
        <w:rPr>
          <w:rFonts w:ascii="Times New Roman" w:hAnsi="Times New Roman" w:cs="Times New Roman"/>
          <w:sz w:val="24"/>
          <w:szCs w:val="24"/>
        </w:rPr>
        <w:t xml:space="preserve">. Задачами основного общего образования являются: </w:t>
      </w:r>
    </w:p>
    <w:p w:rsidR="00F6643B" w:rsidRPr="00994734" w:rsidRDefault="00090634" w:rsidP="00994734">
      <w:pPr>
        <w:pStyle w:val="a3"/>
        <w:numPr>
          <w:ilvl w:val="0"/>
          <w:numId w:val="1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w:t>
      </w:r>
    </w:p>
    <w:p w:rsidR="00F6643B" w:rsidRPr="00994734" w:rsidRDefault="00090634" w:rsidP="00994734">
      <w:pPr>
        <w:pStyle w:val="a3"/>
        <w:numPr>
          <w:ilvl w:val="0"/>
          <w:numId w:val="1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формирование целостного представления о мире, основанного на приобретенных знаниях, умениях, навыках и способах деятельности; </w:t>
      </w:r>
    </w:p>
    <w:p w:rsidR="00F6643B" w:rsidRPr="00994734" w:rsidRDefault="00090634" w:rsidP="00994734">
      <w:pPr>
        <w:pStyle w:val="a3"/>
        <w:numPr>
          <w:ilvl w:val="0"/>
          <w:numId w:val="1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обретение опыта разнообразной деятельности (индивидуальной и коллективной), опыта познания и самопознания; </w:t>
      </w:r>
    </w:p>
    <w:p w:rsidR="00F6643B" w:rsidRPr="00994734" w:rsidRDefault="00090634" w:rsidP="00994734">
      <w:pPr>
        <w:pStyle w:val="a3"/>
        <w:numPr>
          <w:ilvl w:val="0"/>
          <w:numId w:val="1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дготовка к осуществлению осознанного выбора индивидуальной образовательной или профессиональной траектории. Основное общее образование является базой для получения среднего общего образования, начального и среднего профессионального образования. </w:t>
      </w:r>
    </w:p>
    <w:p w:rsidR="00F664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w:t>
      </w:r>
      <w:r w:rsidR="00F6643B" w:rsidRPr="00994734">
        <w:rPr>
          <w:rFonts w:ascii="Times New Roman" w:hAnsi="Times New Roman" w:cs="Times New Roman"/>
          <w:sz w:val="24"/>
          <w:szCs w:val="24"/>
        </w:rPr>
        <w:t>8</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ыполняет государственные (муниципальные) услуги в соответствии с предусмотренными настоящим Уставом видами основной деятельности и не вправе отказаться от их выполнения. Школа, в случаях, определенных федеральными и региональными законами, в пределах своей компетенции, выполнять работы, оказывать услуги, относящиеся к его основным видам деятельности, предусмотренным настоящим Уставом, для граждан (физических лиц)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 Российской Федерации.</w:t>
      </w:r>
    </w:p>
    <w:p w:rsidR="00F664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2.</w:t>
      </w:r>
      <w:r w:rsidR="00F6643B" w:rsidRPr="00994734">
        <w:rPr>
          <w:rFonts w:ascii="Times New Roman" w:hAnsi="Times New Roman" w:cs="Times New Roman"/>
          <w:sz w:val="24"/>
          <w:szCs w:val="24"/>
        </w:rPr>
        <w:t>9</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щем Уставе. </w:t>
      </w:r>
    </w:p>
    <w:p w:rsidR="00C00CCD"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1</w:t>
      </w:r>
      <w:r w:rsidR="00F6643B" w:rsidRPr="00994734">
        <w:rPr>
          <w:rFonts w:ascii="Times New Roman" w:hAnsi="Times New Roman" w:cs="Times New Roman"/>
          <w:sz w:val="24"/>
          <w:szCs w:val="24"/>
        </w:rPr>
        <w:t>0</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праве осуществлять следующие виды платных услуг и иной приносящей доход деятельности, при условии соответствия целям деятельност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редусмотренным настоящим Уставом: </w:t>
      </w:r>
    </w:p>
    <w:p w:rsidR="00C00CCD" w:rsidRPr="00994734" w:rsidRDefault="00090634" w:rsidP="00994734">
      <w:pPr>
        <w:pStyle w:val="a3"/>
        <w:numPr>
          <w:ilvl w:val="0"/>
          <w:numId w:val="1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изводство и реализация продукции общественного питания в столовой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C00CCD" w:rsidRPr="00994734" w:rsidRDefault="00090634" w:rsidP="00994734">
      <w:pPr>
        <w:pStyle w:val="a3"/>
        <w:numPr>
          <w:ilvl w:val="0"/>
          <w:numId w:val="1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здание школьной газеты, учебно-методических пособий, распространение, реализация учебных и учебно-методических пособий, а также аудиовизуальной продукции, обучающих программ и информационных материалов, связанных с образовательным процессом, методическое обеспечение работы с одаренными школьниками; </w:t>
      </w:r>
    </w:p>
    <w:p w:rsidR="00C00CCD" w:rsidRPr="00994734" w:rsidRDefault="00090634" w:rsidP="00994734">
      <w:pPr>
        <w:pStyle w:val="a3"/>
        <w:numPr>
          <w:ilvl w:val="0"/>
          <w:numId w:val="1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едоставление услуг по переводу текстов, статей, документов; </w:t>
      </w:r>
    </w:p>
    <w:p w:rsidR="00C00CCD" w:rsidRPr="00994734" w:rsidRDefault="00090634" w:rsidP="00994734">
      <w:pPr>
        <w:pStyle w:val="a3"/>
        <w:numPr>
          <w:ilvl w:val="0"/>
          <w:numId w:val="14"/>
        </w:numPr>
        <w:ind w:left="284" w:firstLine="0"/>
        <w:rPr>
          <w:rFonts w:ascii="Times New Roman" w:hAnsi="Times New Roman" w:cs="Times New Roman"/>
          <w:sz w:val="24"/>
          <w:szCs w:val="24"/>
        </w:rPr>
      </w:pPr>
      <w:r w:rsidRPr="00994734">
        <w:rPr>
          <w:rFonts w:ascii="Times New Roman" w:hAnsi="Times New Roman" w:cs="Times New Roman"/>
          <w:sz w:val="24"/>
          <w:szCs w:val="24"/>
        </w:rPr>
        <w:t>проведение общественно значимых мероприятий в сфере образования (конференций, семи- наров, турниров, конкурсов, предметны и многопредметных олимпиад, лагерей интеллектуального и творческого направления, выставок), культурно-массовых и физкультурно</w:t>
      </w:r>
      <w:r w:rsidR="00C00CCD" w:rsidRPr="00994734">
        <w:rPr>
          <w:rFonts w:ascii="Times New Roman" w:hAnsi="Times New Roman" w:cs="Times New Roman"/>
          <w:sz w:val="24"/>
          <w:szCs w:val="24"/>
        </w:rPr>
        <w:t>-</w:t>
      </w:r>
      <w:r w:rsidRPr="00994734">
        <w:rPr>
          <w:rFonts w:ascii="Times New Roman" w:hAnsi="Times New Roman" w:cs="Times New Roman"/>
          <w:sz w:val="24"/>
          <w:szCs w:val="24"/>
        </w:rPr>
        <w:t xml:space="preserve">спортивных мероприятий; </w:t>
      </w:r>
    </w:p>
    <w:p w:rsidR="00C00CCD" w:rsidRPr="00994734" w:rsidRDefault="00090634" w:rsidP="00994734">
      <w:pPr>
        <w:pStyle w:val="a3"/>
        <w:numPr>
          <w:ilvl w:val="0"/>
          <w:numId w:val="1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едоставление услуг по копированию; </w:t>
      </w:r>
    </w:p>
    <w:p w:rsidR="00C00CCD" w:rsidRPr="00994734" w:rsidRDefault="00090634" w:rsidP="00994734">
      <w:pPr>
        <w:pStyle w:val="a3"/>
        <w:numPr>
          <w:ilvl w:val="0"/>
          <w:numId w:val="1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я и обеспечение отдыха и оздоровления детей в лагерях с дневным пребыванием при учреждении. </w:t>
      </w:r>
    </w:p>
    <w:p w:rsidR="00C00CCD"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2.1</w:t>
      </w:r>
      <w:r w:rsidR="00C00CCD" w:rsidRPr="00994734">
        <w:rPr>
          <w:rFonts w:ascii="Times New Roman" w:hAnsi="Times New Roman" w:cs="Times New Roman"/>
          <w:sz w:val="24"/>
          <w:szCs w:val="24"/>
        </w:rPr>
        <w:t>1</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праве осуществлять следующие виды платных дополнительных образовательных услуг, не предусмотренных соответствующими Федеральными государственными требованиями, образовательными программами и Федеральными государственными образовательными стандартами: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зучение учебных дисциплин сверх часов и сверх программ по предметам, предусмотренным учебным планом;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зучение специальных курсов и дисциплин (для детей и взрослых), не предусмотренных соответствующими образовательными программами и Федеральными государственными образовательными стандартами;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чные, очно-заочные и дистанционные языковые, компьютерные и другие школы;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кружки, клубы, секции, студии, объединения по интересам обучающихся;</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ение по индивидуальным образовательным программам иностранных школьников и студентов,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сихолого-педагогическое консультирование родителей и диагностирование детей дошкольного и школьного возраста;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дготовительные курсы по подготовке к поступлению в учреждения среднего и высшего профессионального образования;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я коррекционных и развивающих курсов для обучающихся начальной школы;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ение предшкольной подготовки детей;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вышение квалификации педагогических работников в сотрудничестве с учреждениями повышения квалификации работников образования. </w:t>
      </w:r>
    </w:p>
    <w:p w:rsidR="00C00CCD"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1</w:t>
      </w:r>
      <w:r w:rsidR="00C00CCD" w:rsidRPr="00994734">
        <w:rPr>
          <w:rFonts w:ascii="Times New Roman" w:hAnsi="Times New Roman" w:cs="Times New Roman"/>
          <w:sz w:val="24"/>
          <w:szCs w:val="24"/>
        </w:rPr>
        <w:t>2</w:t>
      </w:r>
      <w:r w:rsidRPr="00994734">
        <w:rPr>
          <w:rFonts w:ascii="Times New Roman" w:hAnsi="Times New Roman" w:cs="Times New Roman"/>
          <w:sz w:val="24"/>
          <w:szCs w:val="24"/>
        </w:rPr>
        <w:t xml:space="preserve">. Платные образовательные услуги не могут быть оказаны вместо образовательной деятельности, финансируемой за счет средств бюджета.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не вправе осуществлять виды деятельности, не предусмотренные настоящим Уставом. </w:t>
      </w:r>
    </w:p>
    <w:p w:rsidR="00786F1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1</w:t>
      </w:r>
      <w:r w:rsidR="00C00CCD" w:rsidRPr="00994734">
        <w:rPr>
          <w:rFonts w:ascii="Times New Roman" w:hAnsi="Times New Roman" w:cs="Times New Roman"/>
          <w:sz w:val="24"/>
          <w:szCs w:val="24"/>
        </w:rPr>
        <w:t>3</w:t>
      </w:r>
      <w:r w:rsidRPr="00994734">
        <w:rPr>
          <w:rFonts w:ascii="Times New Roman" w:hAnsi="Times New Roman" w:cs="Times New Roman"/>
          <w:sz w:val="24"/>
          <w:szCs w:val="24"/>
        </w:rPr>
        <w:t xml:space="preserve">. Право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существлять деятельность, на которую в соответствии с действующим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действующим законодательством Российской Федерации. </w:t>
      </w:r>
    </w:p>
    <w:p w:rsidR="00786F1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1</w:t>
      </w:r>
      <w:r w:rsidR="00786F17" w:rsidRPr="00994734">
        <w:rPr>
          <w:rFonts w:ascii="Times New Roman" w:hAnsi="Times New Roman" w:cs="Times New Roman"/>
          <w:sz w:val="24"/>
          <w:szCs w:val="24"/>
        </w:rPr>
        <w:t>4</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2.1</w:t>
      </w:r>
      <w:r w:rsidR="00786F17" w:rsidRPr="00994734">
        <w:rPr>
          <w:rFonts w:ascii="Times New Roman" w:hAnsi="Times New Roman" w:cs="Times New Roman"/>
          <w:sz w:val="24"/>
          <w:szCs w:val="24"/>
        </w:rPr>
        <w:t>5</w:t>
      </w:r>
      <w:r w:rsidRPr="00994734">
        <w:rPr>
          <w:rFonts w:ascii="Times New Roman" w:hAnsi="Times New Roman" w:cs="Times New Roman"/>
          <w:sz w:val="24"/>
          <w:szCs w:val="24"/>
        </w:rPr>
        <w:t xml:space="preserve">. При реализации образовательных программ с применением электронного обучения, дистанционных образовательных технологий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беспечивает защиту сведений, составляющих государственную или иную охраняемую законом тайну. </w:t>
      </w:r>
    </w:p>
    <w:p w:rsidR="00786F17" w:rsidRPr="00994734" w:rsidRDefault="00786F17" w:rsidP="00994734">
      <w:pPr>
        <w:contextualSpacing/>
        <w:rPr>
          <w:rFonts w:ascii="Times New Roman" w:hAnsi="Times New Roman" w:cs="Times New Roman"/>
          <w:sz w:val="24"/>
          <w:szCs w:val="24"/>
        </w:rPr>
      </w:pPr>
    </w:p>
    <w:p w:rsidR="00786F17"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III. СОДЕРЖАНИЕ И ОРГАНИЗАЦИЯ ОБРАЗОВАТЕЛЬНОГО ПРОЦЕССА</w:t>
      </w:r>
    </w:p>
    <w:p w:rsidR="00B6018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1. Содержание образовани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определяется образовательными программами, утверждаемыми и реализуемым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амостоятельно и обеспечивает при условии </w:t>
      </w:r>
      <w:r w:rsidRPr="00994734">
        <w:rPr>
          <w:rFonts w:ascii="Times New Roman" w:hAnsi="Times New Roman" w:cs="Times New Roman"/>
          <w:sz w:val="24"/>
          <w:szCs w:val="24"/>
        </w:rPr>
        <w:lastRenderedPageBreak/>
        <w:t xml:space="preserve">общей гуманитаризации повышенный уровень образования.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бразовательная программа ежегодно утверждается приказом директор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бразовательные программы 1-х – 4-х классов и 5-х – 7-х классов обучения обеспечивают развивающее обучение, предусматривающее комплексное формирование лингвистических, математических, гуманитарных, эстетических, физических способностей, умений и навыков, достаточных для систематического изучения наук. При этом возможна вариативность начального общего образования в зависимости от гуманитарно-языкового направлен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а также от возможностей и желания обучающихся и их родителей (законных представителей). Образовательные программы 8-х – 9-х классов и 10-х – 11-х классов обучения обеспечивают изучение основ наук в соответствии с базовым компонентом и изучение наук по профилю </w:t>
      </w:r>
      <w:r w:rsidRPr="00994734">
        <w:rPr>
          <w:rFonts w:ascii="Times New Roman" w:hAnsi="Times New Roman" w:cs="Times New Roman"/>
          <w:b/>
          <w:sz w:val="24"/>
          <w:szCs w:val="24"/>
        </w:rPr>
        <w:t xml:space="preserve">Школы </w:t>
      </w:r>
      <w:r w:rsidRPr="00994734">
        <w:rPr>
          <w:rFonts w:ascii="Times New Roman" w:hAnsi="Times New Roman" w:cs="Times New Roman"/>
          <w:sz w:val="24"/>
          <w:szCs w:val="24"/>
        </w:rPr>
        <w:t xml:space="preserve">или профилю, выбранному обучающимся </w:t>
      </w:r>
      <w:r w:rsidRPr="00994734">
        <w:rPr>
          <w:rFonts w:ascii="Times New Roman" w:hAnsi="Times New Roman" w:cs="Times New Roman"/>
          <w:b/>
          <w:sz w:val="24"/>
          <w:szCs w:val="24"/>
        </w:rPr>
        <w:t>ОО</w:t>
      </w:r>
      <w:r w:rsidRPr="00994734">
        <w:rPr>
          <w:rFonts w:ascii="Times New Roman" w:hAnsi="Times New Roman" w:cs="Times New Roman"/>
          <w:sz w:val="24"/>
          <w:szCs w:val="24"/>
        </w:rPr>
        <w:t>. Для более полного развития склонностей и способностей обучающихся возможно:</w:t>
      </w:r>
    </w:p>
    <w:p w:rsidR="00B60188" w:rsidRPr="00994734" w:rsidRDefault="00090634" w:rsidP="00994734">
      <w:pPr>
        <w:pStyle w:val="a3"/>
        <w:numPr>
          <w:ilvl w:val="0"/>
          <w:numId w:val="1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ведение предметов по выбору обучающихся и элективных курсов (помимо обязательных предметов, определенных учебным план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B60188" w:rsidRPr="00994734" w:rsidRDefault="00090634" w:rsidP="00994734">
      <w:pPr>
        <w:pStyle w:val="a3"/>
        <w:numPr>
          <w:ilvl w:val="0"/>
          <w:numId w:val="16"/>
        </w:numPr>
        <w:ind w:left="284" w:firstLine="0"/>
        <w:rPr>
          <w:rFonts w:ascii="Times New Roman" w:hAnsi="Times New Roman" w:cs="Times New Roman"/>
          <w:sz w:val="24"/>
          <w:szCs w:val="24"/>
        </w:rPr>
      </w:pPr>
      <w:r w:rsidRPr="00994734">
        <w:rPr>
          <w:rFonts w:ascii="Times New Roman" w:hAnsi="Times New Roman" w:cs="Times New Roman"/>
          <w:sz w:val="24"/>
          <w:szCs w:val="24"/>
        </w:rPr>
        <w:t>введение факультативных занятий;</w:t>
      </w:r>
    </w:p>
    <w:p w:rsidR="00B60188" w:rsidRPr="00994734" w:rsidRDefault="00A91DFF" w:rsidP="00A91DFF">
      <w:pPr>
        <w:pStyle w:val="a3"/>
        <w:numPr>
          <w:ilvl w:val="0"/>
          <w:numId w:val="16"/>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введение занятий по развитию творческих способностей обучающихся, спецпрактикумов, спецсеминаров и спецкурсов; </w:t>
      </w:r>
    </w:p>
    <w:p w:rsidR="00B60188" w:rsidRPr="00994734" w:rsidRDefault="00090634" w:rsidP="00994734">
      <w:pPr>
        <w:pStyle w:val="a3"/>
        <w:numPr>
          <w:ilvl w:val="0"/>
          <w:numId w:val="1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ведение индивидуальных и групповых консультаций; </w:t>
      </w:r>
    </w:p>
    <w:p w:rsidR="008E20BD" w:rsidRPr="00994734" w:rsidRDefault="00090634" w:rsidP="00994734">
      <w:pPr>
        <w:pStyle w:val="a3"/>
        <w:numPr>
          <w:ilvl w:val="0"/>
          <w:numId w:val="1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ведение обучения по разноуровневым программам с согласия обучающихся и их родителей (законных представителей). В соответствии с разделом III. ст.13 Федерального закона РФ «О воинской обязанности и военной службе» и иным действующим законодательством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осуществляется подготовка учащихся мужского пола по основам военной службы: занятия по Основам безопасности жизнедеятельности и военные сборы для юношей среднего общего образования. В соответствии с Уставными целями и задачами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может реализовывать дополнительные образовательные программы, оказывать дополнительные образовательные услуги различной направленности (в том числе платные) за пределами обязательных предметов, предусмотренных базисным учебным планом. Все образовательные программы создают целостную систему, основанную на принципах непрерывности, преемственности, доступности и личной ориентации обучающих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оспитательная работа строится на основе возрастных воспитательных програм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индивидуальных образовательных программ.</w:t>
      </w:r>
    </w:p>
    <w:p w:rsidR="008E20BD"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2. Организация образовательного процесс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осуществляется в соответствии с утверждёнными образовательными программами и расписанием занятий. </w:t>
      </w:r>
    </w:p>
    <w:p w:rsidR="008E20BD"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3.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существляет образовательный процесс по следующим образовательным про- граммам: </w:t>
      </w:r>
    </w:p>
    <w:p w:rsidR="008E20BD" w:rsidRPr="00994734" w:rsidRDefault="00090634" w:rsidP="00994734">
      <w:pPr>
        <w:pStyle w:val="a3"/>
        <w:numPr>
          <w:ilvl w:val="0"/>
          <w:numId w:val="1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новная общеобразовательная программа начального общего образования (нормативный срок освоения – 4 года); </w:t>
      </w:r>
    </w:p>
    <w:p w:rsidR="008E20BD" w:rsidRPr="00994734" w:rsidRDefault="00090634" w:rsidP="00994734">
      <w:pPr>
        <w:pStyle w:val="a3"/>
        <w:numPr>
          <w:ilvl w:val="0"/>
          <w:numId w:val="1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новная общеобразовательная программа основного общего образования (нормативный срок освоения – 5 лет); </w:t>
      </w:r>
    </w:p>
    <w:p w:rsidR="008E20BD" w:rsidRPr="00994734" w:rsidRDefault="00090634" w:rsidP="00994734">
      <w:pPr>
        <w:pStyle w:val="a3"/>
        <w:numPr>
          <w:ilvl w:val="0"/>
          <w:numId w:val="1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новная общеобразовательная программа среднего общего образования (нормативный срок освоения – 2 года); </w:t>
      </w:r>
    </w:p>
    <w:p w:rsidR="008E20BD" w:rsidRPr="00994734" w:rsidRDefault="00090634" w:rsidP="00994734">
      <w:pPr>
        <w:pStyle w:val="a3"/>
        <w:numPr>
          <w:ilvl w:val="0"/>
          <w:numId w:val="1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новные общеобразовательные программы начального общего, основного общего и среднего общего образования, обеспечивающие дополнительную (углубленную) подготовку обучающихся по школьным дисциплинам, предметам, модулям, циклам и др.; </w:t>
      </w:r>
    </w:p>
    <w:p w:rsidR="008E20BD" w:rsidRPr="00994734" w:rsidRDefault="00090634" w:rsidP="00994734">
      <w:pPr>
        <w:pStyle w:val="a3"/>
        <w:numPr>
          <w:ilvl w:val="0"/>
          <w:numId w:val="17"/>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дополнительные образовательные программы научно-технической, спортивно-технической, физкультурно-спортивной, художественно-эстетической, туристско-краеведческой, эколого</w:t>
      </w:r>
      <w:r w:rsidR="008E20BD" w:rsidRPr="00994734">
        <w:rPr>
          <w:rFonts w:ascii="Times New Roman" w:hAnsi="Times New Roman" w:cs="Times New Roman"/>
          <w:sz w:val="24"/>
          <w:szCs w:val="24"/>
        </w:rPr>
        <w:t>-</w:t>
      </w:r>
      <w:r w:rsidRPr="00994734">
        <w:rPr>
          <w:rFonts w:ascii="Times New Roman" w:hAnsi="Times New Roman" w:cs="Times New Roman"/>
          <w:sz w:val="24"/>
          <w:szCs w:val="24"/>
        </w:rPr>
        <w:t xml:space="preserve">биологической, военно-патриотической, социально-педагогической, культурологической, естественнонаучной направленности. </w:t>
      </w:r>
    </w:p>
    <w:p w:rsidR="00D84DB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4. Организация образовательного процесс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согласованным с Учредителем, и расписаниями занятий, разрабатываемыми и утверждаемыми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самостоятельно, с соблюдением требований законодательства Российской Федерации, Республики Дагестан и иных федеральных </w:t>
      </w:r>
      <w:r w:rsidR="00D84DB9" w:rsidRPr="00994734">
        <w:rPr>
          <w:rFonts w:ascii="Times New Roman" w:hAnsi="Times New Roman" w:cs="Times New Roman"/>
          <w:sz w:val="24"/>
          <w:szCs w:val="24"/>
        </w:rPr>
        <w:t>и (</w:t>
      </w:r>
      <w:r w:rsidRPr="00994734">
        <w:rPr>
          <w:rFonts w:ascii="Times New Roman" w:hAnsi="Times New Roman" w:cs="Times New Roman"/>
          <w:sz w:val="24"/>
          <w:szCs w:val="24"/>
        </w:rPr>
        <w:t xml:space="preserve">или) региональных нормативных правовых актов. </w:t>
      </w:r>
    </w:p>
    <w:p w:rsidR="00D84DB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5. Обучение и воспитание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ведется</w:t>
      </w:r>
      <w:r w:rsidR="00A557E9" w:rsidRPr="00994734">
        <w:rPr>
          <w:rFonts w:ascii="Times New Roman" w:hAnsi="Times New Roman" w:cs="Times New Roman"/>
          <w:sz w:val="24"/>
          <w:szCs w:val="24"/>
        </w:rPr>
        <w:t xml:space="preserve"> в 1-х – 4-х классах на табасаранском языке, а в 5-х – 11-х классах</w:t>
      </w:r>
      <w:r w:rsidRPr="00994734">
        <w:rPr>
          <w:rFonts w:ascii="Times New Roman" w:hAnsi="Times New Roman" w:cs="Times New Roman"/>
          <w:sz w:val="24"/>
          <w:szCs w:val="24"/>
        </w:rPr>
        <w:t xml:space="preserve"> на русском языке.</w:t>
      </w:r>
    </w:p>
    <w:p w:rsidR="00D84DB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6.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преподается:</w:t>
      </w:r>
    </w:p>
    <w:p w:rsidR="00D84DB9" w:rsidRPr="00994734" w:rsidRDefault="00090634" w:rsidP="00994734">
      <w:pPr>
        <w:pStyle w:val="a3"/>
        <w:numPr>
          <w:ilvl w:val="0"/>
          <w:numId w:val="1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качестве родного языка – </w:t>
      </w:r>
      <w:r w:rsidR="00D84DB9"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язык; </w:t>
      </w:r>
    </w:p>
    <w:p w:rsidR="00D84DB9" w:rsidRPr="00994734" w:rsidRDefault="00090634" w:rsidP="00994734">
      <w:pPr>
        <w:pStyle w:val="a3"/>
        <w:numPr>
          <w:ilvl w:val="0"/>
          <w:numId w:val="1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качестве иностранного языка – английский язык.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исходя из запросов обучающихся и их родителей (законных представителей), при наличии соответствующих условий и нормативных правовых актов исполнительных органов власти в сфере образовани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может быть введено обучение дополнительных родных и иностранных языков. </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7. Образовательные программы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могут осваиваться в следующих формах: индивидуальное обучение на дому, очное обучение, очно-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3.8. Наполняемость дошкольных ГКП для детей 5 лет 6-ти месяцев – до 7-летнего возраста устанавливается в количестве не более 20 человек, исходя из расчета не менее 2 квадратных метров групповой (игровой) комнаты на одного ребенка.</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9. Наполняемость 1-х – 11-х классов и Групп продленного дня не должна превышать 2</w:t>
      </w:r>
      <w:r w:rsidR="00A557E9" w:rsidRPr="00994734">
        <w:rPr>
          <w:rFonts w:ascii="Times New Roman" w:hAnsi="Times New Roman" w:cs="Times New Roman"/>
          <w:sz w:val="24"/>
          <w:szCs w:val="24"/>
        </w:rPr>
        <w:t>0</w:t>
      </w:r>
      <w:r w:rsidRPr="00994734">
        <w:rPr>
          <w:rFonts w:ascii="Times New Roman" w:hAnsi="Times New Roman" w:cs="Times New Roman"/>
          <w:sz w:val="24"/>
          <w:szCs w:val="24"/>
        </w:rPr>
        <w:t xml:space="preserve"> обучающихся. </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3.10. Минимальная наполняемость класса на курсах по выбору, на факультативных занятиях, спецпрактикумах, спецсеминарах, спецкурсах – 5 человек.</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11. Дошкольные ГКП для детей 5 лет 6-ти месяцев – до 7-летнего возраста для проведения непрерывной непосредственно образовательной деятельности при необходимости и наличии финансовых средств могут делиться на 2 группы.</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12. Классы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зависимости от наполняемости 20 и более обучающихся, делятся на 2 группы, в частности: </w:t>
      </w:r>
    </w:p>
    <w:p w:rsidR="00A557E9" w:rsidRPr="00994734" w:rsidRDefault="00090634" w:rsidP="00994734">
      <w:pPr>
        <w:pStyle w:val="a3"/>
        <w:numPr>
          <w:ilvl w:val="0"/>
          <w:numId w:val="1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а уроках по русскому языку и литературе и иностранным языкам во 2-х – 11-х классах; </w:t>
      </w:r>
    </w:p>
    <w:p w:rsidR="00A557E9" w:rsidRPr="00994734" w:rsidRDefault="00A557E9" w:rsidP="00994734">
      <w:pPr>
        <w:pStyle w:val="a3"/>
        <w:numPr>
          <w:ilvl w:val="0"/>
          <w:numId w:val="1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а </w:t>
      </w:r>
      <w:r w:rsidR="00090634" w:rsidRPr="00994734">
        <w:rPr>
          <w:rFonts w:ascii="Times New Roman" w:hAnsi="Times New Roman" w:cs="Times New Roman"/>
          <w:sz w:val="24"/>
          <w:szCs w:val="24"/>
        </w:rPr>
        <w:t xml:space="preserve">уроках информационно-коммуникационных технологий и основ информатики во 2-х – 11-х классах; </w:t>
      </w:r>
    </w:p>
    <w:p w:rsidR="00A557E9" w:rsidRPr="00994734" w:rsidRDefault="00090634" w:rsidP="00994734">
      <w:pPr>
        <w:pStyle w:val="a3"/>
        <w:numPr>
          <w:ilvl w:val="0"/>
          <w:numId w:val="19"/>
        </w:numPr>
        <w:ind w:left="284" w:firstLine="0"/>
        <w:rPr>
          <w:rFonts w:ascii="Times New Roman" w:hAnsi="Times New Roman" w:cs="Times New Roman"/>
          <w:sz w:val="24"/>
          <w:szCs w:val="24"/>
        </w:rPr>
      </w:pPr>
      <w:r w:rsidRPr="00994734">
        <w:rPr>
          <w:rFonts w:ascii="Times New Roman" w:hAnsi="Times New Roman" w:cs="Times New Roman"/>
          <w:sz w:val="24"/>
          <w:szCs w:val="24"/>
        </w:rPr>
        <w:t>физическая культура в 10-х – 11-х классах (мальчики и девочки);</w:t>
      </w:r>
    </w:p>
    <w:p w:rsidR="00A557E9" w:rsidRPr="00994734" w:rsidRDefault="00090634" w:rsidP="00994734">
      <w:pPr>
        <w:pStyle w:val="a3"/>
        <w:numPr>
          <w:ilvl w:val="0"/>
          <w:numId w:val="1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технология в 1-х – 7-х классах (мальчики и девочки); </w:t>
      </w:r>
    </w:p>
    <w:p w:rsidR="00A557E9" w:rsidRPr="00994734" w:rsidRDefault="00090634" w:rsidP="00994734">
      <w:pPr>
        <w:pStyle w:val="a3"/>
        <w:numPr>
          <w:ilvl w:val="0"/>
          <w:numId w:val="1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ктических и лабораторных занятиях по физике в 7-х – 11-х классах, по химии в 8-х – 11-х классах, по биологии в 6-х – 11-х классах. Деление на группы по учебным предметам, дисциплинам, модулям и др. определяется ежегодно Учебным план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формированного на основе рекомендации (распорядительного акта) Министерства образования и науки Республики Дагестан, и утверждается директор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A557E9" w:rsidRPr="00994734" w:rsidRDefault="00090634" w:rsidP="00994734">
      <w:pPr>
        <w:pStyle w:val="a3"/>
        <w:numPr>
          <w:ilvl w:val="0"/>
          <w:numId w:val="1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ля изучения родного языка допускается создание учебных групп на национальных языках, в каждой из которых не менее 5-ти человек. Учебные группы могут создаваться из параллельных классов, при этом родной язык во всех классах </w:t>
      </w:r>
      <w:r w:rsidRPr="00994734">
        <w:rPr>
          <w:rFonts w:ascii="Times New Roman" w:hAnsi="Times New Roman" w:cs="Times New Roman"/>
          <w:sz w:val="24"/>
          <w:szCs w:val="24"/>
        </w:rPr>
        <w:lastRenderedPageBreak/>
        <w:t xml:space="preserve">должен стоять в расписании одним уроком. Из учащихся разных национальностей, для которых из-за их малого количества в параллельных классах или из-за отсутствия преподавателя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 </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13.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бладает самостоятельностью в выборе системы оценок, формы, порядка и периодичности промежуточной аттестации обучающихся.</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14. Освоение образовательных программ завершается обязательной государственной (итоговой) аттестацией (далее по </w:t>
      </w:r>
      <w:r w:rsidR="00A557E9" w:rsidRPr="00994734">
        <w:rPr>
          <w:rFonts w:ascii="Times New Roman" w:hAnsi="Times New Roman" w:cs="Times New Roman"/>
          <w:sz w:val="24"/>
          <w:szCs w:val="24"/>
        </w:rPr>
        <w:t>тексту</w:t>
      </w:r>
      <w:r w:rsidRPr="00994734">
        <w:rPr>
          <w:rFonts w:ascii="Times New Roman" w:hAnsi="Times New Roman" w:cs="Times New Roman"/>
          <w:sz w:val="24"/>
          <w:szCs w:val="24"/>
        </w:rPr>
        <w:t xml:space="preserve"> – ГИА) обучающихся. Выпуск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сле прохождения ГИА выдается документ государственного образца – аттестат об основном общем образовании и(или) среднем общем </w:t>
      </w:r>
      <w:r w:rsidR="00A557E9" w:rsidRPr="00994734">
        <w:rPr>
          <w:rFonts w:ascii="Times New Roman" w:hAnsi="Times New Roman" w:cs="Times New Roman"/>
          <w:sz w:val="24"/>
          <w:szCs w:val="24"/>
        </w:rPr>
        <w:t>образовании</w:t>
      </w:r>
      <w:r w:rsidRPr="00994734">
        <w:rPr>
          <w:rFonts w:ascii="Times New Roman" w:hAnsi="Times New Roman" w:cs="Times New Roman"/>
          <w:sz w:val="24"/>
          <w:szCs w:val="24"/>
        </w:rPr>
        <w:t xml:space="preserve">, заверенный печатью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Лицам, не завершившим основное общее, среднее общее образование, выдается справка установленного образца. Выпускник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достигшие особых успехов при освоении общеобразовательной программы среднего общего образования, награждаются в установленном порядке золотой или серебряной медалью «За особые успехи в учении» и «Похвальной грамотой за особые успехи в изучении отдельных предметов» Министерства образования и науки РФ. </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15. Правила приема обучающихся. </w:t>
      </w:r>
    </w:p>
    <w:p w:rsidR="00EA27FC" w:rsidRPr="00994734" w:rsidRDefault="00090634" w:rsidP="00994734">
      <w:pPr>
        <w:pStyle w:val="a3"/>
        <w:numPr>
          <w:ilvl w:val="0"/>
          <w:numId w:val="2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щие требования к приёму обучающихся регулируются:  Федеральным законом от 29.12.2012 г. № 273-ФЗ «Об образовании в Российской Федерации»;  Приказом Минобрнауки России от 22.01.2014 N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EA27FC" w:rsidRPr="00994734" w:rsidRDefault="00090634" w:rsidP="00994734">
      <w:pPr>
        <w:pStyle w:val="a3"/>
        <w:numPr>
          <w:ilvl w:val="0"/>
          <w:numId w:val="2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ила приёма обучающихся в </w:t>
      </w:r>
      <w:r w:rsidRPr="00994734">
        <w:rPr>
          <w:rFonts w:ascii="Times New Roman" w:hAnsi="Times New Roman" w:cs="Times New Roman"/>
          <w:b/>
          <w:sz w:val="24"/>
          <w:szCs w:val="24"/>
        </w:rPr>
        <w:t>Школу</w:t>
      </w:r>
      <w:r w:rsidRPr="00994734">
        <w:rPr>
          <w:rFonts w:ascii="Times New Roman" w:hAnsi="Times New Roman" w:cs="Times New Roman"/>
          <w:sz w:val="24"/>
          <w:szCs w:val="24"/>
        </w:rPr>
        <w:t xml:space="preserve"> определяются настоящим Уставом, локальным нормативным правовым актом, регламентирующим порядок приёма граждан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а обучение по образовательным программам начального общего, основного общего и среднего общего образования. </w:t>
      </w:r>
    </w:p>
    <w:p w:rsidR="00EA27FC" w:rsidRPr="00994734" w:rsidRDefault="00090634" w:rsidP="00994734">
      <w:pPr>
        <w:pStyle w:val="a3"/>
        <w:numPr>
          <w:ilvl w:val="0"/>
          <w:numId w:val="2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первый класс принимаются дети с достижения ими на 1 сентября текущего года возраста не менее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w:t>
      </w:r>
      <w:r w:rsidRPr="00994734">
        <w:rPr>
          <w:rFonts w:ascii="Times New Roman" w:hAnsi="Times New Roman" w:cs="Times New Roman"/>
          <w:b/>
          <w:sz w:val="24"/>
          <w:szCs w:val="24"/>
        </w:rPr>
        <w:t>Школу</w:t>
      </w:r>
      <w:r w:rsidRPr="00994734">
        <w:rPr>
          <w:rFonts w:ascii="Times New Roman" w:hAnsi="Times New Roman" w:cs="Times New Roman"/>
          <w:sz w:val="24"/>
          <w:szCs w:val="24"/>
        </w:rPr>
        <w:t xml:space="preserve"> на обучение по образовательным программам начального общего образования в более раннем или более позднем возрасте. В 7-</w:t>
      </w:r>
      <w:r w:rsidR="00EA27FC" w:rsidRPr="00994734">
        <w:rPr>
          <w:rFonts w:ascii="Times New Roman" w:hAnsi="Times New Roman" w:cs="Times New Roman"/>
          <w:sz w:val="24"/>
          <w:szCs w:val="24"/>
        </w:rPr>
        <w:t>д</w:t>
      </w:r>
      <w:r w:rsidRPr="00994734">
        <w:rPr>
          <w:rFonts w:ascii="Times New Roman" w:hAnsi="Times New Roman" w:cs="Times New Roman"/>
          <w:sz w:val="24"/>
          <w:szCs w:val="24"/>
        </w:rPr>
        <w:t xml:space="preserve">невный срок издается приказ о зачислении ребенка в </w:t>
      </w:r>
      <w:r w:rsidRPr="00994734">
        <w:rPr>
          <w:rFonts w:ascii="Times New Roman" w:hAnsi="Times New Roman" w:cs="Times New Roman"/>
          <w:b/>
          <w:sz w:val="24"/>
          <w:szCs w:val="24"/>
        </w:rPr>
        <w:t>Школу</w:t>
      </w:r>
      <w:r w:rsidRPr="00994734">
        <w:rPr>
          <w:rFonts w:ascii="Times New Roman" w:hAnsi="Times New Roman" w:cs="Times New Roman"/>
          <w:sz w:val="24"/>
          <w:szCs w:val="24"/>
        </w:rPr>
        <w:t xml:space="preserve"> и размещается на ин- формационном стенде сообщение о зачислении ребенка ОО. </w:t>
      </w:r>
    </w:p>
    <w:p w:rsidR="00EA27FC" w:rsidRPr="00994734" w:rsidRDefault="00090634" w:rsidP="00994734">
      <w:pPr>
        <w:pStyle w:val="a3"/>
        <w:numPr>
          <w:ilvl w:val="0"/>
          <w:numId w:val="2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ГКП принимаются дети 5-ти лет 6-ти месяцев (на 1 сентября) – 7 летнего возраста. Образовательный процесс в ГКП для детей 5-ти лет 6-ти месяцев (на 1 сентября) – 7 летнего возраста осуществляется в соответствии с локальным нормативным правовым акт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егламентирующим Порядок, правила и иные нормы организации образовательного процесса ГКП в ОО. </w:t>
      </w:r>
    </w:p>
    <w:p w:rsidR="00EA27F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16. Режим занятий обучающихся. </w:t>
      </w:r>
    </w:p>
    <w:p w:rsidR="00EA27FC"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ебный год в Школе начинается – 1 сентября. Если этот день приходится на выходной день, учебный год начинается в первый, следующий за ним рабочий день. </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должительность учебного года определяется Учебным планом и Календарным учебным графиком (Планом работы на учебный год), утверждаемым директор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а основе Федеральн</w:t>
      </w:r>
      <w:r w:rsidR="00C16B5E" w:rsidRPr="00994734">
        <w:rPr>
          <w:rFonts w:ascii="Times New Roman" w:hAnsi="Times New Roman" w:cs="Times New Roman"/>
          <w:sz w:val="24"/>
          <w:szCs w:val="24"/>
        </w:rPr>
        <w:t>ого</w:t>
      </w:r>
      <w:r w:rsidRPr="00994734">
        <w:rPr>
          <w:rFonts w:ascii="Times New Roman" w:hAnsi="Times New Roman" w:cs="Times New Roman"/>
          <w:sz w:val="24"/>
          <w:szCs w:val="24"/>
        </w:rPr>
        <w:t xml:space="preserve"> государственного образовательного стандарта и рекомендациями (распорядительным актом) Министерства образования и науки Республики Дагестан. </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я образовательного процесса регламентируется Календарным учебным графиком (Планом работы на учебный год) и расписанием учебных занятий. Годовой календарный учебный график (План работы на учебный год) разрабатывается </w:t>
      </w:r>
      <w:r w:rsidRPr="00994734">
        <w:rPr>
          <w:rFonts w:ascii="Times New Roman" w:hAnsi="Times New Roman" w:cs="Times New Roman"/>
          <w:b/>
          <w:sz w:val="24"/>
          <w:szCs w:val="24"/>
        </w:rPr>
        <w:lastRenderedPageBreak/>
        <w:t>Школой</w:t>
      </w:r>
      <w:r w:rsidRPr="00994734">
        <w:rPr>
          <w:rFonts w:ascii="Times New Roman" w:hAnsi="Times New Roman" w:cs="Times New Roman"/>
          <w:sz w:val="24"/>
          <w:szCs w:val="24"/>
        </w:rPr>
        <w:t xml:space="preserve"> самостоятельно, рассматривается на Педагогическом совете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огласовывается с Учредителем и утверждается приказом директора ОО. </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В годовом Календарном учебном графике (Плане работы на учебный год) указывается начало и окончание учебного года, длительность каникул, сроки их начала и окончания, продолжительность учебной недели, продолжительность урок</w:t>
      </w:r>
      <w:r w:rsidR="00C16B5E" w:rsidRPr="00994734">
        <w:rPr>
          <w:rFonts w:ascii="Times New Roman" w:hAnsi="Times New Roman" w:cs="Times New Roman"/>
          <w:sz w:val="24"/>
          <w:szCs w:val="24"/>
        </w:rPr>
        <w:t>ов, длительность перемен и т.д.</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работает в соответствии с утверждённым Учебным планом и по графику:  ГКП и первые классы – по пятидневной рабочей недели с двумя выходными днями;</w:t>
      </w:r>
      <w:r w:rsidRPr="00994734">
        <w:rPr>
          <w:rFonts w:ascii="Times New Roman" w:hAnsi="Times New Roman" w:cs="Times New Roman"/>
          <w:sz w:val="24"/>
          <w:szCs w:val="24"/>
        </w:rPr>
        <w:sym w:font="Symbol" w:char="F02D"/>
      </w:r>
      <w:r w:rsidRPr="00994734">
        <w:rPr>
          <w:rFonts w:ascii="Times New Roman" w:hAnsi="Times New Roman" w:cs="Times New Roman"/>
          <w:sz w:val="24"/>
          <w:szCs w:val="24"/>
        </w:rPr>
        <w:t xml:space="preserve">  2-е – 11-е классы – по шестидневной рабочей недели с одним выходными днём.</w:t>
      </w:r>
      <w:r w:rsidR="00C16B5E" w:rsidRPr="00994734">
        <w:rPr>
          <w:rFonts w:ascii="Times New Roman" w:hAnsi="Times New Roman" w:cs="Times New Roman"/>
          <w:sz w:val="24"/>
          <w:szCs w:val="24"/>
        </w:rPr>
        <w:t xml:space="preserve"> </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ебные недельные нагрузки обучающихс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не должны превышать учебные недельные нагрузки, определяемые "Санитарно-эпидемиологическими требования к условиям и организации обучения в общеобразовательных учреждениях (СанПиН 2.4.2.2821-10) и иными соответствующими нормативными правовыми актами. Обучение по индивидуальным учебным планам осуществляется по желанию обучающихся и их родителей (законных представителей) в соответствии с решением ПМПк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а основании утверждённого Учебного план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ующем классе обучающийся ежегодно формирует свой индивидуальный учебный план, письменно согласовывает его с родителями (законными представителями) и утверждает у заместителя директора по учебно-методической работе. </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должительность учебного года в ГКП – 30 недель, в первых классах – 33 недели, во 2-х – 11-х классах – 34 недели, не считая летней трудовой практики и государственной (итоговой) аттестации. </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должительность каникул в течение учебного года в ГКП – 42 календарных дня. Продолжительность каникул в течение учебного года в 1-х – 11-х классах – 30 календарных дней, летом – не менее 8 календарных недель. Для обучающихся 1-х классов в течение года устанавливаются дополнительные недельные каникулы в 3 учебной четверти. </w:t>
      </w:r>
    </w:p>
    <w:p w:rsidR="00C16B5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17. Система оценивания результатов учебной деятельности. </w:t>
      </w:r>
    </w:p>
    <w:p w:rsidR="00C16B5E" w:rsidRPr="00994734" w:rsidRDefault="00090634" w:rsidP="00994734">
      <w:pPr>
        <w:pStyle w:val="a3"/>
        <w:numPr>
          <w:ilvl w:val="0"/>
          <w:numId w:val="2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ГКП и 1-х классах используется только качественная оценка усвоения образовательной программы. Качественная оценка усвоения образовательной программы по решению Педагогического совет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может использоваться и во всех классах начального общего образования. </w:t>
      </w:r>
    </w:p>
    <w:p w:rsidR="00576ACC" w:rsidRPr="00994734" w:rsidRDefault="00090634" w:rsidP="00994734">
      <w:pPr>
        <w:pStyle w:val="a3"/>
        <w:numPr>
          <w:ilvl w:val="0"/>
          <w:numId w:val="22"/>
        </w:numPr>
        <w:ind w:left="284" w:firstLine="0"/>
        <w:rPr>
          <w:rFonts w:ascii="Times New Roman" w:hAnsi="Times New Roman" w:cs="Times New Roman"/>
          <w:sz w:val="24"/>
          <w:szCs w:val="24"/>
        </w:rPr>
      </w:pPr>
      <w:r w:rsidRPr="00994734">
        <w:rPr>
          <w:rFonts w:ascii="Times New Roman" w:hAnsi="Times New Roman" w:cs="Times New Roman"/>
          <w:sz w:val="24"/>
          <w:szCs w:val="24"/>
        </w:rPr>
        <w:t>Текущий контроль успеваемости обучающихся ОО осуществляется учителями по пят</w:t>
      </w:r>
      <w:r w:rsidR="00C16B5E" w:rsidRPr="00994734">
        <w:rPr>
          <w:rFonts w:ascii="Times New Roman" w:hAnsi="Times New Roman" w:cs="Times New Roman"/>
          <w:sz w:val="24"/>
          <w:szCs w:val="24"/>
        </w:rPr>
        <w:t>и</w:t>
      </w:r>
      <w:r w:rsidRPr="00994734">
        <w:rPr>
          <w:rFonts w:ascii="Times New Roman" w:hAnsi="Times New Roman" w:cs="Times New Roman"/>
          <w:sz w:val="24"/>
          <w:szCs w:val="24"/>
        </w:rPr>
        <w:t>балльной системе (минимальный балл – 1, максимальный балл – 5). Учитель, проверяя и оценивая письменные работы (в том числе контрольные), устные ответы обучающихся, достигнутые ими навыки, умения, освоенные универсальные учебные действия выставляет отметку в классный журнал и электронный журнал, дневник (зачетную книжку) и в электронный дневник обучающегося.</w:t>
      </w:r>
    </w:p>
    <w:p w:rsidR="00576ACC" w:rsidRPr="00994734" w:rsidRDefault="00090634" w:rsidP="00994734">
      <w:pPr>
        <w:pStyle w:val="a3"/>
        <w:numPr>
          <w:ilvl w:val="0"/>
          <w:numId w:val="2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межуточные итоговые оценки в баллах выставляются за четверти во 2-х – 9-х классах и за полугодия в 10-х – 11-х классах. Во 2-х – 9-х классах полугодовые оценки выставляются в том случае, если учебная дисциплина (предмет) проводится один раз в неделю. </w:t>
      </w:r>
    </w:p>
    <w:p w:rsidR="00576ACC" w:rsidRPr="00994734" w:rsidRDefault="00090634" w:rsidP="00994734">
      <w:pPr>
        <w:pStyle w:val="a3"/>
        <w:numPr>
          <w:ilvl w:val="0"/>
          <w:numId w:val="2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решению Администр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10-х – 11-х классах может быть введена система зачетов по итогам учебных полугодий. </w:t>
      </w:r>
    </w:p>
    <w:p w:rsidR="00576ACC" w:rsidRPr="00994734" w:rsidRDefault="00090634" w:rsidP="00994734">
      <w:pPr>
        <w:pStyle w:val="a3"/>
        <w:numPr>
          <w:ilvl w:val="0"/>
          <w:numId w:val="2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решению Педагогического совета и по согласованию с Управляющим совет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могут применяться другие формы оценивания учебных достижений обучающих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576ACC" w:rsidRPr="00994734" w:rsidRDefault="00090634" w:rsidP="00994734">
      <w:pPr>
        <w:pStyle w:val="a3"/>
        <w:numPr>
          <w:ilvl w:val="0"/>
          <w:numId w:val="2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омашнее задание может задаваться учителем, как для всего класса, так и индивидуально, с учетом психофизических и педагогических требований и особенностей каждого ребенка. </w:t>
      </w:r>
    </w:p>
    <w:p w:rsidR="00576AC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3.18. Промежуточная аттестация. Для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может быть введена ежегодная промежуточная аттестация, порядок которой регламентируется «Положением о порядке проведения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ромежуточной аттестации», рассмотренным на Педагогическом совете, согласованным Управляющим советом и утверждённым приказом директора Школы.</w:t>
      </w:r>
    </w:p>
    <w:p w:rsidR="00576AC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19. Перевод обучающихся.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ающиеся 1-х – 8-х и 10-х класс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ереводные классы), освоившие в полном объеме образовательную программу учебного года, переводятся в следующий класс. Перевод обучающихся осуществляется решением Педагогического совета и оформляется приказом директор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орядок перевода обучающихся определяется «Положением о порядке перевода обучающихся в следующий класс».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ающиеся переводных классов,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следующий класс "условно" переводятся обучающие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меющие по итогам учебного года академическую задолженность по одному предмету. Обучающиеся обязаны ликвидировать академическую задолженность в течение следующего учебного года. Ответственность за ликвидацию академической задолженности возлагается на родителей (законных представителей) обучающего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а ступенях начального общего и основного общего образования обучающие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предусмотренных Федеральным законом от 29.12.2012 г. № 273-ФЗ «Об образовании в Российской Федерации».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ающиеся среднего общего образования, не освоившие программу учебного года по очной форме и имеющие академическую задолженность по двум ил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Обучающиеся, не освоившие общеобразовательную программу предыдущего уровня, не допускаются к обучению на следующие ступени общего образования.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по желанию обучающего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ли его родителей (законных представителей) содействует освоению образовательных программ или их отдельных разделов в форме семейного образования, что регламентируется соответствующими локальными нормативными правовыми актами.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sz w:val="24"/>
          <w:szCs w:val="24"/>
        </w:rPr>
        <w:t>Общее образование и итоговая аттестация по его завершении являются обязательными.</w:t>
      </w:r>
    </w:p>
    <w:p w:rsidR="00AB43A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20. Дисциплин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 </w:t>
      </w:r>
    </w:p>
    <w:p w:rsidR="00AB43A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21. Отчисление обучающихся осуществляется: </w:t>
      </w:r>
    </w:p>
    <w:p w:rsidR="00AB43AC" w:rsidRPr="00994734" w:rsidRDefault="00090634" w:rsidP="00994734">
      <w:pPr>
        <w:pStyle w:val="a3"/>
        <w:numPr>
          <w:ilvl w:val="0"/>
          <w:numId w:val="5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окончании обучения в соответствии с Федеральным законом от 29.12.2012 г. № 273-ФЗ «Об образовании в Российской Федерации»; </w:t>
      </w:r>
    </w:p>
    <w:p w:rsidR="00AB43AC" w:rsidRPr="00994734" w:rsidRDefault="00090634" w:rsidP="00994734">
      <w:pPr>
        <w:pStyle w:val="a3"/>
        <w:numPr>
          <w:ilvl w:val="0"/>
          <w:numId w:val="5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случае перевода в другое образовательное учреждение; </w:t>
      </w:r>
    </w:p>
    <w:p w:rsidR="00DB2917" w:rsidRPr="00994734" w:rsidRDefault="00090634" w:rsidP="00994734">
      <w:pPr>
        <w:pStyle w:val="a3"/>
        <w:numPr>
          <w:ilvl w:val="0"/>
          <w:numId w:val="5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заявлению родителей (законных представителей) или самого обучающегося в установленном порядке в соответствии с Федеральным законом от 29.12.2012 г. № 273-ФЗ «Об образовании в Российской Федерации». </w:t>
      </w:r>
    </w:p>
    <w:p w:rsidR="00DB291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3.22. Порядок и основания исключения обучающихся. </w:t>
      </w:r>
    </w:p>
    <w:p w:rsidR="00DB291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Обучающиеся могут быть отчислены из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 следующим основаниям:</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связи с завершением среднего общего образования с выдачей документа государственного образца (в случае непрохождения итоговой аттестации – справки установленного образца) о соответствующем уровне образования;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заявлению родителей (законных представителей) в связи с переездом на другое место жительства с переводом обучающегося в другое образовательное учреждение при наличии справки-подтверждения с нового места учебы.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заявлению родителей (законных представителей) в связи с переводом обучающегося в другое образовательное учреждение с подтверждением с нового места учебы.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По заявлению родителей (законных представителей) или самого обучающегося в связи с достижением восемнадцатилетнего возраста.</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решению Управляющего совет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за совершенные неоднократно грубые нарушения настоящего Устав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предусмотренных им Правил поведения обучающихся, допускается исключение из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бучающегося, достигшего возраста пятнадцати лет в порядке, установленном законодательством Российской Федерации.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сключение из Школы применяется, если меры воспитательного характера не дали результата и дальнейшее пребывание обучающегос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оказывает отрицательное влияние на других обучающихся, нарушает их права и права работник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а также нормальное функционирование образовательного процесс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ешение об исключении принимается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в присутствии обучающегося и его родителей (законных представителей). Отсутствие на заседании без уважительной причины обучающегося, его родителей (законных представителей) не лишает </w:t>
      </w:r>
      <w:r w:rsidRPr="00994734">
        <w:rPr>
          <w:rFonts w:ascii="Times New Roman" w:hAnsi="Times New Roman" w:cs="Times New Roman"/>
          <w:b/>
          <w:sz w:val="24"/>
          <w:szCs w:val="24"/>
        </w:rPr>
        <w:t>Школу</w:t>
      </w:r>
      <w:r w:rsidRPr="00994734">
        <w:rPr>
          <w:rFonts w:ascii="Times New Roman" w:hAnsi="Times New Roman" w:cs="Times New Roman"/>
          <w:sz w:val="24"/>
          <w:szCs w:val="24"/>
        </w:rPr>
        <w:t xml:space="preserve"> возможности рассмотреть вопрос об исключении.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ешение об исключении обучающего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Решение об исключении обучающегося оформляется приказом директор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незамедлительно обязано проинформировать об исключении обучающегося из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его родителей (законных представителей) и органа местного самоуправления.</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Комиссия по делам несовершеннолетних и защите их прав Администрации МР «</w:t>
      </w:r>
      <w:r w:rsidR="00DB2917"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совместно с Органом местного самоуправления и родителями (законными представителями) несовершеннолетнего, исключенного из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 </w:t>
      </w:r>
    </w:p>
    <w:p w:rsidR="00DB2917" w:rsidRPr="00994734" w:rsidRDefault="00DB2917" w:rsidP="00994734">
      <w:pPr>
        <w:contextualSpacing/>
        <w:rPr>
          <w:rFonts w:ascii="Times New Roman" w:hAnsi="Times New Roman" w:cs="Times New Roman"/>
          <w:sz w:val="24"/>
          <w:szCs w:val="24"/>
        </w:rPr>
      </w:pPr>
    </w:p>
    <w:p w:rsidR="00DB2917"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IV. ПРАВА И ОБЯЗАННОСТИ УЧАСТНИКОВ ОБРАЗОВАТЕЛЬНОГО ПРОЦЕССА</w:t>
      </w:r>
      <w:r w:rsidR="00DB2917" w:rsidRPr="00994734">
        <w:rPr>
          <w:rFonts w:ascii="Times New Roman" w:hAnsi="Times New Roman" w:cs="Times New Roman"/>
          <w:b/>
          <w:sz w:val="24"/>
          <w:szCs w:val="24"/>
        </w:rPr>
        <w:t>.</w:t>
      </w:r>
    </w:p>
    <w:p w:rsidR="00F3500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1. Участниками образовательного процесс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являются:</w:t>
      </w:r>
    </w:p>
    <w:p w:rsidR="00F35009" w:rsidRPr="00994734" w:rsidRDefault="00090634" w:rsidP="00994734">
      <w:pPr>
        <w:pStyle w:val="a3"/>
        <w:numPr>
          <w:ilvl w:val="0"/>
          <w:numId w:val="2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ающие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F35009" w:rsidRPr="00994734" w:rsidRDefault="00090634" w:rsidP="00994734">
      <w:pPr>
        <w:pStyle w:val="a3"/>
        <w:numPr>
          <w:ilvl w:val="0"/>
          <w:numId w:val="2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одители (законные представители)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F35009" w:rsidRPr="00994734" w:rsidRDefault="00090634" w:rsidP="00994734">
      <w:pPr>
        <w:pStyle w:val="a3"/>
        <w:numPr>
          <w:ilvl w:val="0"/>
          <w:numId w:val="2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ботник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F3500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 Обучающиес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имеют право на: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уважение к себе со стороны родителей (законных представителей) обучающихся, учителей, администрации и других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учение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ение в соответствии с Федеральными государственными образовательными стандартами по индивидуальному учебному плану, ускоренный курс обучения;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выбор с учетом мнения родителей (законных представителей) формы и темпов обучения, сроков освоения обязательного уровня образования;</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вободное посещение мероприятий, не предусмотренных учебным планом;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астие в обсуждении любых вопросов внутришкольной жизни;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учение дополнительных (в том числе платных) образовательных услуг в соответствии с законодательством Российской Федерации и настоящим Уставом;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участие в управлении Школой в форме, определяемой настоящим Уставом;</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ращение к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Управляющий совет для решения возникшего конфликта с учителем или администрацией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правовыми актами;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в порядке, установленном локальными нормативными правовыми актами;</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 дулей), преподаваемых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чет, в установленном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свободу совести, информации, свободное выражение собственных взглядов и убеждений;</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каникулы – плановые перерывы при получении образования для отдыха и иных социальных целей в соответствии с законодательством Российской Федерации и Календарным учебным графиком (Планом работы);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жалование акт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установленном законодательством Российской Федерации порядке;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бесплатное пользование библиотечно-информационными ресурсами, учебной, производственной, научной базой образовательной организации;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ьзование в порядке, установленном локальными нормативными правовыми актами, лечебно-оздоровительной инфраструктурой, и объектами спорт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C27672"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астие в соответствии с законодательством Российской Федерации в научно- исследовательской, научно-технической, экспериментальной и инновационной деятельности, осуществляемой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27672"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публикование своих работ в изданиях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том числе электронных, на бесплатной основе; </w:t>
      </w:r>
    </w:p>
    <w:p w:rsidR="00CD049B"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Права и обязанности обучающих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более широком (развёрнутом) виде определяются «Кодексом чести обучающего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Правилами поведения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утвержденным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не противоречащими закону, Типовому положению об общеобразовательном учреждении, Типовому положению о дошкольном образовательном учреждении и настоящему Уставу.</w:t>
      </w:r>
    </w:p>
    <w:p w:rsidR="00CD049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3. Обучающим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редоставляются следующие меры социальной поддержки и стимулирования:</w:t>
      </w:r>
    </w:p>
    <w:p w:rsidR="00CD049B" w:rsidRPr="00994734" w:rsidRDefault="00090634" w:rsidP="00994734">
      <w:pPr>
        <w:pStyle w:val="a3"/>
        <w:numPr>
          <w:ilvl w:val="0"/>
          <w:numId w:val="2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питанием в случаях и в порядке, предусмотренных Федеральными законами Российской Федерации и законами Республики Дагестан; </w:t>
      </w:r>
    </w:p>
    <w:p w:rsidR="00CD049B" w:rsidRPr="00994734" w:rsidRDefault="00090634" w:rsidP="00994734">
      <w:pPr>
        <w:pStyle w:val="a3"/>
        <w:numPr>
          <w:ilvl w:val="0"/>
          <w:numId w:val="2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транспортное обеспечение в соответствии законодательством Российской Федерации и Республики Дагестан; </w:t>
      </w:r>
    </w:p>
    <w:p w:rsidR="00CD049B" w:rsidRPr="00994734" w:rsidRDefault="00090634" w:rsidP="00994734">
      <w:pPr>
        <w:pStyle w:val="a3"/>
        <w:numPr>
          <w:ilvl w:val="0"/>
          <w:numId w:val="2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учение стипендий, материальной помощи и других денежных выплат, предусмотренных законодательством Российской Федерации; </w:t>
      </w:r>
    </w:p>
    <w:p w:rsidR="00CD049B" w:rsidRPr="00994734" w:rsidRDefault="00090634" w:rsidP="00994734">
      <w:pPr>
        <w:pStyle w:val="a3"/>
        <w:numPr>
          <w:ilvl w:val="0"/>
          <w:numId w:val="27"/>
        </w:numPr>
        <w:ind w:left="284" w:firstLine="0"/>
        <w:rPr>
          <w:rFonts w:ascii="Times New Roman" w:hAnsi="Times New Roman" w:cs="Times New Roman"/>
          <w:sz w:val="24"/>
          <w:szCs w:val="24"/>
        </w:rPr>
      </w:pPr>
      <w:r w:rsidRPr="00994734">
        <w:rPr>
          <w:rFonts w:ascii="Times New Roman" w:hAnsi="Times New Roman" w:cs="Times New Roman"/>
          <w:sz w:val="24"/>
          <w:szCs w:val="24"/>
        </w:rPr>
        <w:t>иные меры социальной поддержки, предусмотренные нормативными правовыми актами Российской Федерации и нормативными правовыми актами Республики Дагестан, нормативны- ми правовыми актами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локальными нормативными правовыми актам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CD049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4. Обучающие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бязаны:</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ать «Правила поведения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полнять законные требования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выполнять приказы и распоряжения администр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ринятые в соответствии с законодательством Российской Федерации;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бережно относиться к имуществ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полнять требования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важать честь и достоинство других обучающихся и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существляющей образовательную деятельность, не создавать препятствий для получения образования другими обучающимися;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важительно вести себя по отношению к родителям (законным представителям) и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уважать честь и достоинство других участников образовательного процесса. Дисциплин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строится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влечение обучающихс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без согласия обучающихся и их родителей (законных представителей) к труду, не предусмотренному образовательной программой, запрещается. </w:t>
      </w:r>
    </w:p>
    <w:p w:rsidR="00CD049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5. Дисциплин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CD049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6. За неисполнение или нарушение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в соответствии с законодательством Российской Федерации, к обучающимся могут быть применены меры дисциплинарного взыскания: </w:t>
      </w:r>
    </w:p>
    <w:p w:rsidR="00CD049B" w:rsidRPr="00994734" w:rsidRDefault="00090634" w:rsidP="00994734">
      <w:pPr>
        <w:pStyle w:val="a3"/>
        <w:numPr>
          <w:ilvl w:val="0"/>
          <w:numId w:val="2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мечание; </w:t>
      </w:r>
    </w:p>
    <w:p w:rsidR="00CD049B" w:rsidRPr="00994734" w:rsidRDefault="00090634" w:rsidP="00994734">
      <w:pPr>
        <w:pStyle w:val="a3"/>
        <w:numPr>
          <w:ilvl w:val="0"/>
          <w:numId w:val="2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говор; </w:t>
      </w:r>
    </w:p>
    <w:p w:rsidR="00CD049B" w:rsidRPr="00994734" w:rsidRDefault="00090634" w:rsidP="00994734">
      <w:pPr>
        <w:pStyle w:val="a3"/>
        <w:numPr>
          <w:ilvl w:val="0"/>
          <w:numId w:val="2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тчисление. </w:t>
      </w:r>
    </w:p>
    <w:p w:rsidR="003E51A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7.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
    <w:p w:rsidR="003E51A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8. Не допускается применение мер дисциплинарного взыскания к обучающимся во время их болезни, каникул. </w:t>
      </w:r>
    </w:p>
    <w:p w:rsidR="003E51A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3E51A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10.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E51A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11. Родители (законные представители) несовершеннолетних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меют право: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обучающихся;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важение к себе со стороны учителей, администрации и других работник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выбор формы получения детьми образования;</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накомство с ходом и содержанием образовательного процесса, результатами успеваемости обучающихся;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щиту законных прав и интересов обучающихся;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ть участие в управлении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в порядке, определенном настоящим Уставом;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учение квалифицированной педагогической консультации у педагогических работников и администр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астие в обсуждении любых вопросов </w:t>
      </w:r>
      <w:r w:rsidRPr="00994734">
        <w:rPr>
          <w:rFonts w:ascii="Times New Roman" w:hAnsi="Times New Roman" w:cs="Times New Roman"/>
          <w:b/>
          <w:sz w:val="24"/>
          <w:szCs w:val="24"/>
        </w:rPr>
        <w:t>Школьной</w:t>
      </w:r>
      <w:r w:rsidRPr="00994734">
        <w:rPr>
          <w:rFonts w:ascii="Times New Roman" w:hAnsi="Times New Roman" w:cs="Times New Roman"/>
          <w:sz w:val="24"/>
          <w:szCs w:val="24"/>
        </w:rPr>
        <w:t xml:space="preserve"> жизни;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ращение, для разрешения конфликта с учителем или Администрацией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 руководителю (директор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w:t>
      </w:r>
      <w:r w:rsidRPr="00994734">
        <w:rPr>
          <w:rFonts w:ascii="Times New Roman" w:hAnsi="Times New Roman" w:cs="Times New Roman"/>
          <w:b/>
          <w:sz w:val="24"/>
          <w:szCs w:val="24"/>
        </w:rPr>
        <w:t>Школьную</w:t>
      </w:r>
      <w:r w:rsidRPr="00994734">
        <w:rPr>
          <w:rFonts w:ascii="Times New Roman" w:hAnsi="Times New Roman" w:cs="Times New Roman"/>
          <w:sz w:val="24"/>
          <w:szCs w:val="24"/>
        </w:rPr>
        <w:t xml:space="preserve"> службу медиации, </w:t>
      </w:r>
      <w:r w:rsidR="003E51A3" w:rsidRPr="00994734">
        <w:rPr>
          <w:rFonts w:ascii="Times New Roman" w:hAnsi="Times New Roman" w:cs="Times New Roman"/>
          <w:sz w:val="24"/>
          <w:szCs w:val="24"/>
        </w:rPr>
        <w:t>и (</w:t>
      </w:r>
      <w:r w:rsidRPr="00994734">
        <w:rPr>
          <w:rFonts w:ascii="Times New Roman" w:hAnsi="Times New Roman" w:cs="Times New Roman"/>
          <w:sz w:val="24"/>
          <w:szCs w:val="24"/>
        </w:rPr>
        <w:t xml:space="preserve">или) в </w:t>
      </w:r>
      <w:r w:rsidR="003E51A3" w:rsidRPr="00994734">
        <w:rPr>
          <w:rFonts w:ascii="Times New Roman" w:hAnsi="Times New Roman" w:cs="Times New Roman"/>
          <w:sz w:val="24"/>
          <w:szCs w:val="24"/>
        </w:rPr>
        <w:t>другие</w:t>
      </w:r>
      <w:r w:rsidRPr="00994734">
        <w:rPr>
          <w:rFonts w:ascii="Times New Roman" w:hAnsi="Times New Roman" w:cs="Times New Roman"/>
          <w:sz w:val="24"/>
          <w:szCs w:val="24"/>
        </w:rPr>
        <w:t xml:space="preserve"> органы власти в установленном законодательством </w:t>
      </w:r>
      <w:r w:rsidR="003E51A3" w:rsidRPr="00994734">
        <w:rPr>
          <w:rFonts w:ascii="Times New Roman" w:hAnsi="Times New Roman" w:cs="Times New Roman"/>
          <w:sz w:val="24"/>
          <w:szCs w:val="24"/>
        </w:rPr>
        <w:t>Российской</w:t>
      </w:r>
      <w:r w:rsidRPr="00994734">
        <w:rPr>
          <w:rFonts w:ascii="Times New Roman" w:hAnsi="Times New Roman" w:cs="Times New Roman"/>
          <w:sz w:val="24"/>
          <w:szCs w:val="24"/>
        </w:rPr>
        <w:t xml:space="preserve"> Федерации порядке;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классных родительских комитетов, советов, комиссий по интересующим их вопросам жизн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казывать добровольную посильную помощь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в решении хозяйственных вопросов, в совершенствовании учебно-материальной базы. </w:t>
      </w:r>
    </w:p>
    <w:p w:rsidR="003E51A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4.12. Родители (законные представители) обучающихся обязаны:</w:t>
      </w:r>
    </w:p>
    <w:p w:rsidR="003E51A3" w:rsidRPr="00994734" w:rsidRDefault="00090634" w:rsidP="00994734">
      <w:pPr>
        <w:pStyle w:val="a3"/>
        <w:numPr>
          <w:ilvl w:val="0"/>
          <w:numId w:val="3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ать настоящий Устав; </w:t>
      </w:r>
    </w:p>
    <w:p w:rsidR="003E51A3" w:rsidRPr="00994734" w:rsidRDefault="00090634" w:rsidP="00994734">
      <w:pPr>
        <w:pStyle w:val="a3"/>
        <w:numPr>
          <w:ilvl w:val="0"/>
          <w:numId w:val="3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ить получение детьми общего образования; </w:t>
      </w:r>
    </w:p>
    <w:p w:rsidR="003E51A3" w:rsidRPr="00994734" w:rsidRDefault="00090634" w:rsidP="00994734">
      <w:pPr>
        <w:pStyle w:val="a3"/>
        <w:numPr>
          <w:ilvl w:val="0"/>
          <w:numId w:val="3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ать Правила внутреннего распорядк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требования локальных нормативных правовых актов, которые устанавливают режим занятий обучающихся, порядок регламентации образовательных отношений между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и обучающимися и (или) их родителями (законными представителями) и оформления возникновения, приостановления и прекращения этих отношений; </w:t>
      </w:r>
    </w:p>
    <w:p w:rsidR="003E51A3" w:rsidRPr="00994734" w:rsidRDefault="00090634" w:rsidP="00994734">
      <w:pPr>
        <w:pStyle w:val="a3"/>
        <w:numPr>
          <w:ilvl w:val="0"/>
          <w:numId w:val="3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важать честь и достоинство обучающихся и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46656D"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 4.13. Иные права и обязанности родителей (законных представителей) несовершеннолетних обучающихся устанавливаются Федеральным законом от 29.12.2012 г. № 273-ФЗ «Об образовании в Российской Федерации», иными законами Российской Федерации и Республики Дагестан, Договором между родителем (законным представителем) и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w:t>
      </w:r>
    </w:p>
    <w:p w:rsidR="004E22A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14. За неисполнение или ненадлежащее исполнение обязанностей, установленных Федеральным законом от 29.12.2012 г. № 273-ФЗ «Об образовании в Российской Федерации», закон</w:t>
      </w:r>
      <w:r w:rsidR="004E22A1" w:rsidRPr="00994734">
        <w:rPr>
          <w:rFonts w:ascii="Times New Roman" w:hAnsi="Times New Roman" w:cs="Times New Roman"/>
          <w:sz w:val="24"/>
          <w:szCs w:val="24"/>
        </w:rPr>
        <w:t>о</w:t>
      </w:r>
      <w:r w:rsidRPr="00994734">
        <w:rPr>
          <w:rFonts w:ascii="Times New Roman" w:hAnsi="Times New Roman" w:cs="Times New Roman"/>
          <w:sz w:val="24"/>
          <w:szCs w:val="24"/>
        </w:rPr>
        <w:t>м Республики Дагестан от 8 апреля 2013 года № 21 «Об ответственности родителей за воспитание и обучение детей» и иными законами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E22A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15. Общее собрание родителей (законных представителей)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праве принимать решение о направлении в высший орган государственной аттестационной службы требования о предъявлени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рекламации на качество образования и (или) несоответствие образования требованиям государственного образовательного стандарта. Другие права и обязанности родителей (законных представителей)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могут закрепляться в заключенном между ними 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Договоре, который не может противоречить законодательству Российской Федерации, Республики Дагестан и настоящему Уставу. </w:t>
      </w:r>
    </w:p>
    <w:p w:rsidR="004E22A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16. Для урегулирования споров между участниками образовательных отношений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создаётся Комиссия по урегулированию разногласий (или Школьная служба медиации)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правовых актов, обжалования решений о применении к обучающимся дисциплинарного взыскания.</w:t>
      </w:r>
    </w:p>
    <w:p w:rsidR="004E22A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17. Комиссия по урегулированию споров между участниками образовательных отношений (или </w:t>
      </w:r>
      <w:r w:rsidRPr="00994734">
        <w:rPr>
          <w:rFonts w:ascii="Times New Roman" w:hAnsi="Times New Roman" w:cs="Times New Roman"/>
          <w:b/>
          <w:sz w:val="24"/>
          <w:szCs w:val="24"/>
        </w:rPr>
        <w:t>Школьная</w:t>
      </w:r>
      <w:r w:rsidRPr="00994734">
        <w:rPr>
          <w:rFonts w:ascii="Times New Roman" w:hAnsi="Times New Roman" w:cs="Times New Roman"/>
          <w:sz w:val="24"/>
          <w:szCs w:val="24"/>
        </w:rPr>
        <w:t xml:space="preserve"> служба медиации)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4E22A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18. Решение Комиссии по урегулированию споров между участниками образовательных отношений (или Школьная служба медиации) является обязательным для всех участников образовательных отношений и подлежит исполнению в сроки, предусмотренные указанным решением. </w:t>
      </w:r>
    </w:p>
    <w:p w:rsidR="004E22A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19.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55753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0. Порядок создания, организации работы, принятия решений Комиссией по урегулированию споров между участниками образовательных отношений (или </w:t>
      </w:r>
      <w:r w:rsidRPr="00994734">
        <w:rPr>
          <w:rFonts w:ascii="Times New Roman" w:hAnsi="Times New Roman" w:cs="Times New Roman"/>
          <w:b/>
          <w:sz w:val="24"/>
          <w:szCs w:val="24"/>
        </w:rPr>
        <w:t>Школьная</w:t>
      </w:r>
      <w:r w:rsidRPr="00994734">
        <w:rPr>
          <w:rFonts w:ascii="Times New Roman" w:hAnsi="Times New Roman" w:cs="Times New Roman"/>
          <w:sz w:val="24"/>
          <w:szCs w:val="24"/>
        </w:rPr>
        <w:t xml:space="preserve"> служба медиации) и их исполнения устанавливается локальным нормативным правовым актом (Положением о школьной службе медиации), который принимается с учетом мнения советов обучающихся, советов родителей, а также представительных органов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или) обучающихся.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4.2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A706E" w:rsidRPr="00994734" w:rsidRDefault="00090634" w:rsidP="00994734">
      <w:pPr>
        <w:pStyle w:val="a3"/>
        <w:numPr>
          <w:ilvl w:val="0"/>
          <w:numId w:val="3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аправлять в органы управлен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A706E" w:rsidRPr="00994734" w:rsidRDefault="00090634" w:rsidP="00994734">
      <w:pPr>
        <w:pStyle w:val="a3"/>
        <w:numPr>
          <w:ilvl w:val="0"/>
          <w:numId w:val="3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ращаться в Комиссию по урегулированию споров между участниками образовательных отношений (или Школьная служба медиации), в том числе по </w:t>
      </w:r>
      <w:r w:rsidRPr="00994734">
        <w:rPr>
          <w:rFonts w:ascii="Times New Roman" w:hAnsi="Times New Roman" w:cs="Times New Roman"/>
          <w:sz w:val="24"/>
          <w:szCs w:val="24"/>
        </w:rPr>
        <w:lastRenderedPageBreak/>
        <w:t xml:space="preserve">вопросам о наличии или об отсутствии конфликта интересов педагогического работника; </w:t>
      </w:r>
    </w:p>
    <w:p w:rsidR="001A706E" w:rsidRPr="00994734" w:rsidRDefault="00090634" w:rsidP="00994734">
      <w:pPr>
        <w:pStyle w:val="a3"/>
        <w:numPr>
          <w:ilvl w:val="0"/>
          <w:numId w:val="3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спользовать не запрещенные законодательством Российской Федерации иные способы защиты прав и законных интересов.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2. К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тносятся руководящие и педагогические работники, учебно</w:t>
      </w:r>
      <w:r w:rsidR="001A706E" w:rsidRPr="00994734">
        <w:rPr>
          <w:rFonts w:ascii="Times New Roman" w:hAnsi="Times New Roman" w:cs="Times New Roman"/>
          <w:sz w:val="24"/>
          <w:szCs w:val="24"/>
        </w:rPr>
        <w:t>-</w:t>
      </w:r>
      <w:r w:rsidRPr="00994734">
        <w:rPr>
          <w:rFonts w:ascii="Times New Roman" w:hAnsi="Times New Roman" w:cs="Times New Roman"/>
          <w:sz w:val="24"/>
          <w:szCs w:val="24"/>
        </w:rPr>
        <w:t xml:space="preserve">вспомогательный и иной персонал.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3. Трудовые отношения работника 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егулируются трудовым договором (контрактом). Условия трудового договора (контракта) не могут противоречить Трудовому Кодексу Российской Федерации от 30.12.2001 г. № 197-ФЗ.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4. К педагогической деятельности допускаются лица, имеющие образовательный ценз, который определяется квалификационными характеристиками, типовыми положениями об образовательных учреждениях соответствующих типов и видов, утвержденными уполномоченным Правительством Российской Федерации федеральным органом исполнительной власти.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5.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w:t>
      </w:r>
    </w:p>
    <w:p w:rsidR="001A706E" w:rsidRPr="00994734" w:rsidRDefault="00090634" w:rsidP="00994734">
      <w:pPr>
        <w:pStyle w:val="a3"/>
        <w:numPr>
          <w:ilvl w:val="0"/>
          <w:numId w:val="33"/>
        </w:numPr>
        <w:ind w:left="284" w:firstLine="0"/>
        <w:rPr>
          <w:rFonts w:ascii="Times New Roman" w:hAnsi="Times New Roman" w:cs="Times New Roman"/>
          <w:sz w:val="24"/>
          <w:szCs w:val="24"/>
        </w:rPr>
      </w:pPr>
      <w:r w:rsidRPr="00994734">
        <w:rPr>
          <w:rFonts w:ascii="Times New Roman" w:hAnsi="Times New Roman" w:cs="Times New Roman"/>
          <w:sz w:val="24"/>
          <w:szCs w:val="24"/>
        </w:rPr>
        <w:t>имеющие или имевшие судимость, подвергающиеся или подвергавшиеся уголовному пре- 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A706E" w:rsidRPr="00994734" w:rsidRDefault="00090634" w:rsidP="00994734">
      <w:pPr>
        <w:pStyle w:val="a3"/>
        <w:numPr>
          <w:ilvl w:val="0"/>
          <w:numId w:val="3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меющие неснятую или непогашенную судимость за умышленные тяжкие и особо тяжкие преступления; </w:t>
      </w:r>
    </w:p>
    <w:p w:rsidR="001A706E" w:rsidRPr="00994734" w:rsidRDefault="00090634" w:rsidP="00994734">
      <w:pPr>
        <w:pStyle w:val="a3"/>
        <w:numPr>
          <w:ilvl w:val="0"/>
          <w:numId w:val="3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знанные недееспособными в установленном федеральным законом порядке; </w:t>
      </w:r>
    </w:p>
    <w:p w:rsidR="001A706E" w:rsidRPr="00994734" w:rsidRDefault="00090634" w:rsidP="00994734">
      <w:pPr>
        <w:pStyle w:val="a3"/>
        <w:numPr>
          <w:ilvl w:val="0"/>
          <w:numId w:val="3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6. Помимо оснований прекращения трудового договора (контракта) по инициативе администр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редусмотренных Трудовым Кодексом Российской Федерации от 30.12.2001 г. № 197-ФЗ, основаниями для увольнения в установленном порядке педагогического работник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о инициативе администр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до истечения срока действия трудового договора (контракта) являются: </w:t>
      </w:r>
    </w:p>
    <w:p w:rsidR="001A706E" w:rsidRPr="00994734" w:rsidRDefault="00090634" w:rsidP="00994734">
      <w:pPr>
        <w:pStyle w:val="a3"/>
        <w:numPr>
          <w:ilvl w:val="0"/>
          <w:numId w:val="34"/>
        </w:numPr>
        <w:ind w:left="284" w:firstLine="0"/>
        <w:rPr>
          <w:rFonts w:ascii="Times New Roman" w:hAnsi="Times New Roman" w:cs="Times New Roman"/>
          <w:sz w:val="24"/>
          <w:szCs w:val="24"/>
        </w:rPr>
      </w:pPr>
      <w:r w:rsidRPr="00994734">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706E" w:rsidRPr="00994734" w:rsidRDefault="00090634" w:rsidP="00994734">
      <w:pPr>
        <w:pStyle w:val="a3"/>
        <w:numPr>
          <w:ilvl w:val="0"/>
          <w:numId w:val="3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явление на работе в состоянии алкогольного, наркотического или токсического опьянения; </w:t>
      </w:r>
    </w:p>
    <w:p w:rsidR="001A706E" w:rsidRPr="00994734" w:rsidRDefault="00090634" w:rsidP="00994734">
      <w:pPr>
        <w:pStyle w:val="a3"/>
        <w:numPr>
          <w:ilvl w:val="0"/>
          <w:numId w:val="3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ные основания, предусмотренные законодательством, трудовым договором.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7. Педагогические работник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льзуются следующими академическими правами и свободами: </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вобода выбора и использования педагогически обоснованных форм, средств, методов обучения и воспитания; </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Федеральным законом от 29.12.2012 г. № 273-ФЗ «Об образовании в Российской Федерации»;</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правовыми актам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бесплатное пользование образовательными, методическими и научными услугам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порядке, установленном законодательством Российской Федерации или локальными нормативными правовыми актами; </w:t>
      </w:r>
    </w:p>
    <w:p w:rsidR="00DD1688"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участие в управлении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в том числе в Управляющем и Педагогическом совете, в порядке, установленном настоящим Уставом; </w:t>
      </w:r>
    </w:p>
    <w:p w:rsidR="00DD1688"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участие в обсуждении вопросов, относящихся к деятельност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том числе через Учредителя и общественные организации; </w:t>
      </w:r>
    </w:p>
    <w:p w:rsidR="00DD1688"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D1688"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DD1688"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163A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28. Академические права и свободы, указанные в п. 4.27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правовых актах: «Кодекс профессиональной этики педагогических работников» и др. </w:t>
      </w:r>
    </w:p>
    <w:p w:rsidR="001163A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9. Педагогические работник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меют следующие трудовые права и социальные гарантии: </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сокращенную продолжительность рабочего времени; </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повышение профессиональной квалификации) не реже чем один раз в три года;</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право на досрочное назначение трудовой пенсии по старости в порядке, установленном законодательством Российской Федерации; </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t>иные трудовые права, меры социальной поддержки, установленные Федеральными законами и законами Республики Дагестан.</w:t>
      </w:r>
    </w:p>
    <w:p w:rsidR="001163A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30. В рабочее время педагогических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правовым актом, с учетом количества часов по учебному плану, специальности и квалификации работника. 4.31. Режим рабочего времени и времени отдыха педагогических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пределяется Коллективным договором, Правилами внутреннего трудового распорядка, иными локальными нормативными правовыми актами, трудовым договором (контрактом), графика</w:t>
      </w:r>
      <w:r w:rsidR="001163A8" w:rsidRPr="00994734">
        <w:rPr>
          <w:rFonts w:ascii="Times New Roman" w:hAnsi="Times New Roman" w:cs="Times New Roman"/>
          <w:sz w:val="24"/>
          <w:szCs w:val="24"/>
        </w:rPr>
        <w:t>ми работы и расписанием учебных</w:t>
      </w:r>
      <w:r w:rsidRPr="00994734">
        <w:rPr>
          <w:rFonts w:ascii="Times New Roman" w:hAnsi="Times New Roman" w:cs="Times New Roman"/>
          <w:sz w:val="24"/>
          <w:szCs w:val="24"/>
        </w:rPr>
        <w:t xml:space="preserve"> занятий в соответствии с требованиями Трудового Кодекса Российской Федерации от 30.12.2001 г. № 197-ФЗ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32. Педагогические работник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как работники, проживающие в сельской местности,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устанавливаются Правительством Республики Дагестан и обеспечиваются за счет бюджетных ассигнований бюджета Республики Дагестан.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251C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33. Педагогическим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участвующим по решению Учредителя, по согласованию с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проведении Государственной итоговой аттестации в рабочее время и освобожденным от основной работы на период проведения Государственной итоговой аттестации, предоставляются гарантии и компенсации, установленные Трудовым Кодексом Российской Федерации от 30.12.2001 г. № 197-ФЗ, Федеральным законом от 29.12.2012 г. № 273-ФЗ «Об образовании в Российской Федерации», Закона Республики Дагестан от 16 июня 2014 г. № 48 "Об образовании Республики Дагестан" </w:t>
      </w:r>
      <w:r w:rsidRPr="00994734">
        <w:rPr>
          <w:rFonts w:ascii="Times New Roman" w:hAnsi="Times New Roman" w:cs="Times New Roman"/>
          <w:sz w:val="24"/>
          <w:szCs w:val="24"/>
        </w:rPr>
        <w:lastRenderedPageBreak/>
        <w:t xml:space="preserve">и иными актами, содержащими нормы трудового права. Педагогическим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привлечённым и участвующим в проведении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указанной компенсации устанавливаются Администрацией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за счет бюджетных ассигнований бюджета Республики Дагестан, выделяемых на проведение Государственной итоговой аттестации. </w:t>
      </w:r>
    </w:p>
    <w:p w:rsidR="00251C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34. Педагогические работники обязаны: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ать правовые, нравственные и этические нормы, следовать требованиям профессиональной этики;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важать честь и достоинство обучающихся и других участников образовательных отношений;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менять педагогически обоснованные и обеспечивающие высокое качество образования формы, методы обучения и воспитания;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истематически повышать свой профессиональный уровень;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ходить аттестацию на соответствие занимаемой должности в порядке, установленном Федеральным законом от 29.12.2012 г. № 273-ФЗ «Об образовании в Российской Федерации»;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ходить в соответствии с Трудовым Кодексом Российской Федерации от 30.12.2001 г. № 197-ФЗ предварительные при поступлении на работу и периодические медицинские осмотры, а также внеочередные медицинские осмотры по направлению администр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ать настоящий Устав, Правила внутреннего трудового распорядка и др. нормативные правовые акты. </w:t>
      </w:r>
    </w:p>
    <w:p w:rsidR="00251C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35. </w:t>
      </w:r>
      <w:r w:rsidR="00251C3B" w:rsidRPr="00994734">
        <w:rPr>
          <w:rFonts w:ascii="Times New Roman" w:hAnsi="Times New Roman" w:cs="Times New Roman"/>
          <w:sz w:val="24"/>
          <w:szCs w:val="24"/>
        </w:rPr>
        <w:t xml:space="preserve"> </w:t>
      </w:r>
      <w:r w:rsidRPr="00994734">
        <w:rPr>
          <w:rFonts w:ascii="Times New Roman" w:hAnsi="Times New Roman" w:cs="Times New Roman"/>
          <w:sz w:val="24"/>
          <w:szCs w:val="24"/>
        </w:rPr>
        <w:t xml:space="preserve">Для педагогических работников устанавливается сокращенная продолжительность рабочего времени – не более 36 часов в неделю. </w:t>
      </w:r>
    </w:p>
    <w:p w:rsidR="00251C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4.36.</w:t>
      </w:r>
      <w:r w:rsidR="00251C3B" w:rsidRPr="00994734">
        <w:rPr>
          <w:rFonts w:ascii="Times New Roman" w:hAnsi="Times New Roman" w:cs="Times New Roman"/>
          <w:sz w:val="24"/>
          <w:szCs w:val="24"/>
        </w:rPr>
        <w:t xml:space="preserve"> </w:t>
      </w:r>
      <w:r w:rsidRPr="00994734">
        <w:rPr>
          <w:rFonts w:ascii="Times New Roman" w:hAnsi="Times New Roman" w:cs="Times New Roman"/>
          <w:sz w:val="24"/>
          <w:szCs w:val="24"/>
        </w:rPr>
        <w:t xml:space="preserve">Служебное расследование нарушений педагогическим работник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Pr="00994734">
        <w:rPr>
          <w:rFonts w:ascii="Times New Roman" w:hAnsi="Times New Roman" w:cs="Times New Roman"/>
          <w:b/>
          <w:sz w:val="24"/>
          <w:szCs w:val="24"/>
        </w:rPr>
        <w:t>ОО</w:t>
      </w:r>
      <w:r w:rsidRPr="00994734">
        <w:rPr>
          <w:rFonts w:ascii="Times New Roman" w:hAnsi="Times New Roman" w:cs="Times New Roman"/>
          <w:sz w:val="24"/>
          <w:szCs w:val="24"/>
        </w:rPr>
        <w:t>, за исключением случаев, предусмотренных законодательством Российской Федерации.</w:t>
      </w:r>
    </w:p>
    <w:p w:rsidR="00251C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37. Педагогическим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запрещается использовать образовательную деятельность для политической агитации, принуждения обучающих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w:t>
      </w:r>
      <w:r w:rsidRPr="00994734">
        <w:rPr>
          <w:rFonts w:ascii="Times New Roman" w:hAnsi="Times New Roman" w:cs="Times New Roman"/>
          <w:sz w:val="24"/>
          <w:szCs w:val="24"/>
        </w:rPr>
        <w:lastRenderedPageBreak/>
        <w:t xml:space="preserve">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251C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38. Педагогические работник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251C3B" w:rsidRPr="00994734" w:rsidRDefault="00251C3B" w:rsidP="00994734">
      <w:pPr>
        <w:contextualSpacing/>
        <w:rPr>
          <w:rFonts w:ascii="Times New Roman" w:hAnsi="Times New Roman" w:cs="Times New Roman"/>
          <w:sz w:val="24"/>
          <w:szCs w:val="24"/>
        </w:rPr>
      </w:pPr>
    </w:p>
    <w:p w:rsidR="00251C3B"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V. УПРАВЛЕНИЕ УЧРЕЖДЕНИЕМ</w:t>
      </w:r>
      <w:r w:rsidR="00251C3B" w:rsidRPr="00994734">
        <w:rPr>
          <w:rFonts w:ascii="Times New Roman" w:hAnsi="Times New Roman" w:cs="Times New Roman"/>
          <w:b/>
          <w:sz w:val="24"/>
          <w:szCs w:val="24"/>
        </w:rPr>
        <w:t>.</w:t>
      </w:r>
    </w:p>
    <w:p w:rsidR="0076715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5.1. Управление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строится на принципах единоначалия,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76715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5.2. Формами самоуправления являются Общее собрание трудового коллекти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Управляющий сове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едагогический сове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 инициативе и запросов обучающихся и их родителей (законных представителей), Учредителя, социальных институтов общества и образования, при наличии соответствующих условий и нормативных правовых актов исполнительных органов власти в сфере образования, в Школе могут быть введены дополнительные органы государственно-общественного управления. </w:t>
      </w:r>
    </w:p>
    <w:p w:rsidR="0076715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3. Управление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осуществляют Учредитель и руководитель (директор), который выполняет функции исполнительного органа учреждения и возглавляет его. </w:t>
      </w:r>
    </w:p>
    <w:p w:rsidR="0076715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4. Компетенции Учредителя, являющегося высшим органом управления </w:t>
      </w:r>
      <w:r w:rsidRPr="00994734">
        <w:rPr>
          <w:rFonts w:ascii="Times New Roman" w:hAnsi="Times New Roman" w:cs="Times New Roman"/>
          <w:b/>
          <w:sz w:val="24"/>
          <w:szCs w:val="24"/>
        </w:rPr>
        <w:t>ОО</w:t>
      </w:r>
      <w:r w:rsidRPr="00994734">
        <w:rPr>
          <w:rFonts w:ascii="Times New Roman" w:hAnsi="Times New Roman" w:cs="Times New Roman"/>
          <w:sz w:val="24"/>
          <w:szCs w:val="24"/>
        </w:rPr>
        <w:t>, относится:</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утверждение настоящего Устава, внесение изменений и дополнений</w:t>
      </w:r>
      <w:r w:rsidR="00767158" w:rsidRPr="00994734">
        <w:rPr>
          <w:rFonts w:ascii="Times New Roman" w:hAnsi="Times New Roman" w:cs="Times New Roman"/>
          <w:sz w:val="24"/>
          <w:szCs w:val="24"/>
        </w:rPr>
        <w:t xml:space="preserve"> в</w:t>
      </w:r>
      <w:r w:rsidRPr="00994734">
        <w:rPr>
          <w:rFonts w:ascii="Times New Roman" w:hAnsi="Times New Roman" w:cs="Times New Roman"/>
          <w:sz w:val="24"/>
          <w:szCs w:val="24"/>
        </w:rPr>
        <w:t xml:space="preserve"> Устав;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азначение и освобождение от должности директор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заключение и расторжение с ним трудового договора (контракта);</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ение контроля за финансово-хозяйственной и иной деятельностью </w:t>
      </w:r>
      <w:r w:rsidRPr="00994734">
        <w:rPr>
          <w:rFonts w:ascii="Times New Roman" w:hAnsi="Times New Roman" w:cs="Times New Roman"/>
          <w:b/>
          <w:sz w:val="24"/>
          <w:szCs w:val="24"/>
        </w:rPr>
        <w:t>ОО</w:t>
      </w:r>
      <w:r w:rsidRPr="00994734">
        <w:rPr>
          <w:rFonts w:ascii="Times New Roman" w:hAnsi="Times New Roman" w:cs="Times New Roman"/>
          <w:sz w:val="24"/>
          <w:szCs w:val="24"/>
        </w:rPr>
        <w:t>;</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согласование создания филиалов и</w:t>
      </w:r>
      <w:r w:rsidR="00767158" w:rsidRPr="00994734">
        <w:rPr>
          <w:rFonts w:ascii="Times New Roman" w:hAnsi="Times New Roman" w:cs="Times New Roman"/>
          <w:sz w:val="24"/>
          <w:szCs w:val="24"/>
        </w:rPr>
        <w:t xml:space="preserve"> </w:t>
      </w:r>
      <w:r w:rsidRPr="00994734">
        <w:rPr>
          <w:rFonts w:ascii="Times New Roman" w:hAnsi="Times New Roman" w:cs="Times New Roman"/>
          <w:sz w:val="24"/>
          <w:szCs w:val="24"/>
        </w:rPr>
        <w:t xml:space="preserve">(или) представительст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законодательством Российской Федерации;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становление порядка составления и утверждения отчетов о результатах деятельности </w:t>
      </w:r>
      <w:r w:rsidRPr="00994734">
        <w:rPr>
          <w:rFonts w:ascii="Times New Roman" w:hAnsi="Times New Roman" w:cs="Times New Roman"/>
          <w:b/>
          <w:sz w:val="24"/>
          <w:szCs w:val="24"/>
        </w:rPr>
        <w:t xml:space="preserve">Школы </w:t>
      </w:r>
      <w:r w:rsidRPr="00994734">
        <w:rPr>
          <w:rFonts w:ascii="Times New Roman" w:hAnsi="Times New Roman" w:cs="Times New Roman"/>
          <w:sz w:val="24"/>
          <w:szCs w:val="24"/>
        </w:rPr>
        <w:t>об использовании закрепленного за ним государственного и муниципального имущества;</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тверждение видов и перечней особо ценного движимого имуществ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тверждение государственных заданий дл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предусмотренной ее Уставом основной деятельностью и финансовое обеспечение выполнения этих государственных (муниципальных) услуг заданий;</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ение проверок выполнения государственных (муниципальных) услуг заданий и качества его выполнения;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ение мероприятий по созданию, реорганизации, изменению типа и ликвидации </w:t>
      </w:r>
      <w:r w:rsidRPr="00994734">
        <w:rPr>
          <w:rFonts w:ascii="Times New Roman" w:hAnsi="Times New Roman" w:cs="Times New Roman"/>
          <w:b/>
          <w:sz w:val="24"/>
          <w:szCs w:val="24"/>
        </w:rPr>
        <w:t>ОО</w:t>
      </w:r>
      <w:r w:rsidRPr="00994734">
        <w:rPr>
          <w:rFonts w:ascii="Times New Roman" w:hAnsi="Times New Roman" w:cs="Times New Roman"/>
          <w:sz w:val="24"/>
          <w:szCs w:val="24"/>
        </w:rPr>
        <w:t>;</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учение о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любой информации, связанной с его финансово-хозяйственной деятельностью, бухгалтерской и статистической отчетности, других необходимых сведений;</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станавливает порядок составления и утверждения финансово-хозяйственная деятельность (Бюджетной сметы </w:t>
      </w:r>
      <w:r w:rsidR="00767158" w:rsidRPr="00994734">
        <w:rPr>
          <w:rFonts w:ascii="Times New Roman" w:hAnsi="Times New Roman" w:cs="Times New Roman"/>
          <w:sz w:val="24"/>
          <w:szCs w:val="24"/>
        </w:rPr>
        <w:t xml:space="preserve">расходов), </w:t>
      </w:r>
      <w:r w:rsidR="00767158" w:rsidRPr="00994734">
        <w:rPr>
          <w:rFonts w:ascii="Times New Roman" w:hAnsi="Times New Roman" w:cs="Times New Roman"/>
          <w:b/>
          <w:sz w:val="24"/>
          <w:szCs w:val="24"/>
        </w:rPr>
        <w:t>Ш</w:t>
      </w:r>
      <w:r w:rsidRPr="00994734">
        <w:rPr>
          <w:rFonts w:ascii="Times New Roman" w:hAnsi="Times New Roman" w:cs="Times New Roman"/>
          <w:b/>
          <w:sz w:val="24"/>
          <w:szCs w:val="24"/>
        </w:rPr>
        <w:t>колы</w:t>
      </w:r>
      <w:r w:rsidRPr="00994734">
        <w:rPr>
          <w:rFonts w:ascii="Times New Roman" w:hAnsi="Times New Roman" w:cs="Times New Roman"/>
          <w:sz w:val="24"/>
          <w:szCs w:val="24"/>
        </w:rPr>
        <w:t xml:space="preserve">, утверждает планирование и годовую (квартальную) отчетность финансовой и иной деятельности.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ение иных функций и полномочий Учредителя, установленных законодательством Российской Федерации;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я предоставления общедоступного и бесплатного начального общего, основного общего и среднего общего образования по основным общеобразовательным </w:t>
      </w:r>
      <w:r w:rsidRPr="00994734">
        <w:rPr>
          <w:rFonts w:ascii="Times New Roman" w:hAnsi="Times New Roman" w:cs="Times New Roman"/>
          <w:sz w:val="24"/>
          <w:szCs w:val="24"/>
        </w:rPr>
        <w:lastRenderedPageBreak/>
        <w:t xml:space="preserve">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условий для осуществления присмотра и ухода за детьми, содержания детей в муниципальны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реорганизация, ликвидаци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содержания зданий и сооружений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бустройство прилегающих к ней территории;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ет детей, подлежащих обучению по образовательным программам начального общего, основного общего и среднего общего образования, закрепленны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за конкретными территориями муниципального района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ение иных установленных Федеральным законом от 29.12.2012 г. № 273-ФЗ «Об образовании в Российской Федерации» и Законом Республики Дагестан от 16 июня 2014 г. № 48 "Об образовании в Республике Дагестан" полномочий в сфере образования. </w:t>
      </w:r>
    </w:p>
    <w:p w:rsidR="007655A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5. Назначение директора, а также заключение и прекращение трудового договора (контракта) с ним производится Учредителем на срок, в соответствии с нормативными правовыми актами. Директор подотчетен в своей деятельности Учредителю. </w:t>
      </w:r>
    </w:p>
    <w:p w:rsidR="007655A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6. Права и обязанности директора, а также основания для прекращения трудовых отношений с ним регламентируются Трудовым Кодексом Российской Федерации от 30.12.2001 № 197- ФЗ и трудовым договором (контрактом). </w:t>
      </w:r>
    </w:p>
    <w:p w:rsidR="007655A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7. Директор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законодательством Российской Федерации осуществляет следующие полномочия: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яет текущее руководство деятельностью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за исключением вопросов, отнесенных законодательством Российской Федерации и настоящим Уставом к компетенции Учредителя, иных органов общественно-государственного управлен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ействует от имен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без доверенности, представляет его интересы на территории Российской Федерации и за ее пределами;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яет прием и увольнение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асстановку кадров, распределяет должностные обязанности между работниками, утверждает должностные инструкции;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есет ответственность за уровень квалификации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яет аттестацию заместителей директора и руководителей структурных подразделений в соответствии с действующим законодательством Российской Федерации;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меняет меры поощрения и налагает дисциплинарные взыскания в отношении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тверждает структуру и штатное расписание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график работы и расписание учебных занятий;</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ивает рациональное использование имущества, в том числе финансовых средств, принадлежащи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в пределах, установленных законодательными</w:t>
      </w:r>
      <w:r w:rsidR="007655AA" w:rsidRPr="00994734">
        <w:rPr>
          <w:rFonts w:ascii="Times New Roman" w:hAnsi="Times New Roman" w:cs="Times New Roman"/>
          <w:sz w:val="24"/>
          <w:szCs w:val="24"/>
        </w:rPr>
        <w:t xml:space="preserve"> актами</w:t>
      </w:r>
      <w:r w:rsidRPr="00994734">
        <w:rPr>
          <w:rFonts w:ascii="Times New Roman" w:hAnsi="Times New Roman" w:cs="Times New Roman"/>
          <w:sz w:val="24"/>
          <w:szCs w:val="24"/>
        </w:rPr>
        <w:t xml:space="preserve"> Российской Федерации и Республики Дагестан и другими нормативными правовыми актами, настоящим Уставом распоряжается имуществ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вершает сделки, соответствующие целям деятельности </w:t>
      </w:r>
      <w:r w:rsidRPr="00994734">
        <w:rPr>
          <w:rFonts w:ascii="Times New Roman" w:hAnsi="Times New Roman" w:cs="Times New Roman"/>
          <w:b/>
          <w:sz w:val="24"/>
          <w:szCs w:val="24"/>
        </w:rPr>
        <w:t>ОО</w:t>
      </w:r>
      <w:r w:rsidRPr="00994734">
        <w:rPr>
          <w:rFonts w:ascii="Times New Roman" w:hAnsi="Times New Roman" w:cs="Times New Roman"/>
          <w:sz w:val="24"/>
          <w:szCs w:val="24"/>
        </w:rPr>
        <w:t>, выдает доверенности, открывает в установленном порядке лицевые счета в Управлении Федерального казначейства по Республике Дагестан в М</w:t>
      </w:r>
      <w:r w:rsidR="007655AA" w:rsidRPr="00994734">
        <w:rPr>
          <w:rFonts w:ascii="Times New Roman" w:hAnsi="Times New Roman" w:cs="Times New Roman"/>
          <w:sz w:val="24"/>
          <w:szCs w:val="24"/>
        </w:rPr>
        <w:t xml:space="preserve">Р </w:t>
      </w:r>
      <w:r w:rsidRPr="00994734">
        <w:rPr>
          <w:rFonts w:ascii="Times New Roman" w:hAnsi="Times New Roman" w:cs="Times New Roman"/>
          <w:sz w:val="24"/>
          <w:szCs w:val="24"/>
        </w:rPr>
        <w:t>«</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имеет право первой подписи на финансовых документах;</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подписывает план финансово-хозяйственной деятельности </w:t>
      </w:r>
      <w:r w:rsidR="007655AA" w:rsidRPr="00994734">
        <w:rPr>
          <w:rFonts w:ascii="Times New Roman" w:hAnsi="Times New Roman" w:cs="Times New Roman"/>
          <w:b/>
          <w:sz w:val="24"/>
          <w:szCs w:val="24"/>
        </w:rPr>
        <w:t>Ш</w:t>
      </w:r>
      <w:r w:rsidRPr="00994734">
        <w:rPr>
          <w:rFonts w:ascii="Times New Roman" w:hAnsi="Times New Roman" w:cs="Times New Roman"/>
          <w:b/>
          <w:sz w:val="24"/>
          <w:szCs w:val="24"/>
        </w:rPr>
        <w:t>колы</w:t>
      </w:r>
      <w:r w:rsidRPr="00994734">
        <w:rPr>
          <w:rFonts w:ascii="Times New Roman" w:hAnsi="Times New Roman" w:cs="Times New Roman"/>
          <w:sz w:val="24"/>
          <w:szCs w:val="24"/>
        </w:rPr>
        <w:t xml:space="preserve"> и представляет его на утверждение учредителю;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ивает представление статистической и иной необходимой отчетности в соответствующие органы;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ивает сохранность, надлежащее содержание и целевое использование недвижимого имущества и особо ценного движимого имущества, закрепленного за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или приобретенного ею за счет бюджетных средств, выделенных Учредителем на приобретение этого имущества;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полняет другие полномочия в соответствии с законодательными Российской Федерации и Республики Дагестан и другими нормативными правовыми актами, настоящим Уставом, трудовым договором (контрактом) и должностными обязанностями;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здает приказы (распоряжения), обязательные для всех работников и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аспределяет учебную нагрузку, устанавливает ставки и должностные оклады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пределах собственных финансовых средств и с учетом ограничений, установленных федеральными, республиканскими и муниципальными нормативными правовыми актами; </w:t>
      </w:r>
    </w:p>
    <w:p w:rsidR="00316171"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станавливает повышающие коэффициенты, стимулирующие надбавки, стимулирующие и компенсационные выплаты к минимальным окладам, ставкам заработной платы работник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соответствии с «Положением об оплате руда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овмещение должности директор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 другими руководящими должностями (кроме научного и научно- методического руководства) внутри или вне </w:t>
      </w:r>
      <w:r w:rsidRPr="00994734">
        <w:rPr>
          <w:rFonts w:ascii="Times New Roman" w:hAnsi="Times New Roman" w:cs="Times New Roman"/>
          <w:b/>
          <w:sz w:val="24"/>
          <w:szCs w:val="24"/>
        </w:rPr>
        <w:t>ОО</w:t>
      </w:r>
      <w:r w:rsidR="0044475F" w:rsidRPr="00994734">
        <w:rPr>
          <w:rFonts w:ascii="Times New Roman" w:hAnsi="Times New Roman" w:cs="Times New Roman"/>
          <w:sz w:val="24"/>
          <w:szCs w:val="24"/>
        </w:rPr>
        <w:t xml:space="preserve"> не допускается;</w:t>
      </w:r>
    </w:p>
    <w:p w:rsidR="0044475F" w:rsidRPr="00994734" w:rsidRDefault="0044475F"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осуществляет работу по противодействию коррупции.</w:t>
      </w:r>
    </w:p>
    <w:p w:rsidR="0031617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5.8. Директор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есет персональную ответственность: </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недобросовестное управление </w:t>
      </w:r>
      <w:r w:rsidRPr="00994734">
        <w:rPr>
          <w:rFonts w:ascii="Times New Roman" w:hAnsi="Times New Roman" w:cs="Times New Roman"/>
          <w:b/>
          <w:sz w:val="24"/>
          <w:szCs w:val="24"/>
        </w:rPr>
        <w:t>ОО</w:t>
      </w:r>
      <w:r w:rsidRPr="00994734">
        <w:rPr>
          <w:rFonts w:ascii="Times New Roman" w:hAnsi="Times New Roman" w:cs="Times New Roman"/>
          <w:sz w:val="24"/>
          <w:szCs w:val="24"/>
        </w:rPr>
        <w:t>, несоблюдение законов Российской Федерации и Республики Дагестан и иных нормативных правовых актов при осуществлении должностных обязанностей;</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создание необходимых условий для учебы, труда и отдыха обучающихся, воспитан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законодательством Российской Федерации и Республики Дагестан; </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создание условий и сохранение жизни и здоровья обучающихся, воспитанников во время образовательного процесса и при проведении внеклассных мероприятий в соответствии с действующим законодательством Российской Федерации и Республики Дагестан; </w:t>
      </w:r>
    </w:p>
    <w:p w:rsidR="0044475F" w:rsidRPr="00994734" w:rsidRDefault="0044475F"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за антитеррористическую защищённость объекта и за антитеррористическую защищённость обучающихся и работников школы;</w:t>
      </w:r>
    </w:p>
    <w:p w:rsidR="0044475F" w:rsidRPr="00994734" w:rsidRDefault="0044475F"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за состояние антикоррупционной работы;</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реализацию не в полном объеме образовательных программ в соответствии с Учебным планом и Календарным учебным графиком (Планом работы); </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уровень квалификации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повышение квалификации и проведение аттестации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установленном законодательством Российской Федерации и Республики Дагестан порядке, в том числе в области охраны здоровья и обеспечения безопасности жизнедеятельности;</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проведение лечебно-профилактических мероприятий, соблюдение санитарно- гигиенических норм, режим и качество питания обучающих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за непредставление и (или) представление недостоверных и (или) неполных сведений о государственном (муниципальном) имуществе Учредителя, закрепленном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а праве оперативного управления, в орган по управлению государственной и муниципальной собственностью муниципального района; </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иные действия в соответствии с законодательными Российской Федерации и Республики Дагестан и иными нормативными правовыми актами, настоящим Уставом и трудовым договором (контрактом). </w:t>
      </w:r>
    </w:p>
    <w:p w:rsidR="0031617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9. Директор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действующим законодательством Российской Федерации и Республики Дагестан несёт ответственность за возмещен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убытки, причинные его виновными действиями (бездействием).</w:t>
      </w:r>
    </w:p>
    <w:p w:rsidR="0031617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5.10. Общее руководство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ак орган общественно-государственного управления, осуществляет Управляющий сове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в соответствии с локальными нормативными правовыми актами: «Положени</w:t>
      </w:r>
      <w:r w:rsidR="00316171" w:rsidRPr="00994734">
        <w:rPr>
          <w:rFonts w:ascii="Times New Roman" w:hAnsi="Times New Roman" w:cs="Times New Roman"/>
          <w:sz w:val="24"/>
          <w:szCs w:val="24"/>
        </w:rPr>
        <w:t>ем об Управляющем совете» и др.</w:t>
      </w:r>
      <w:r w:rsidRPr="00994734">
        <w:rPr>
          <w:rFonts w:ascii="Times New Roman" w:hAnsi="Times New Roman" w:cs="Times New Roman"/>
          <w:sz w:val="24"/>
          <w:szCs w:val="24"/>
        </w:rPr>
        <w:t xml:space="preserve"> </w:t>
      </w:r>
    </w:p>
    <w:p w:rsidR="0031617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Управляющий сове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316171"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ет изменения и дополнения к настоящему Уставу; </w:t>
      </w:r>
    </w:p>
    <w:p w:rsidR="00316171"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вместно с директором представляет интересы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государственных и общественных органах; </w:t>
      </w:r>
    </w:p>
    <w:p w:rsidR="00316171"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зрабатывает, совместно с педагогической и родительской общественностью, перспективные планы развития </w:t>
      </w:r>
      <w:r w:rsidRPr="00994734">
        <w:rPr>
          <w:rFonts w:ascii="Times New Roman" w:hAnsi="Times New Roman" w:cs="Times New Roman"/>
          <w:b/>
          <w:sz w:val="24"/>
          <w:szCs w:val="24"/>
        </w:rPr>
        <w:t>ОО</w:t>
      </w:r>
      <w:r w:rsidRPr="00994734">
        <w:rPr>
          <w:rFonts w:ascii="Times New Roman" w:hAnsi="Times New Roman" w:cs="Times New Roman"/>
          <w:sz w:val="24"/>
          <w:szCs w:val="24"/>
        </w:rPr>
        <w:t>;</w:t>
      </w:r>
    </w:p>
    <w:p w:rsidR="00316171"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ет решения об исключении обучающегося из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установленном порядке,</w:t>
      </w:r>
    </w:p>
    <w:p w:rsidR="00316171"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бирает профили дифференциации обучения и профили трудовой и профессиональной подготовки; </w:t>
      </w:r>
    </w:p>
    <w:p w:rsidR="00801417"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ддерживает общественные инициативы по совершенствованию обучения и воспитания </w:t>
      </w:r>
      <w:r w:rsidR="00316171" w:rsidRPr="00994734">
        <w:rPr>
          <w:rFonts w:ascii="Times New Roman" w:hAnsi="Times New Roman" w:cs="Times New Roman"/>
          <w:sz w:val="24"/>
          <w:szCs w:val="24"/>
        </w:rPr>
        <w:t>обучающихся</w:t>
      </w:r>
      <w:r w:rsidRPr="00994734">
        <w:rPr>
          <w:rFonts w:ascii="Times New Roman" w:hAnsi="Times New Roman" w:cs="Times New Roman"/>
          <w:sz w:val="24"/>
          <w:szCs w:val="24"/>
        </w:rPr>
        <w:t xml:space="preserve">, творческие поиски и опытно-экспериментальную работу учителей, определяет пути взаимодейств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 научно-исследовательскими, производственными организациями и предприятиями, высшими учебными заведениями, творческими союзами, другими государственными и негосударственными институтами с целью создания необходимых условий для разностороннего развития личности </w:t>
      </w:r>
      <w:r w:rsidR="00801417" w:rsidRPr="00994734">
        <w:rPr>
          <w:rFonts w:ascii="Times New Roman" w:hAnsi="Times New Roman" w:cs="Times New Roman"/>
          <w:sz w:val="24"/>
          <w:szCs w:val="24"/>
        </w:rPr>
        <w:t>обучающихся</w:t>
      </w:r>
      <w:r w:rsidRPr="00994734">
        <w:rPr>
          <w:rFonts w:ascii="Times New Roman" w:hAnsi="Times New Roman" w:cs="Times New Roman"/>
          <w:sz w:val="24"/>
          <w:szCs w:val="24"/>
        </w:rPr>
        <w:t xml:space="preserve"> и творческой деятельности учителей; </w:t>
      </w:r>
    </w:p>
    <w:p w:rsidR="00801417"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контролирует рациональное расходование бюджетных ассигнований выделенны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для решения перспективных вопросов ее развития; </w:t>
      </w:r>
    </w:p>
    <w:p w:rsidR="00801417"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пределяет формы и размеры материального и морального поощрения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пределах фонда оплаты труда и обучающихся;</w:t>
      </w:r>
    </w:p>
    <w:p w:rsidR="00801417"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слушивает отчеты о работе директор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его заместителей, отдельных учителей или других работников </w:t>
      </w:r>
      <w:r w:rsidRPr="00994734">
        <w:rPr>
          <w:rFonts w:ascii="Times New Roman" w:hAnsi="Times New Roman" w:cs="Times New Roman"/>
          <w:b/>
          <w:sz w:val="24"/>
          <w:szCs w:val="24"/>
        </w:rPr>
        <w:t>ОО</w:t>
      </w:r>
      <w:r w:rsidRPr="00994734">
        <w:rPr>
          <w:rFonts w:ascii="Times New Roman" w:hAnsi="Times New Roman" w:cs="Times New Roman"/>
          <w:sz w:val="24"/>
          <w:szCs w:val="24"/>
        </w:rPr>
        <w:t>;</w:t>
      </w:r>
    </w:p>
    <w:p w:rsidR="00801417"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тверждает локальные правовые акты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801417"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рамках действующего законодательства Российской Федерации и Республики Дагестан принимает необходимые меры, ограждающие педагогических работников и администрацию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т необоснованного вмешательства в их профессиональную и должностную деятельность, пресекает любые попытки командно-административного диктата по отношению к коллективу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ограничения его самостоятельности. Управляющий сове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аботает в тесном контакте с Администрацией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бщественными организациям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се решения Управляющего совета своевременно доводятся до сведения родителей (законных представителей), общественности. Планирование, организация работы: </w:t>
      </w:r>
      <w:r w:rsidR="00801417" w:rsidRPr="00994734">
        <w:rPr>
          <w:rFonts w:ascii="Times New Roman" w:hAnsi="Times New Roman" w:cs="Times New Roman"/>
          <w:sz w:val="24"/>
          <w:szCs w:val="24"/>
        </w:rPr>
        <w:t xml:space="preserve"> </w:t>
      </w:r>
      <w:r w:rsidRPr="00994734">
        <w:rPr>
          <w:rFonts w:ascii="Times New Roman" w:hAnsi="Times New Roman" w:cs="Times New Roman"/>
          <w:sz w:val="24"/>
          <w:szCs w:val="24"/>
        </w:rPr>
        <w:t>цели, задачи, ожидаемые результаты и др. регламентируется в соответствии с локальными нормативными правовыми актами: «Положени</w:t>
      </w:r>
      <w:r w:rsidR="00801417" w:rsidRPr="00994734">
        <w:rPr>
          <w:rFonts w:ascii="Times New Roman" w:hAnsi="Times New Roman" w:cs="Times New Roman"/>
          <w:sz w:val="24"/>
          <w:szCs w:val="24"/>
        </w:rPr>
        <w:t>ем об Управляющем совете» и др.</w:t>
      </w:r>
    </w:p>
    <w:p w:rsidR="0080141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5.11. Директор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его заместители образуют Администрацию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оторый: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ланирует работ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а учебный год с последующим утверждением основных положений плана Управляющим совет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ланирует работ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а каждый месяц учебного года;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осуществляет контроль за образовательным процессом и текущей деятельностью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слушивает отчеты и информацию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 различным аспектам их деятельности;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слушивает отчеты и информацию обучающихся по вопросам их учебы и поведения;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анализирует работ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как ежемесячно, так и ежегодно;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вносит на рассмотрение Управляющего совета вопросы, касающиеся образовательного процесса, управленческой деятельности, педагогических кадров, совершенствования учебно</w:t>
      </w:r>
      <w:r w:rsidR="00801417" w:rsidRPr="00994734">
        <w:rPr>
          <w:rFonts w:ascii="Times New Roman" w:hAnsi="Times New Roman" w:cs="Times New Roman"/>
          <w:sz w:val="24"/>
          <w:szCs w:val="24"/>
        </w:rPr>
        <w:t>-</w:t>
      </w:r>
      <w:r w:rsidRPr="00994734">
        <w:rPr>
          <w:rFonts w:ascii="Times New Roman" w:hAnsi="Times New Roman" w:cs="Times New Roman"/>
          <w:sz w:val="24"/>
          <w:szCs w:val="24"/>
        </w:rPr>
        <w:t xml:space="preserve">материальной базы;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Администрац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обирается на свои заседания еженедельно, регламент работы которой установлен «Положением о совещании при директоре».</w:t>
      </w:r>
    </w:p>
    <w:p w:rsidR="00443F50"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5.12. </w:t>
      </w:r>
      <w:r w:rsidRPr="00994734">
        <w:rPr>
          <w:rFonts w:ascii="Times New Roman" w:hAnsi="Times New Roman" w:cs="Times New Roman"/>
          <w:b/>
          <w:sz w:val="24"/>
          <w:szCs w:val="24"/>
        </w:rPr>
        <w:t>Педагогический совет</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едагогический совет – коллективный орган, объединяющий педагогических работников Школы. Заседания Педагогического совета могут проходить в форме Малых педсоветов по ступеням обучения, на которых обсуждаются вопросы выбора различных вариантов содержания образования, форм, методов учебно-воспитательного процесса, способов их реализации и оценивания. Председателем Педагогического совета является директор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едагогический совет ежегодно избирает из своего состава секретаря Педагогического совета, который проводит организационную подготовку заседаний Педагогического совета, ведение протоколов, обеспечивает контроль за выполнением принятых решений. </w:t>
      </w:r>
    </w:p>
    <w:p w:rsidR="00443F50"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Педагогический совет:</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суждает и производит выбор различных вариантов содержания образования, форм, методов учебно-воспитательного процесса, способов их реализации и оценивания;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ет решения по всем другим вопросам профессиональной деятельности учителей;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суждает годовой Календарный учебный график (План работы);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дводит промежуточные итоги учебной деятельности обучающихся по четвертям и полугодиям;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ет решение о допуске обучающихся к промежуточной и государственной итоговой аттестации;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м обучении в том же классе или продолжении обучения в форме семейного образования;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ет решение о награждении обучающихся переводных классов Похвальным листом Министерства образования и науки Российской Федерации;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принимает решения о выпуске обучающихся, закончивших 9 и 11 классы, о награждении выпускников золотыми и серебряными медалями и Похвальными грамотами Министерства образован</w:t>
      </w:r>
      <w:r w:rsidR="00443F50" w:rsidRPr="00994734">
        <w:rPr>
          <w:rFonts w:ascii="Times New Roman" w:hAnsi="Times New Roman" w:cs="Times New Roman"/>
          <w:sz w:val="24"/>
          <w:szCs w:val="24"/>
        </w:rPr>
        <w:t>ия и науки Российской Федерации;</w:t>
      </w:r>
      <w:r w:rsidRPr="00994734">
        <w:rPr>
          <w:rFonts w:ascii="Times New Roman" w:hAnsi="Times New Roman" w:cs="Times New Roman"/>
          <w:sz w:val="24"/>
          <w:szCs w:val="24"/>
        </w:rPr>
        <w:t xml:space="preserve">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ает рекомендации выпуск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для поступления в высшие учебные заведения. Педагогический сове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ешение Педагогического совет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являются правомочными, если на его заседании присутствовало не менее двух третей педагогических работник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если за него проголосовало более половины присутствующих педагогов. Процедура голосования определяется Педагогическим совет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443F50"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13. Научно-методическим подразделением, которое осуществляет управление научно- методической и опытно-экспериментальной работой является Методический совет. Методический совет действует на основании «Положения о методическом совете». При </w:t>
      </w:r>
      <w:r w:rsidRPr="00994734">
        <w:rPr>
          <w:rFonts w:ascii="Times New Roman" w:hAnsi="Times New Roman" w:cs="Times New Roman"/>
          <w:sz w:val="24"/>
          <w:szCs w:val="24"/>
        </w:rPr>
        <w:lastRenderedPageBreak/>
        <w:t xml:space="preserve">Методическом совете могут создаваться межпредметные методические кафедры (МК) и (или) методические (предметные педагогические) объединения (МО, ППО) учителей. Заведующий кафедрой ежегодно назначается приказом директора Школы из числа наиболее квалифицированных учителей – членов кафедры. В состав кафедр входят методические объ- единения (предметные педагогические объединения) педагог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Руководители МО (ППО) назначаются ежегодно приказом директор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Методические кафедры и методические (предметные педагогические) объединен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действуют на основании соответствующих локальных нормативных правовых актов. </w:t>
      </w:r>
      <w:r w:rsidRPr="00994734">
        <w:rPr>
          <w:rFonts w:ascii="Times New Roman" w:hAnsi="Times New Roman" w:cs="Times New Roman"/>
          <w:b/>
          <w:sz w:val="24"/>
          <w:szCs w:val="24"/>
        </w:rPr>
        <w:t>Общее собрание трудового коллектива</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 xml:space="preserve">Школы </w:t>
      </w:r>
      <w:r w:rsidRPr="00994734">
        <w:rPr>
          <w:rFonts w:ascii="Times New Roman" w:hAnsi="Times New Roman" w:cs="Times New Roman"/>
          <w:sz w:val="24"/>
          <w:szCs w:val="24"/>
        </w:rPr>
        <w:t xml:space="preserve">собирается по мере надобности, но не реже 1 раза в год. Общее собрание трудового коллекти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праве принимать решения, если в его работе участвует более половины сотрудников, для которы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 Общее собрание трудового коллекти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читается правомочным, если на нем присутствовало не менее двух третей от общего числа работников. Решения Общего собрания трудового коллекти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К исключительной компетенции Общего собрания трудового коллекти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тносятся: </w:t>
      </w:r>
    </w:p>
    <w:p w:rsidR="00443F5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ятие решения о необходимости заключения Коллективного договора; </w:t>
      </w:r>
    </w:p>
    <w:p w:rsidR="00443F5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ходатайство о награждении педагогических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государственными, ведомственными и иными наградами;</w:t>
      </w:r>
    </w:p>
    <w:p w:rsidR="002F007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разование органа общественной самодеятельности – Совета трудового коллектива – для ведения коллективных переговоров с Администрацией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 вопросам заключения, изменения, дополнения Коллективного договора и контроля за его выполнением; </w:t>
      </w:r>
    </w:p>
    <w:p w:rsidR="002F007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утверждение Коллективного договора;</w:t>
      </w:r>
    </w:p>
    <w:p w:rsidR="002F007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заслушивание ежегодного отчета Совета трудового коллектива и Администрации Школы о выполнении Коллективного договора;</w:t>
      </w:r>
    </w:p>
    <w:p w:rsidR="002F007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пределение численности и срока полномочий Комиссии по трудовым спорам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збрание ее членов; </w:t>
      </w:r>
    </w:p>
    <w:p w:rsidR="002F007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движение коллективных требований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избрание полномочных представителей для участия в разрешении коллективного трудового спора. </w:t>
      </w:r>
    </w:p>
    <w:p w:rsidR="002F0070" w:rsidRPr="00994734" w:rsidRDefault="002F0070" w:rsidP="00994734">
      <w:pPr>
        <w:contextualSpacing/>
        <w:rPr>
          <w:rFonts w:ascii="Times New Roman" w:hAnsi="Times New Roman" w:cs="Times New Roman"/>
          <w:sz w:val="24"/>
          <w:szCs w:val="24"/>
        </w:rPr>
      </w:pPr>
    </w:p>
    <w:p w:rsidR="002F0070"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VI. КОМПЕТЕНЦИЯ И ОТВЕТСТВЕННОСТЬ</w:t>
      </w:r>
      <w:r w:rsidR="002F0070" w:rsidRPr="00994734">
        <w:rPr>
          <w:rFonts w:ascii="Times New Roman" w:hAnsi="Times New Roman" w:cs="Times New Roman"/>
          <w:b/>
          <w:sz w:val="24"/>
          <w:szCs w:val="24"/>
        </w:rPr>
        <w:t>.</w:t>
      </w:r>
    </w:p>
    <w:p w:rsidR="002F0070"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6.1.</w:t>
      </w:r>
      <w:r w:rsidR="002F0070"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бладает самостоятельностью, под которой понимается осуществление образовательной, научной, административной, финансово-экономической деятельности, разработка и принятие локальных нормативных правовых актов в соответствии с Федеральным законом от</w:t>
      </w:r>
      <w:r w:rsidR="002F0070" w:rsidRPr="00994734">
        <w:rPr>
          <w:rFonts w:ascii="Times New Roman" w:hAnsi="Times New Roman" w:cs="Times New Roman"/>
          <w:sz w:val="24"/>
          <w:szCs w:val="24"/>
        </w:rPr>
        <w:t xml:space="preserve"> </w:t>
      </w:r>
      <w:r w:rsidRPr="00994734">
        <w:rPr>
          <w:rFonts w:ascii="Times New Roman" w:hAnsi="Times New Roman" w:cs="Times New Roman"/>
          <w:sz w:val="24"/>
          <w:szCs w:val="24"/>
        </w:rPr>
        <w:t xml:space="preserve">29.12.2012 г. № 273-ФЗ «Об образовании в Российской Федерации», иными нормативными правовыми актами Российской Федерации, Республики Дагестан и настоящим Уставом. </w:t>
      </w:r>
    </w:p>
    <w:p w:rsidR="002F0070"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6.2.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свободна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6.3. К компетенци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относятся:</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правовых актов;</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и др.;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установление штатного расписания;</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ем на работу работников, заключение с ними и расторжение трудовых договоров (кон- трактов), распределение должностных обязанностей, создание условий и организация дополнительного профессионального образования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зработка и утверждение образовательных программ;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зработка и утверждение по согласованию с Учредителем программы развити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ем обучающихся в </w:t>
      </w:r>
      <w:r w:rsidRPr="00994734">
        <w:rPr>
          <w:rFonts w:ascii="Times New Roman" w:hAnsi="Times New Roman" w:cs="Times New Roman"/>
          <w:b/>
          <w:sz w:val="24"/>
          <w:szCs w:val="24"/>
        </w:rPr>
        <w:t>Школу</w:t>
      </w:r>
      <w:r w:rsidRPr="00994734">
        <w:rPr>
          <w:rFonts w:ascii="Times New Roman" w:hAnsi="Times New Roman" w:cs="Times New Roman"/>
          <w:sz w:val="24"/>
          <w:szCs w:val="24"/>
        </w:rPr>
        <w:t xml:space="preserve">;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ведение самообследования, обеспечение функционирования внутренней системы оценки качества образования;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необходимых условий для охраны и укрепления здоровья, организации питания обучающихся и работников </w:t>
      </w:r>
      <w:r w:rsidR="002F0070"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условий для занятия обучающимися физической культурой и спортом;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обретение или изготовление бланков документов об образовании и (или) о квалификации;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установление требований к одежде обучающихся, если иное не установлено Федеральным законом от 29.12.2012 г. № 273-ФЗ «Об образовании в Российской Федерации», законодательством Республики Дагестан, иными нормативными правовыми актами Республики Дагестан и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не запрещенной законодательством Российской Федерации;</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я научно-методической работы, в том числе организация и проведение научных и методических конференций, семинаров;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создания и ведения официального сайт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информационно</w:t>
      </w:r>
      <w:r w:rsidR="00502048" w:rsidRPr="00994734">
        <w:rPr>
          <w:rFonts w:ascii="Times New Roman" w:hAnsi="Times New Roman" w:cs="Times New Roman"/>
          <w:sz w:val="24"/>
          <w:szCs w:val="24"/>
        </w:rPr>
        <w:t>-</w:t>
      </w:r>
      <w:r w:rsidRPr="00994734">
        <w:rPr>
          <w:rFonts w:ascii="Times New Roman" w:hAnsi="Times New Roman" w:cs="Times New Roman"/>
          <w:sz w:val="24"/>
          <w:szCs w:val="24"/>
        </w:rPr>
        <w:t>телекоммуникационной сети "Интернет";</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амостоятельное расходование средств, полученных от платных услуг и иной приносящей доход деятельности, а также средств, полученных из других внебюджетных источников;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оказание) выполнения государственных (муниципальных) услуг в сфере общего образования;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становление заработной платы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том числе надбавок и доплат к должностным окладам, порядка и размеров их премирования;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разработка Уста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несение изменений и дополнений в него;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зработка и принятие Правил внутреннего распорядк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ных локальных нормативных правовых актов;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осуществление иной деятельности, не запрещенной законодательством Российской Федерации и предусмотренной настоящим Уставом;</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функционирования системы внутреннего мониторинга качества образовани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o осуществление оперативного, бюджетного и бухгалтерского учета результатов финансовой, хозяйственной и иной деятельност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едение статистической отчетности;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своевременное представление Учредителю необходимых сведений и документации для подготовки государственного задания на очередной финансовый год;</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формирование открытых и общедоступных информационных ресурсов, содержащие информацию о деятельност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обеспечивающее доступ к таким ресурсам посредством размещения их в информационно-телекоммуникационных сетях, в том числе на официальном сайте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информационно-телекоммуникационных сетях в сети "Интернет". </w:t>
      </w:r>
    </w:p>
    <w:p w:rsidR="0050204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6.4.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беспечивает открытость и доступность информации:</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дате создани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об Учредителе, о месте нахождения </w:t>
      </w:r>
      <w:r w:rsidRPr="00994734">
        <w:rPr>
          <w:rFonts w:ascii="Times New Roman" w:hAnsi="Times New Roman" w:cs="Times New Roman"/>
          <w:b/>
          <w:sz w:val="24"/>
          <w:szCs w:val="24"/>
        </w:rPr>
        <w:t xml:space="preserve">Школы </w:t>
      </w:r>
      <w:r w:rsidRPr="00994734">
        <w:rPr>
          <w:rFonts w:ascii="Times New Roman" w:hAnsi="Times New Roman" w:cs="Times New Roman"/>
          <w:sz w:val="24"/>
          <w:szCs w:val="24"/>
        </w:rPr>
        <w:t xml:space="preserve">и ее филиалов (при наличии), режиме, графике работы, контактных телефонах и об адресах электронной почты;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структуре и об органах управления </w:t>
      </w:r>
      <w:r w:rsidRPr="00994734">
        <w:rPr>
          <w:rFonts w:ascii="Times New Roman" w:hAnsi="Times New Roman" w:cs="Times New Roman"/>
          <w:b/>
          <w:sz w:val="24"/>
          <w:szCs w:val="24"/>
        </w:rPr>
        <w:t>ОО</w:t>
      </w:r>
      <w:r w:rsidRPr="00994734">
        <w:rPr>
          <w:rFonts w:ascii="Times New Roman" w:hAnsi="Times New Roman" w:cs="Times New Roman"/>
          <w:sz w:val="24"/>
          <w:szCs w:val="24"/>
        </w:rPr>
        <w:t>;</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языках образования;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о Федеральных государственных образовательных стандартах, об образовательных стандартах (при их наличии);</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руководителе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его заместителях, руководителях филиалов образовательной организации (при их наличии);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персональном составе педагогических работников с указанием уровня образования, квалификации и опыта работы;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 телекоммуникационным сетям, об электронных образовательных ресурсах, к которым обеспечивается доступ обучающихся);</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наличии и об условиях предоставления обучающимся мер социальной поддержки;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поступлении финансовых и материальных средств и об их расходовании по итогам финансового года;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о трудоустройстве выпускников. </w:t>
      </w:r>
    </w:p>
    <w:p w:rsidR="0050204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6.5.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размещает на официальном сайт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информационно-телекоммуникационной сети "Интернет" копий следующих документов: </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астоящего Устава; </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лицензии на осуществление образовательной деятельности (с приложениями);</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видетельства о государственной аккредитации (с приложениями); </w:t>
      </w:r>
    </w:p>
    <w:p w:rsidR="004B6E14" w:rsidRPr="00994734" w:rsidRDefault="00090634" w:rsidP="00994734">
      <w:pPr>
        <w:pStyle w:val="a3"/>
        <w:numPr>
          <w:ilvl w:val="0"/>
          <w:numId w:val="47"/>
        </w:numPr>
        <w:ind w:left="284" w:firstLine="0"/>
        <w:rPr>
          <w:rFonts w:ascii="Times New Roman" w:hAnsi="Times New Roman" w:cs="Times New Roman"/>
          <w:b/>
          <w:sz w:val="24"/>
          <w:szCs w:val="24"/>
        </w:rPr>
      </w:pPr>
      <w:r w:rsidRPr="00994734">
        <w:rPr>
          <w:rFonts w:ascii="Times New Roman" w:hAnsi="Times New Roman" w:cs="Times New Roman"/>
          <w:sz w:val="24"/>
          <w:szCs w:val="24"/>
        </w:rPr>
        <w:t xml:space="preserve">бюджетной сметы </w:t>
      </w:r>
      <w:r w:rsidRPr="00994734">
        <w:rPr>
          <w:rFonts w:ascii="Times New Roman" w:hAnsi="Times New Roman" w:cs="Times New Roman"/>
          <w:b/>
          <w:sz w:val="24"/>
          <w:szCs w:val="24"/>
        </w:rPr>
        <w:t>Школы</w:t>
      </w:r>
      <w:r w:rsidR="004B6E14" w:rsidRPr="00994734">
        <w:rPr>
          <w:rFonts w:ascii="Times New Roman" w:hAnsi="Times New Roman" w:cs="Times New Roman"/>
          <w:b/>
          <w:sz w:val="24"/>
          <w:szCs w:val="24"/>
        </w:rPr>
        <w:t>;</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локальных нормативных правовых актов, предусмотренных настоящим Уставом; </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тчета о результатах самообследования. Показатели деятельност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одлежащей самообследованию, и порядок его проведения устанавливаются федеральным органом исполни- тельной власти, осуществляющим функции по выработке государственной политики и нормативно-правовому регулированию в сфере образования; </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предписаний органов, осуществляющих государственный контроль (надзор) в сфере образования, отчетов об исполнении таких предписаний;</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ной информации, которая размещается, опубликовывается по решению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или) размещение, опубликование которой являются обязательными в соответствии с законодательством Российской Федерации. Информация и документы, указанные в п. 6.4. и 6.5. настоящего Устава,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w:t>
      </w:r>
    </w:p>
    <w:p w:rsidR="002F19E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6.6.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несет в установленном законодательством Российской Федерации порядке ответственность:</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невыполнение или ненадлежащее выполнение функций, отнесенных к его компетенции;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реализацию не в полном объеме образовательных программ в соответствии с Учебным планом и Графиком учебного процесса;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качество образования и его соответствие Федеральным государственным образовательным стандартам (требованиям), за адекватность применяемых форм, методов и средств организации образовательного процесса;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создание условий и сохранение жизни и здоровья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о время образовательного процесса и при проведении внеклассных мероприятий в соответствии с действующим законодательством Российской Федерации;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нарушение прав и свобод участников образовательного процесса;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своевременную и в полном объеме выплату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заработной платы в соответствии с законодательством;</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за непредставление отчетностей в соответствии с законодательными и иными нормативными правовыми актами Российской Федерации и Республики Дагестан;</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сохранность и эффективное использование имуществ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обеспечение выполнения федерального законодательства в сфере энергоснабжения и повышения энергетической эффективности;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за выполнение мероприятий по гражданской обороне и мобилизационной подготовке в соответствии с законодательством Российской Федерации, законами и иными нормативными правовыми актами Республики Дагестан;</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за обеспечение выполнения установленных требований пожарной безопасности, санитарно- эпидемиологических требований;</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иные действия, предусмотренные законодательными и иными нормативными правовыми актами Российской Федерации и Республики Дагестан. </w:t>
      </w:r>
    </w:p>
    <w:p w:rsidR="002F19EC" w:rsidRPr="00994734" w:rsidRDefault="002F19EC" w:rsidP="00994734">
      <w:pPr>
        <w:contextualSpacing/>
        <w:rPr>
          <w:rFonts w:ascii="Times New Roman" w:hAnsi="Times New Roman" w:cs="Times New Roman"/>
          <w:sz w:val="24"/>
          <w:szCs w:val="24"/>
        </w:rPr>
      </w:pPr>
    </w:p>
    <w:p w:rsidR="002F19EC"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VII. ФИНАНСОВОЕ ОБЕСПЕЧЕНИЕ И ИМУЩЕСТВО</w:t>
      </w:r>
      <w:r w:rsidR="002F19EC" w:rsidRPr="00994734">
        <w:rPr>
          <w:rFonts w:ascii="Times New Roman" w:hAnsi="Times New Roman" w:cs="Times New Roman"/>
          <w:b/>
          <w:sz w:val="24"/>
          <w:szCs w:val="24"/>
        </w:rPr>
        <w:t>.</w:t>
      </w:r>
    </w:p>
    <w:p w:rsidR="002F19E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7.1.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 установленном порядке открывает лицевые счета в Управлении Федерального казначейства по Республике Дагестан в М</w:t>
      </w:r>
      <w:r w:rsidR="002F19EC"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p>
    <w:p w:rsidR="002F19E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2. Финансовое обеспечен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а выполнение Государственных (муниципальных) услуг осуществляется Учредителем на основе нормативов финансового обеспечения образовательной деятельности в расчете на одного обучающегося. </w:t>
      </w:r>
    </w:p>
    <w:p w:rsidR="002F19E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3. Государственные (муниципальные) услуг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формируются и утверждаются Учредителем в соответствии с видами деятельности, отнесенными настоящим Уставом к основным видам деятельности. </w:t>
      </w:r>
    </w:p>
    <w:p w:rsidR="002F19E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7.4. Финансовое обеспечение образовательной деятельности осуществляется в виде субсидий из бюджета М</w:t>
      </w:r>
      <w:r w:rsidR="002F19EC"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и иных не запрещенных федеральными законами источников. Нормативные затраты на оказание государственных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Республики Дагестан, органов местного самоуправления М</w:t>
      </w:r>
      <w:r w:rsidR="002F19EC"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F19EC"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5. Учредитель осуществляет финансовое обеспечение выполнения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Учредителем или приобретенного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с учетом мероприятий, направленных на развит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рамках программ, утвержденных в установленном порядке.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ежегодно представляет Учредителю расчет потребности расходов на выполнение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ли приобретенного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рамках программ, утвержденных в установленном порядке. В случае сдачи в аренду с согласия органа по управлению государственной собственностью области недвижимого имущества или особо ценного движимого имущества, закрепленных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а праве оперативного управления или приобретенных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6. Уменьшение размера субсидии, предоставленной на выполнение Государственных (муниципальных) услуг, в течение срока его выполнения осуществляется только при соответствующем изменении Государственных (муниципальных) услуг. </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7.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 Российской Федерации. </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7.8.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бязана представлять имущество к учету в реестре государственного имущества М</w:t>
      </w:r>
      <w:r w:rsidR="0015121B"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в порядке, установленном администрацией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7.9. Источниками формирования имущества и финансовых ресурс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являются: </w:t>
      </w:r>
    </w:p>
    <w:p w:rsidR="0015121B" w:rsidRPr="00994734" w:rsidRDefault="00090634" w:rsidP="00994734">
      <w:pPr>
        <w:pStyle w:val="a3"/>
        <w:numPr>
          <w:ilvl w:val="0"/>
          <w:numId w:val="4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мущество, закрепленное за ним на праве оперативного управления или приобретенное за счет средств, выделенных ему Учредителем на приобретение этого имущества; </w:t>
      </w:r>
    </w:p>
    <w:p w:rsidR="0015121B" w:rsidRPr="00994734" w:rsidRDefault="00090634" w:rsidP="00994734">
      <w:pPr>
        <w:pStyle w:val="a3"/>
        <w:numPr>
          <w:ilvl w:val="0"/>
          <w:numId w:val="49"/>
        </w:numPr>
        <w:ind w:left="284" w:firstLine="0"/>
        <w:rPr>
          <w:rFonts w:ascii="Times New Roman" w:hAnsi="Times New Roman" w:cs="Times New Roman"/>
          <w:sz w:val="24"/>
          <w:szCs w:val="24"/>
        </w:rPr>
      </w:pPr>
      <w:r w:rsidRPr="00994734">
        <w:rPr>
          <w:rFonts w:ascii="Times New Roman" w:hAnsi="Times New Roman" w:cs="Times New Roman"/>
          <w:sz w:val="24"/>
          <w:szCs w:val="24"/>
        </w:rPr>
        <w:t>бюджетные поступления в виде субсидий на выполнение Государственных (муниципальных) услуг, субсидии на иные цели;</w:t>
      </w:r>
    </w:p>
    <w:p w:rsidR="0015121B" w:rsidRPr="00994734" w:rsidRDefault="00090634" w:rsidP="00994734">
      <w:pPr>
        <w:pStyle w:val="a3"/>
        <w:numPr>
          <w:ilvl w:val="0"/>
          <w:numId w:val="49"/>
        </w:numPr>
        <w:ind w:left="284" w:firstLine="0"/>
        <w:rPr>
          <w:rFonts w:ascii="Times New Roman" w:hAnsi="Times New Roman" w:cs="Times New Roman"/>
          <w:sz w:val="24"/>
          <w:szCs w:val="24"/>
        </w:rPr>
      </w:pPr>
      <w:r w:rsidRPr="00994734">
        <w:rPr>
          <w:rFonts w:ascii="Times New Roman" w:hAnsi="Times New Roman" w:cs="Times New Roman"/>
          <w:sz w:val="24"/>
          <w:szCs w:val="24"/>
        </w:rPr>
        <w:t>средства от оказания платных услуг и осуществления иной приносящей доход деятельности;</w:t>
      </w:r>
    </w:p>
    <w:p w:rsidR="0015121B" w:rsidRPr="00994734" w:rsidRDefault="00090634" w:rsidP="00994734">
      <w:pPr>
        <w:pStyle w:val="a3"/>
        <w:numPr>
          <w:ilvl w:val="0"/>
          <w:numId w:val="4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оходы от платных дополнительных образовательных услуг; </w:t>
      </w:r>
    </w:p>
    <w:p w:rsidR="0015121B" w:rsidRPr="00994734" w:rsidRDefault="00090634" w:rsidP="00994734">
      <w:pPr>
        <w:pStyle w:val="a3"/>
        <w:numPr>
          <w:ilvl w:val="0"/>
          <w:numId w:val="49"/>
        </w:numPr>
        <w:ind w:left="284" w:firstLine="0"/>
        <w:rPr>
          <w:rFonts w:ascii="Times New Roman" w:hAnsi="Times New Roman" w:cs="Times New Roman"/>
          <w:sz w:val="24"/>
          <w:szCs w:val="24"/>
        </w:rPr>
      </w:pPr>
      <w:r w:rsidRPr="00994734">
        <w:rPr>
          <w:rFonts w:ascii="Times New Roman" w:hAnsi="Times New Roman" w:cs="Times New Roman"/>
          <w:sz w:val="24"/>
          <w:szCs w:val="24"/>
        </w:rPr>
        <w:t>средства, полученные в результате безвозмездных поступлений от физических и юридических лиц, в том числе добровольных пожертвований;</w:t>
      </w:r>
    </w:p>
    <w:p w:rsidR="0015121B" w:rsidRPr="00994734" w:rsidRDefault="00090634" w:rsidP="00994734">
      <w:pPr>
        <w:pStyle w:val="a3"/>
        <w:numPr>
          <w:ilvl w:val="0"/>
          <w:numId w:val="4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ные источники, не запрещенные действующим законодательством Российской Федерации. </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10. Имущество и средст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тражаются на ее балансе и используются для достижения целей, определенных настоящим Уставом. Недвижимое имущество, закрепленное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ли приобретенное за счет средств, выделенных ей Учредителем на приобретение этого имущества, а также находящееся у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особо ценное движимое имущество подлежат обособленному учету в установленном порядке.</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7.11. Средства от оказания платных услуг и иной приносящей доход деятельности, а также средства, полученные в результате безвозмездных поступлений от физических и юридических лиц, в том числе добровольных пожертвований, и приобретенное за счет этих средств имущество поступают в самостоятельное распоряжение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законодательством и учитываются в установленном порядке. </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12. Имущество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15121B"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sz w:val="24"/>
          <w:szCs w:val="24"/>
        </w:rPr>
        <w:t>имущество Школы является собственностью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и закрепляется за ней на праве оперативного управления; </w:t>
      </w:r>
    </w:p>
    <w:p w:rsidR="005167CD"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твечает по своим обязательствам всем находящимся у ней на праве оперативного управления имуществом, как закрепленным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обственником имущества, так и приобретенным за счет доходов, полученных от приносящей доход деятельности и др., за исключением особо ценного движимого имущества, закрепленного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обственником этого имущества или приобретенного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за счет выделенных бюджетных средств, а также недвижимого имущества; </w:t>
      </w:r>
    </w:p>
    <w:p w:rsidR="005167CD"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ственник имуществ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е несет ответственности по обязательств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5167CD"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не отвечает по обязательствам собственника имуществ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5167CD"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sz w:val="24"/>
          <w:szCs w:val="24"/>
        </w:rPr>
        <w:t>Школа без согласия органа по управлению государственной собственностью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не вправе распоряжаться недвижимым имуществом и особо ценным движимым имуществом, закрепленным за ней на праве оперативного управления, или приобретенным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за счет средств, выделенных ей на приобретение этого имущества. Остальным имуществом,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праве распоряжаться самостоятельно, если иное не предусмотрено законодательством Российской Федерации и Республики Дагестан; </w:t>
      </w:r>
    </w:p>
    <w:p w:rsidR="005167CD"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sz w:val="24"/>
          <w:szCs w:val="24"/>
        </w:rPr>
        <w:t>решение об отнесении имущества к категории особо ценного движимого имущества принимается в порядке, установленном администрацией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p>
    <w:p w:rsidR="005167CD"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ладеет, пользуется и распоряжается закрепленными на праве оперативного управления имуществом в соответствии с назначением имущества, Уставными целями деятельности и Государственных (муниципальных) услуг Учредителя; </w:t>
      </w:r>
    </w:p>
    <w:p w:rsidR="00B460DE"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b/>
          <w:sz w:val="24"/>
          <w:szCs w:val="24"/>
        </w:rPr>
        <w:lastRenderedPageBreak/>
        <w:t>Школа</w:t>
      </w:r>
      <w:r w:rsidRPr="00994734">
        <w:rPr>
          <w:rFonts w:ascii="Times New Roman" w:hAnsi="Times New Roman" w:cs="Times New Roman"/>
          <w:sz w:val="24"/>
          <w:szCs w:val="24"/>
        </w:rPr>
        <w:t xml:space="preserve"> не вправе совершать сделки, возможными последствиями которых является отчуждение или обременение имущества, закрепленного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ли имущества, приобретенного за счет бюджетных средств, выделенны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за исключением случаев, если совершение таких сделок допускается федеральными законами; </w:t>
      </w:r>
    </w:p>
    <w:p w:rsidR="00B460DE"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емельные участки предоставляются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в постоянное (бессрочное) пользование в порядке, установленном законодательством Российской Федерации; </w:t>
      </w:r>
    </w:p>
    <w:p w:rsidR="00001675"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крупная сделка может быть совершена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только с предварительного согласия Учредителя и органа по управлению государственной и муниципальной собственностью района.</w:t>
      </w:r>
    </w:p>
    <w:p w:rsidR="00B460D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Pr="00994734">
        <w:rPr>
          <w:rFonts w:ascii="Times New Roman" w:hAnsi="Times New Roman" w:cs="Times New Roman"/>
          <w:b/>
          <w:sz w:val="24"/>
          <w:szCs w:val="24"/>
        </w:rPr>
        <w:t>ОО</w:t>
      </w:r>
      <w:r w:rsidRPr="00994734">
        <w:rPr>
          <w:rFonts w:ascii="Times New Roman" w:hAnsi="Times New Roman" w:cs="Times New Roman"/>
          <w:sz w:val="24"/>
          <w:szCs w:val="24"/>
        </w:rPr>
        <w:t>, определяемой по данным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и органа по управлению государственной и муниципальной собственностью М</w:t>
      </w:r>
      <w:r w:rsidR="00B460DE"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Директор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есет перед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ответственность в размере убытков, причиненны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B460DE" w:rsidRPr="00994734" w:rsidRDefault="00B460DE" w:rsidP="00994734">
      <w:pPr>
        <w:contextualSpacing/>
        <w:rPr>
          <w:rFonts w:ascii="Times New Roman" w:hAnsi="Times New Roman" w:cs="Times New Roman"/>
          <w:sz w:val="24"/>
          <w:szCs w:val="24"/>
        </w:rPr>
      </w:pPr>
    </w:p>
    <w:p w:rsidR="00B460DE"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VIII. ПОРЯДОК РЕОРГАНИЗАЦИИ,</w:t>
      </w:r>
    </w:p>
    <w:p w:rsidR="00B460DE"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ИЗМЕНЕНИЯ ТИПА И ЛИКВИДАЦИИ ШКОЛЫ</w:t>
      </w:r>
      <w:r w:rsidR="00B460DE" w:rsidRPr="00994734">
        <w:rPr>
          <w:rFonts w:ascii="Times New Roman" w:hAnsi="Times New Roman" w:cs="Times New Roman"/>
          <w:b/>
          <w:sz w:val="24"/>
          <w:szCs w:val="24"/>
        </w:rPr>
        <w:t>.</w:t>
      </w:r>
    </w:p>
    <w:p w:rsidR="00B460D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8.1. Школа реорганизуется или ликвидируется в порядке, установленном Гражданским Кодексом Российской Федерации от 30.11.1994 г. № 51-ФЗ, с учетом особенностей, предусмотренных Федеральным законом от 29.12.2012 г. № 273-ФЗ «Об образовании в Российской Феде- рации». 8.2. Принятие решения о реорганизации или ликвид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е допускается без учета мнения жителей данного сельского поселения, т.е. без учета согласия схода жителей данного сельского поселения. </w:t>
      </w:r>
    </w:p>
    <w:p w:rsidR="00B460D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8.3. Реорганизация влечет за собой переход прав и обязанностей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 его правопреемнику в соответствии с действующим законодательством Российской Федерации.</w:t>
      </w:r>
    </w:p>
    <w:p w:rsidR="00B460D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8.4.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 При реорганиз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форме присоединения к ней другого юридического лица –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 </w:t>
      </w:r>
    </w:p>
    <w:p w:rsidR="00001675"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8.5. Ликвидац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олномочия по управлению делам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Ликвидационная комиссия от имени ликвидируемой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законодательством Российской Федерации. </w:t>
      </w:r>
    </w:p>
    <w:p w:rsidR="00001675"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8.6.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может быть реорганизована или ликвидирована, если это не повлечет за собой нарушение конституционных прав граждан, в том числе прав граждан на получение бесплатного образования. </w:t>
      </w:r>
    </w:p>
    <w:p w:rsidR="00001675"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8.7. Имущество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994734">
        <w:rPr>
          <w:rFonts w:ascii="Times New Roman" w:hAnsi="Times New Roman" w:cs="Times New Roman"/>
          <w:b/>
          <w:sz w:val="24"/>
          <w:szCs w:val="24"/>
        </w:rPr>
        <w:t>ОО</w:t>
      </w:r>
      <w:r w:rsidRPr="00994734">
        <w:rPr>
          <w:rFonts w:ascii="Times New Roman" w:hAnsi="Times New Roman" w:cs="Times New Roman"/>
          <w:sz w:val="24"/>
          <w:szCs w:val="24"/>
        </w:rPr>
        <w:t>, передается ликвидационной комиссией в казну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Имущество и денежные средства ликвидируемой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аправляется на цели развития образования в установленном законодательством Российской Федерации порядке. </w:t>
      </w:r>
    </w:p>
    <w:p w:rsidR="00001675"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8.8. Ликвидац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читается завершенной, а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прекратившей существование после внесения записи об этом в Единый государственный реестр юридических лиц.</w:t>
      </w:r>
    </w:p>
    <w:p w:rsidR="00001675"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8.9. При ликвидации и реорганиз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Российской Федерации. 8.10. При ликвидации или реорганиз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или правопреемнику. </w:t>
      </w:r>
    </w:p>
    <w:p w:rsidR="00001675" w:rsidRPr="00994734" w:rsidRDefault="00001675" w:rsidP="00994734">
      <w:pPr>
        <w:contextualSpacing/>
        <w:rPr>
          <w:rFonts w:ascii="Times New Roman" w:hAnsi="Times New Roman" w:cs="Times New Roman"/>
          <w:sz w:val="24"/>
          <w:szCs w:val="24"/>
        </w:rPr>
      </w:pPr>
    </w:p>
    <w:p w:rsidR="00001675"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IX. ПОРЯДОК ПРИНЯТИЯ И ИЗМЕНЕНИЯ УСТАВА</w:t>
      </w:r>
      <w:r w:rsidR="00001675" w:rsidRPr="00994734">
        <w:rPr>
          <w:rFonts w:ascii="Times New Roman" w:hAnsi="Times New Roman" w:cs="Times New Roman"/>
          <w:b/>
          <w:sz w:val="24"/>
          <w:szCs w:val="24"/>
        </w:rPr>
        <w:t>.</w:t>
      </w:r>
    </w:p>
    <w:p w:rsidR="00001675"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9.1. Уста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его принятие и изменение: </w:t>
      </w:r>
    </w:p>
    <w:p w:rsidR="00001675" w:rsidRPr="00994734" w:rsidRDefault="00090634" w:rsidP="00994734">
      <w:pPr>
        <w:pStyle w:val="a3"/>
        <w:numPr>
          <w:ilvl w:val="0"/>
          <w:numId w:val="5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полнение норм и требований настоящего Устава, а также локальных нормативных правовых актов обязательно для всех работников,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их родителей (законных представителей); </w:t>
      </w:r>
    </w:p>
    <w:p w:rsidR="00001675" w:rsidRPr="00994734" w:rsidRDefault="00090634" w:rsidP="00994734">
      <w:pPr>
        <w:pStyle w:val="a3"/>
        <w:numPr>
          <w:ilvl w:val="0"/>
          <w:numId w:val="5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ста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ассматривается на Общем собрании трудового коллектив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зменения в Устав принимаются Управляющим совет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проходят согласование в органе по управлению государственной собственностью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в установленном порядке, утверждаются Учредителем; </w:t>
      </w:r>
    </w:p>
    <w:p w:rsidR="00001675" w:rsidRPr="00994734" w:rsidRDefault="00090634" w:rsidP="00994734">
      <w:pPr>
        <w:pStyle w:val="a3"/>
        <w:numPr>
          <w:ilvl w:val="0"/>
          <w:numId w:val="51"/>
        </w:numPr>
        <w:ind w:left="284" w:firstLine="0"/>
        <w:rPr>
          <w:rFonts w:ascii="Times New Roman" w:hAnsi="Times New Roman" w:cs="Times New Roman"/>
          <w:sz w:val="24"/>
          <w:szCs w:val="24"/>
        </w:rPr>
      </w:pPr>
      <w:r w:rsidRPr="00994734">
        <w:rPr>
          <w:rFonts w:ascii="Times New Roman" w:hAnsi="Times New Roman" w:cs="Times New Roman"/>
          <w:sz w:val="24"/>
          <w:szCs w:val="24"/>
        </w:rPr>
        <w:t>Устав и изменения в него подлежат регистрации в установленном законодательством Российской Федерации порядке;</w:t>
      </w:r>
    </w:p>
    <w:p w:rsidR="00E55462" w:rsidRPr="00994734" w:rsidRDefault="00090634" w:rsidP="00994734">
      <w:pPr>
        <w:pStyle w:val="a3"/>
        <w:numPr>
          <w:ilvl w:val="0"/>
          <w:numId w:val="5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к Уставу прилагаются локальные нормативные правовые акты, регламентирующие образовательную и иную деятельность; </w:t>
      </w:r>
    </w:p>
    <w:p w:rsidR="00E55462" w:rsidRPr="00994734" w:rsidRDefault="00090634" w:rsidP="00994734">
      <w:pPr>
        <w:pStyle w:val="a3"/>
        <w:numPr>
          <w:ilvl w:val="0"/>
          <w:numId w:val="5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локальные нормативные правовые акты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е могут противоречить законодательству Российской Федерации и настоящему Уставу; </w:t>
      </w:r>
    </w:p>
    <w:p w:rsidR="00E55462" w:rsidRPr="00994734" w:rsidRDefault="00090634" w:rsidP="00994734">
      <w:pPr>
        <w:pStyle w:val="a3"/>
        <w:numPr>
          <w:ilvl w:val="0"/>
          <w:numId w:val="5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ающиеся при поступлении на учебу в </w:t>
      </w:r>
      <w:r w:rsidRPr="00994734">
        <w:rPr>
          <w:rFonts w:ascii="Times New Roman" w:hAnsi="Times New Roman" w:cs="Times New Roman"/>
          <w:b/>
          <w:sz w:val="24"/>
          <w:szCs w:val="24"/>
        </w:rPr>
        <w:t>Школу</w:t>
      </w:r>
      <w:r w:rsidRPr="00994734">
        <w:rPr>
          <w:rFonts w:ascii="Times New Roman" w:hAnsi="Times New Roman" w:cs="Times New Roman"/>
          <w:sz w:val="24"/>
          <w:szCs w:val="24"/>
        </w:rPr>
        <w:t xml:space="preserve"> и их родители (законные представители) знакомятся с настоящим Уставом, локальными нормативными правовыми актами. </w:t>
      </w:r>
    </w:p>
    <w:p w:rsidR="00E55462" w:rsidRPr="00994734" w:rsidRDefault="00E55462" w:rsidP="00994734">
      <w:pPr>
        <w:contextualSpacing/>
        <w:rPr>
          <w:rFonts w:ascii="Times New Roman" w:hAnsi="Times New Roman" w:cs="Times New Roman"/>
          <w:sz w:val="24"/>
          <w:szCs w:val="24"/>
        </w:rPr>
      </w:pPr>
    </w:p>
    <w:p w:rsidR="00E55462"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X. МЕЖДУНАРОДНАЯ ДЕЯТЕЛЬНОСТЬ ШКОЛЫ</w:t>
      </w:r>
      <w:r w:rsidR="00E55462" w:rsidRPr="00994734">
        <w:rPr>
          <w:rFonts w:ascii="Times New Roman" w:hAnsi="Times New Roman" w:cs="Times New Roman"/>
          <w:b/>
          <w:sz w:val="24"/>
          <w:szCs w:val="24"/>
        </w:rPr>
        <w:t>.</w:t>
      </w:r>
    </w:p>
    <w:p w:rsidR="00E5546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0.1.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имеет право устанавливать прямые связи с зарубежными образовательными учреждениями и организациями, в установленном законодательством Российской Федерации порядке. </w:t>
      </w:r>
    </w:p>
    <w:p w:rsidR="00E5546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0.2</w:t>
      </w:r>
      <w:r w:rsidRPr="00994734">
        <w:rPr>
          <w:rFonts w:ascii="Times New Roman" w:hAnsi="Times New Roman" w:cs="Times New Roman"/>
          <w:b/>
          <w:sz w:val="24"/>
          <w:szCs w:val="24"/>
        </w:rPr>
        <w:t>. Школа</w:t>
      </w:r>
      <w:r w:rsidRPr="00994734">
        <w:rPr>
          <w:rFonts w:ascii="Times New Roman" w:hAnsi="Times New Roman" w:cs="Times New Roman"/>
          <w:sz w:val="24"/>
          <w:szCs w:val="24"/>
        </w:rPr>
        <w:t xml:space="preserve"> может осуществлять обучение, подготовку и повышение квалификации граждан иных государств, а также направлять своих педагогических работников и обучающихся на обучение, подготовку и повышение квалификации в зарубежные образовательные учреждения по прямым договорам, заключенным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соответствии с международными соглашениями Российской Федерации. </w:t>
      </w:r>
    </w:p>
    <w:p w:rsidR="00E5546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0.3.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имеет право вступать как юридическое лицо в любые неполитические международные организации и ассоциации, действующие в соответствии с международными соглашениями Российской Федерации.</w:t>
      </w:r>
    </w:p>
    <w:p w:rsidR="00E5546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0.4.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имеет право самостоятельно осуществлять внешнеэкономическую деятельность в порядке, установленном законодательством Российской Федерации. </w:t>
      </w:r>
    </w:p>
    <w:p w:rsidR="00E55462" w:rsidRPr="00994734" w:rsidRDefault="00E55462" w:rsidP="00994734">
      <w:pPr>
        <w:contextualSpacing/>
        <w:rPr>
          <w:rFonts w:ascii="Times New Roman" w:hAnsi="Times New Roman" w:cs="Times New Roman"/>
          <w:sz w:val="24"/>
          <w:szCs w:val="24"/>
        </w:rPr>
      </w:pPr>
    </w:p>
    <w:p w:rsidR="00E55462"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XI. НАИМЕНОВАНИЕ ЛОКАЛЬНЫХ НОРМАТИВНЫХ</w:t>
      </w:r>
    </w:p>
    <w:p w:rsidR="00E55462"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ПРАВОВЫХ АКТОВ, РЕГЛАМЕНТИРУЮЩИЕ ДЕЯТЕЛЬНОСТЬ ШКОЛЫ</w:t>
      </w:r>
      <w:r w:rsidR="00E55462" w:rsidRPr="00994734">
        <w:rPr>
          <w:rFonts w:ascii="Times New Roman" w:hAnsi="Times New Roman" w:cs="Times New Roman"/>
          <w:b/>
          <w:sz w:val="24"/>
          <w:szCs w:val="24"/>
        </w:rPr>
        <w:t>.</w:t>
      </w:r>
    </w:p>
    <w:p w:rsidR="00E5546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Деятельность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егламентируют следующие виды локальных нормативных правовых актов:  правила;  положения;  инструкции;  акты;  приказы;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лномочий. К компетенции директор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е могут противоречить законодательству РФ и настоящему Уставу. </w:t>
      </w:r>
    </w:p>
    <w:p w:rsidR="00E55462" w:rsidRPr="00994734" w:rsidRDefault="00E55462" w:rsidP="00994734">
      <w:pPr>
        <w:contextualSpacing/>
        <w:rPr>
          <w:rFonts w:ascii="Times New Roman" w:hAnsi="Times New Roman" w:cs="Times New Roman"/>
          <w:sz w:val="24"/>
          <w:szCs w:val="24"/>
        </w:rPr>
      </w:pPr>
    </w:p>
    <w:p w:rsidR="00E55462"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XII. ЗАКЛЮЧИТЕЬНЫЕ ПОЛОЖЕНИЯ</w:t>
      </w:r>
      <w:r w:rsidR="00E55462" w:rsidRPr="00994734">
        <w:rPr>
          <w:rFonts w:ascii="Times New Roman" w:hAnsi="Times New Roman" w:cs="Times New Roman"/>
          <w:b/>
          <w:sz w:val="24"/>
          <w:szCs w:val="24"/>
        </w:rPr>
        <w:t>.</w:t>
      </w:r>
    </w:p>
    <w:p w:rsidR="00E0056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вступает в силу с 01 января 2016 года</w:t>
      </w:r>
      <w:r w:rsidR="00E55462" w:rsidRPr="00994734">
        <w:rPr>
          <w:rFonts w:ascii="Times New Roman" w:hAnsi="Times New Roman" w:cs="Times New Roman"/>
          <w:sz w:val="24"/>
          <w:szCs w:val="24"/>
        </w:rPr>
        <w:t>.</w:t>
      </w:r>
    </w:p>
    <w:sectPr w:rsidR="00E00569" w:rsidRPr="00994734" w:rsidSect="00316579">
      <w:headerReference w:type="default" r:id="rId8"/>
      <w:footerReference w:type="default" r:id="rId9"/>
      <w:pgSz w:w="11906" w:h="16838"/>
      <w:pgMar w:top="1134" w:right="850" w:bottom="1134" w:left="1701" w:header="708" w:footer="28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568" w:rsidRDefault="00E75568" w:rsidP="002E6C4A">
      <w:r>
        <w:separator/>
      </w:r>
    </w:p>
  </w:endnote>
  <w:endnote w:type="continuationSeparator" w:id="1">
    <w:p w:rsidR="00E75568" w:rsidRDefault="00E75568" w:rsidP="002E6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7943"/>
      <w:docPartObj>
        <w:docPartGallery w:val="Page Numbers (Bottom of Page)"/>
        <w:docPartUnique/>
      </w:docPartObj>
    </w:sdtPr>
    <w:sdtContent>
      <w:p w:rsidR="00316579" w:rsidRDefault="0087006A">
        <w:pPr>
          <w:pStyle w:val="a6"/>
          <w:jc w:val="center"/>
        </w:pPr>
        <w:fldSimple w:instr=" PAGE   \* MERGEFORMAT ">
          <w:r w:rsidR="007E030E">
            <w:rPr>
              <w:noProof/>
            </w:rPr>
            <w:t>37</w:t>
          </w:r>
        </w:fldSimple>
      </w:p>
    </w:sdtContent>
  </w:sdt>
  <w:p w:rsidR="00316579" w:rsidRDefault="003165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568" w:rsidRDefault="00E75568" w:rsidP="002E6C4A">
      <w:r>
        <w:separator/>
      </w:r>
    </w:p>
  </w:footnote>
  <w:footnote w:type="continuationSeparator" w:id="1">
    <w:p w:rsidR="00E75568" w:rsidRDefault="00E75568" w:rsidP="002E6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524" w:rsidRDefault="003C1524">
    <w:pPr>
      <w:pStyle w:val="a4"/>
    </w:pPr>
  </w:p>
  <w:p w:rsidR="006027A7" w:rsidRDefault="006027A7" w:rsidP="002E6C4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5DE"/>
    <w:multiLevelType w:val="hybridMultilevel"/>
    <w:tmpl w:val="14265364"/>
    <w:lvl w:ilvl="0" w:tplc="EA764CDC">
      <w:start w:val="1"/>
      <w:numFmt w:val="decimal"/>
      <w:lvlText w:val="7. 9.%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63F90"/>
    <w:multiLevelType w:val="hybridMultilevel"/>
    <w:tmpl w:val="75768D5C"/>
    <w:lvl w:ilvl="0" w:tplc="0CCAE4C8">
      <w:start w:val="1"/>
      <w:numFmt w:val="decimal"/>
      <w:lvlText w:val="5. 8.%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523EB"/>
    <w:multiLevelType w:val="hybridMultilevel"/>
    <w:tmpl w:val="13FAC774"/>
    <w:lvl w:ilvl="0" w:tplc="16DAF5D8">
      <w:start w:val="1"/>
      <w:numFmt w:val="decimal"/>
      <w:lvlText w:val="4.2.%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7E68"/>
    <w:multiLevelType w:val="hybridMultilevel"/>
    <w:tmpl w:val="C32AC956"/>
    <w:lvl w:ilvl="0" w:tplc="55840BAA">
      <w:start w:val="1"/>
      <w:numFmt w:val="decimal"/>
      <w:lvlText w:val="3.1.%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10686"/>
    <w:multiLevelType w:val="hybridMultilevel"/>
    <w:tmpl w:val="BB16F12C"/>
    <w:lvl w:ilvl="0" w:tplc="C1D6C226">
      <w:start w:val="1"/>
      <w:numFmt w:val="decimal"/>
      <w:lvlText w:val="2.7.%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836EC"/>
    <w:multiLevelType w:val="hybridMultilevel"/>
    <w:tmpl w:val="7E367796"/>
    <w:lvl w:ilvl="0" w:tplc="DB644F38">
      <w:start w:val="1"/>
      <w:numFmt w:val="decimal"/>
      <w:lvlText w:val="4.11.%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F26F6"/>
    <w:multiLevelType w:val="hybridMultilevel"/>
    <w:tmpl w:val="3DFAF3C6"/>
    <w:lvl w:ilvl="0" w:tplc="F3DA7B44">
      <w:start w:val="1"/>
      <w:numFmt w:val="decimal"/>
      <w:lvlText w:val="3.3.%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521A1"/>
    <w:multiLevelType w:val="hybridMultilevel"/>
    <w:tmpl w:val="4E9C299C"/>
    <w:lvl w:ilvl="0" w:tplc="17D80B14">
      <w:start w:val="1"/>
      <w:numFmt w:val="decimal"/>
      <w:lvlText w:val="1.28.%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23A0A"/>
    <w:multiLevelType w:val="hybridMultilevel"/>
    <w:tmpl w:val="B96618CC"/>
    <w:lvl w:ilvl="0" w:tplc="94A639EE">
      <w:start w:val="1"/>
      <w:numFmt w:val="decimal"/>
      <w:lvlText w:val="1.33.%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394445"/>
    <w:multiLevelType w:val="hybridMultilevel"/>
    <w:tmpl w:val="0986D0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02758"/>
    <w:multiLevelType w:val="hybridMultilevel"/>
    <w:tmpl w:val="11089D74"/>
    <w:lvl w:ilvl="0" w:tplc="EDC642CC">
      <w:start w:val="1"/>
      <w:numFmt w:val="decimal"/>
      <w:lvlText w:val="1.11.%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59273D"/>
    <w:multiLevelType w:val="hybridMultilevel"/>
    <w:tmpl w:val="1E5AAC9E"/>
    <w:lvl w:ilvl="0" w:tplc="44D40B8A">
      <w:start w:val="1"/>
      <w:numFmt w:val="decimal"/>
      <w:lvlText w:val="1.15.%1"/>
      <w:lvlJc w:val="left"/>
      <w:pPr>
        <w:ind w:left="721" w:hanging="360"/>
      </w:pPr>
      <w:rPr>
        <w:rFonts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2">
    <w:nsid w:val="1C80002B"/>
    <w:multiLevelType w:val="hybridMultilevel"/>
    <w:tmpl w:val="D4BEF6DE"/>
    <w:lvl w:ilvl="0" w:tplc="B718A2BE">
      <w:start w:val="1"/>
      <w:numFmt w:val="decimal"/>
      <w:lvlText w:val="4.3.%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92C59"/>
    <w:multiLevelType w:val="hybridMultilevel"/>
    <w:tmpl w:val="5D02AF84"/>
    <w:lvl w:ilvl="0" w:tplc="D4B478A8">
      <w:start w:val="1"/>
      <w:numFmt w:val="decimal"/>
      <w:lvlText w:val="5. 7.%1"/>
      <w:lvlJc w:val="left"/>
      <w:pPr>
        <w:ind w:left="360" w:hanging="360"/>
      </w:pPr>
      <w:rPr>
        <w:rFonts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9BC595A"/>
    <w:multiLevelType w:val="hybridMultilevel"/>
    <w:tmpl w:val="2C4A5778"/>
    <w:lvl w:ilvl="0" w:tplc="996E77C4">
      <w:start w:val="1"/>
      <w:numFmt w:val="decimal"/>
      <w:lvlText w:val="4. 29.%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B61DD5"/>
    <w:multiLevelType w:val="hybridMultilevel"/>
    <w:tmpl w:val="FBCC8996"/>
    <w:lvl w:ilvl="0" w:tplc="77E072EA">
      <w:start w:val="1"/>
      <w:numFmt w:val="decimal"/>
      <w:lvlText w:val="5. 4.%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D51E7"/>
    <w:multiLevelType w:val="hybridMultilevel"/>
    <w:tmpl w:val="0E787452"/>
    <w:lvl w:ilvl="0" w:tplc="DF94D9C6">
      <w:start w:val="1"/>
      <w:numFmt w:val="decimal"/>
      <w:lvlText w:val="5. 13.%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6A6471"/>
    <w:multiLevelType w:val="hybridMultilevel"/>
    <w:tmpl w:val="73283F72"/>
    <w:lvl w:ilvl="0" w:tplc="9C2A61CE">
      <w:start w:val="1"/>
      <w:numFmt w:val="decimal"/>
      <w:lvlText w:val="3.12.%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654FD1"/>
    <w:multiLevelType w:val="hybridMultilevel"/>
    <w:tmpl w:val="0018F494"/>
    <w:lvl w:ilvl="0" w:tplc="4F328D88">
      <w:start w:val="1"/>
      <w:numFmt w:val="decimal"/>
      <w:lvlText w:val="1.17.%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1670756"/>
    <w:multiLevelType w:val="hybridMultilevel"/>
    <w:tmpl w:val="D41E2496"/>
    <w:lvl w:ilvl="0" w:tplc="DAD015E2">
      <w:start w:val="1"/>
      <w:numFmt w:val="decimal"/>
      <w:lvlText w:val="3.15.%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8304D"/>
    <w:multiLevelType w:val="hybridMultilevel"/>
    <w:tmpl w:val="027E034A"/>
    <w:lvl w:ilvl="0" w:tplc="439E88A0">
      <w:start w:val="1"/>
      <w:numFmt w:val="decimal"/>
      <w:lvlText w:val="9. 1.%1"/>
      <w:lvlJc w:val="left"/>
      <w:pPr>
        <w:ind w:left="360" w:hanging="360"/>
      </w:pPr>
      <w:rPr>
        <w:rFonts w:hint="default"/>
      </w:rPr>
    </w:lvl>
    <w:lvl w:ilvl="1" w:tplc="0419000B">
      <w:start w:val="1"/>
      <w:numFmt w:val="bullet"/>
      <w:lvlText w:val=""/>
      <w:lvlJc w:val="left"/>
      <w:pPr>
        <w:ind w:left="1506" w:hanging="360"/>
      </w:pPr>
      <w:rPr>
        <w:rFonts w:ascii="Wingdings" w:hAnsi="Wingdings"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36907D4"/>
    <w:multiLevelType w:val="hybridMultilevel"/>
    <w:tmpl w:val="37008E2E"/>
    <w:lvl w:ilvl="0" w:tplc="57803B02">
      <w:start w:val="1"/>
      <w:numFmt w:val="decimal"/>
      <w:lvlText w:val="4. 26.%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3E57F2"/>
    <w:multiLevelType w:val="hybridMultilevel"/>
    <w:tmpl w:val="AFBC4AA8"/>
    <w:lvl w:ilvl="0" w:tplc="DBD88654">
      <w:start w:val="1"/>
      <w:numFmt w:val="decimal"/>
      <w:lvlText w:val="4.12.%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924FFC"/>
    <w:multiLevelType w:val="hybridMultilevel"/>
    <w:tmpl w:val="A53460C4"/>
    <w:lvl w:ilvl="0" w:tplc="6A12D0A4">
      <w:start w:val="1"/>
      <w:numFmt w:val="decimal"/>
      <w:lvlText w:val="6. 3.%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F1BA2"/>
    <w:multiLevelType w:val="hybridMultilevel"/>
    <w:tmpl w:val="B3C88422"/>
    <w:lvl w:ilvl="0" w:tplc="471EBE72">
      <w:start w:val="1"/>
      <w:numFmt w:val="decimal"/>
      <w:lvlText w:val="3.16.%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4E726C"/>
    <w:multiLevelType w:val="hybridMultilevel"/>
    <w:tmpl w:val="DBE442C8"/>
    <w:lvl w:ilvl="0" w:tplc="6CF8D160">
      <w:start w:val="1"/>
      <w:numFmt w:val="decimal"/>
      <w:lvlText w:val="3.22.%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C2BD3"/>
    <w:multiLevelType w:val="hybridMultilevel"/>
    <w:tmpl w:val="247885CE"/>
    <w:lvl w:ilvl="0" w:tplc="D486B422">
      <w:start w:val="1"/>
      <w:numFmt w:val="decimal"/>
      <w:lvlText w:val="6. 5.%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5A6161"/>
    <w:multiLevelType w:val="hybridMultilevel"/>
    <w:tmpl w:val="90326FCA"/>
    <w:lvl w:ilvl="0" w:tplc="80D4BFB2">
      <w:start w:val="1"/>
      <w:numFmt w:val="decimal"/>
      <w:lvlText w:val="4.6.%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860221"/>
    <w:multiLevelType w:val="hybridMultilevel"/>
    <w:tmpl w:val="A74E0E8A"/>
    <w:lvl w:ilvl="0" w:tplc="664009BA">
      <w:start w:val="1"/>
      <w:numFmt w:val="decimal"/>
      <w:lvlText w:val="5. 12.%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897605"/>
    <w:multiLevelType w:val="hybridMultilevel"/>
    <w:tmpl w:val="EFD2F882"/>
    <w:lvl w:ilvl="0" w:tplc="3B2C522C">
      <w:start w:val="1"/>
      <w:numFmt w:val="decimal"/>
      <w:lvlText w:val="2.6.%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B38DC"/>
    <w:multiLevelType w:val="hybridMultilevel"/>
    <w:tmpl w:val="17AC796C"/>
    <w:lvl w:ilvl="0" w:tplc="8EAA90F8">
      <w:start w:val="1"/>
      <w:numFmt w:val="decimal"/>
      <w:lvlText w:val="1.32.%1"/>
      <w:lvlJc w:val="left"/>
      <w:pPr>
        <w:ind w:left="502" w:hanging="360"/>
      </w:pPr>
      <w:rPr>
        <w:rFonts w:hint="default"/>
      </w:rPr>
    </w:lvl>
    <w:lvl w:ilvl="1" w:tplc="0419000B">
      <w:start w:val="1"/>
      <w:numFmt w:val="bullet"/>
      <w:lvlText w:val=""/>
      <w:lvlJc w:val="left"/>
      <w:pPr>
        <w:ind w:left="1222" w:hanging="360"/>
      </w:pPr>
      <w:rPr>
        <w:rFonts w:ascii="Wingdings" w:hAnsi="Wingdings"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51FE5464"/>
    <w:multiLevelType w:val="hybridMultilevel"/>
    <w:tmpl w:val="FA8E9D94"/>
    <w:lvl w:ilvl="0" w:tplc="4404B0C4">
      <w:start w:val="1"/>
      <w:numFmt w:val="decimal"/>
      <w:lvlText w:val="2.4.%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3C6868"/>
    <w:multiLevelType w:val="hybridMultilevel"/>
    <w:tmpl w:val="58BA44A2"/>
    <w:lvl w:ilvl="0" w:tplc="A906D106">
      <w:start w:val="1"/>
      <w:numFmt w:val="decimal"/>
      <w:lvlText w:val="7. 12.%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507D42"/>
    <w:multiLevelType w:val="hybridMultilevel"/>
    <w:tmpl w:val="04D6FF34"/>
    <w:lvl w:ilvl="0" w:tplc="004CC550">
      <w:start w:val="1"/>
      <w:numFmt w:val="decimal"/>
      <w:lvlText w:val="1.26.%1"/>
      <w:lvlJc w:val="left"/>
      <w:pPr>
        <w:ind w:left="720" w:hanging="360"/>
      </w:pPr>
      <w:rPr>
        <w:rFonts w:hint="default"/>
      </w:rPr>
    </w:lvl>
    <w:lvl w:ilvl="1" w:tplc="478897A8">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C205B8"/>
    <w:multiLevelType w:val="hybridMultilevel"/>
    <w:tmpl w:val="49BE7CA2"/>
    <w:lvl w:ilvl="0" w:tplc="0F6CEC24">
      <w:start w:val="1"/>
      <w:numFmt w:val="decimal"/>
      <w:lvlText w:val="3.21.%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B72012"/>
    <w:multiLevelType w:val="hybridMultilevel"/>
    <w:tmpl w:val="4276373A"/>
    <w:lvl w:ilvl="0" w:tplc="37181992">
      <w:start w:val="1"/>
      <w:numFmt w:val="decimal"/>
      <w:lvlText w:val="1.27.%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1028FA"/>
    <w:multiLevelType w:val="hybridMultilevel"/>
    <w:tmpl w:val="7B74917E"/>
    <w:lvl w:ilvl="0" w:tplc="FB4426CA">
      <w:start w:val="1"/>
      <w:numFmt w:val="decimal"/>
      <w:lvlText w:val="5. 10.%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D836A6"/>
    <w:multiLevelType w:val="hybridMultilevel"/>
    <w:tmpl w:val="C5AC02F6"/>
    <w:lvl w:ilvl="0" w:tplc="8200CFFE">
      <w:start w:val="1"/>
      <w:numFmt w:val="decimal"/>
      <w:lvlText w:val="4. 21.%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0D22E6"/>
    <w:multiLevelType w:val="hybridMultilevel"/>
    <w:tmpl w:val="E3A25CD0"/>
    <w:lvl w:ilvl="0" w:tplc="5358D988">
      <w:start w:val="1"/>
      <w:numFmt w:val="decimal"/>
      <w:lvlText w:val="3.17.%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6614D7"/>
    <w:multiLevelType w:val="hybridMultilevel"/>
    <w:tmpl w:val="5C442E0A"/>
    <w:lvl w:ilvl="0" w:tplc="F16C6C54">
      <w:start w:val="1"/>
      <w:numFmt w:val="decimal"/>
      <w:lvlText w:val="2.11.%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835788"/>
    <w:multiLevelType w:val="hybridMultilevel"/>
    <w:tmpl w:val="02BAEBF2"/>
    <w:lvl w:ilvl="0" w:tplc="AF64FA0A">
      <w:start w:val="1"/>
      <w:numFmt w:val="decimal"/>
      <w:lvlText w:val="1.38.%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AA2C24"/>
    <w:multiLevelType w:val="hybridMultilevel"/>
    <w:tmpl w:val="96CEF894"/>
    <w:lvl w:ilvl="0" w:tplc="42B481F8">
      <w:start w:val="1"/>
      <w:numFmt w:val="decimal"/>
      <w:lvlText w:val="4. 34.%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C84079"/>
    <w:multiLevelType w:val="hybridMultilevel"/>
    <w:tmpl w:val="77384494"/>
    <w:lvl w:ilvl="0" w:tplc="CE92757C">
      <w:start w:val="1"/>
      <w:numFmt w:val="decimal"/>
      <w:lvlText w:val="2.3.%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373C03"/>
    <w:multiLevelType w:val="hybridMultilevel"/>
    <w:tmpl w:val="1952DD9C"/>
    <w:lvl w:ilvl="0" w:tplc="23B66D78">
      <w:start w:val="1"/>
      <w:numFmt w:val="decimal"/>
      <w:lvlText w:val="2.10.%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3A31B6"/>
    <w:multiLevelType w:val="hybridMultilevel"/>
    <w:tmpl w:val="91088BDE"/>
    <w:lvl w:ilvl="0" w:tplc="7D5CB372">
      <w:start w:val="1"/>
      <w:numFmt w:val="decimal"/>
      <w:lvlText w:val="3.19.%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2D12BD"/>
    <w:multiLevelType w:val="hybridMultilevel"/>
    <w:tmpl w:val="E78C7A82"/>
    <w:lvl w:ilvl="0" w:tplc="99D4C3EC">
      <w:start w:val="1"/>
      <w:numFmt w:val="decimal"/>
      <w:lvlText w:val="5. 11.%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0B306C"/>
    <w:multiLevelType w:val="hybridMultilevel"/>
    <w:tmpl w:val="B29A2EEC"/>
    <w:lvl w:ilvl="0" w:tplc="68E0B232">
      <w:start w:val="1"/>
      <w:numFmt w:val="decimal"/>
      <w:lvlText w:val="4. 27.%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A6C3D"/>
    <w:multiLevelType w:val="hybridMultilevel"/>
    <w:tmpl w:val="E1FAE288"/>
    <w:lvl w:ilvl="0" w:tplc="F3E08230">
      <w:start w:val="1"/>
      <w:numFmt w:val="decimal"/>
      <w:lvlText w:val="4. 25.%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4F53CC"/>
    <w:multiLevelType w:val="hybridMultilevel"/>
    <w:tmpl w:val="80141ABE"/>
    <w:lvl w:ilvl="0" w:tplc="0E7297C2">
      <w:start w:val="1"/>
      <w:numFmt w:val="decimal"/>
      <w:lvlText w:val="6. 4.%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EA037A"/>
    <w:multiLevelType w:val="hybridMultilevel"/>
    <w:tmpl w:val="424AA414"/>
    <w:lvl w:ilvl="0" w:tplc="5C905AA0">
      <w:start w:val="1"/>
      <w:numFmt w:val="decimal"/>
      <w:lvlText w:val="6. 6.%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A66B2C"/>
    <w:multiLevelType w:val="hybridMultilevel"/>
    <w:tmpl w:val="46F8F3A6"/>
    <w:lvl w:ilvl="0" w:tplc="15F25A6C">
      <w:start w:val="1"/>
      <w:numFmt w:val="decimal"/>
      <w:lvlText w:val="3.6.%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A315F5"/>
    <w:multiLevelType w:val="hybridMultilevel"/>
    <w:tmpl w:val="EC56313A"/>
    <w:lvl w:ilvl="0" w:tplc="7EC24406">
      <w:start w:val="1"/>
      <w:numFmt w:val="decimal"/>
      <w:lvlText w:val="4.1.%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785AAC"/>
    <w:multiLevelType w:val="hybridMultilevel"/>
    <w:tmpl w:val="852431A2"/>
    <w:lvl w:ilvl="0" w:tplc="76CA8F94">
      <w:start w:val="1"/>
      <w:numFmt w:val="decimal"/>
      <w:lvlText w:val="4.4.%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33"/>
  </w:num>
  <w:num w:numId="5">
    <w:abstractNumId w:val="35"/>
  </w:num>
  <w:num w:numId="6">
    <w:abstractNumId w:val="7"/>
  </w:num>
  <w:num w:numId="7">
    <w:abstractNumId w:val="30"/>
  </w:num>
  <w:num w:numId="8">
    <w:abstractNumId w:val="8"/>
  </w:num>
  <w:num w:numId="9">
    <w:abstractNumId w:val="40"/>
  </w:num>
  <w:num w:numId="10">
    <w:abstractNumId w:val="42"/>
  </w:num>
  <w:num w:numId="11">
    <w:abstractNumId w:val="31"/>
  </w:num>
  <w:num w:numId="12">
    <w:abstractNumId w:val="29"/>
  </w:num>
  <w:num w:numId="13">
    <w:abstractNumId w:val="4"/>
  </w:num>
  <w:num w:numId="14">
    <w:abstractNumId w:val="43"/>
  </w:num>
  <w:num w:numId="15">
    <w:abstractNumId w:val="39"/>
  </w:num>
  <w:num w:numId="16">
    <w:abstractNumId w:val="3"/>
  </w:num>
  <w:num w:numId="17">
    <w:abstractNumId w:val="6"/>
  </w:num>
  <w:num w:numId="18">
    <w:abstractNumId w:val="50"/>
  </w:num>
  <w:num w:numId="19">
    <w:abstractNumId w:val="17"/>
  </w:num>
  <w:num w:numId="20">
    <w:abstractNumId w:val="19"/>
  </w:num>
  <w:num w:numId="21">
    <w:abstractNumId w:val="24"/>
  </w:num>
  <w:num w:numId="22">
    <w:abstractNumId w:val="38"/>
  </w:num>
  <w:num w:numId="23">
    <w:abstractNumId w:val="44"/>
  </w:num>
  <w:num w:numId="24">
    <w:abstractNumId w:val="25"/>
  </w:num>
  <w:num w:numId="25">
    <w:abstractNumId w:val="51"/>
  </w:num>
  <w:num w:numId="26">
    <w:abstractNumId w:val="2"/>
  </w:num>
  <w:num w:numId="27">
    <w:abstractNumId w:val="12"/>
  </w:num>
  <w:num w:numId="28">
    <w:abstractNumId w:val="52"/>
  </w:num>
  <w:num w:numId="29">
    <w:abstractNumId w:val="27"/>
  </w:num>
  <w:num w:numId="30">
    <w:abstractNumId w:val="5"/>
  </w:num>
  <w:num w:numId="31">
    <w:abstractNumId w:val="22"/>
  </w:num>
  <w:num w:numId="32">
    <w:abstractNumId w:val="37"/>
  </w:num>
  <w:num w:numId="33">
    <w:abstractNumId w:val="47"/>
  </w:num>
  <w:num w:numId="34">
    <w:abstractNumId w:val="21"/>
  </w:num>
  <w:num w:numId="35">
    <w:abstractNumId w:val="46"/>
  </w:num>
  <w:num w:numId="36">
    <w:abstractNumId w:val="14"/>
  </w:num>
  <w:num w:numId="37">
    <w:abstractNumId w:val="41"/>
  </w:num>
  <w:num w:numId="38">
    <w:abstractNumId w:val="15"/>
  </w:num>
  <w:num w:numId="39">
    <w:abstractNumId w:val="13"/>
  </w:num>
  <w:num w:numId="40">
    <w:abstractNumId w:val="1"/>
  </w:num>
  <w:num w:numId="41">
    <w:abstractNumId w:val="36"/>
  </w:num>
  <w:num w:numId="42">
    <w:abstractNumId w:val="45"/>
  </w:num>
  <w:num w:numId="43">
    <w:abstractNumId w:val="28"/>
  </w:num>
  <w:num w:numId="44">
    <w:abstractNumId w:val="16"/>
  </w:num>
  <w:num w:numId="45">
    <w:abstractNumId w:val="23"/>
  </w:num>
  <w:num w:numId="46">
    <w:abstractNumId w:val="48"/>
  </w:num>
  <w:num w:numId="47">
    <w:abstractNumId w:val="26"/>
  </w:num>
  <w:num w:numId="48">
    <w:abstractNumId w:val="49"/>
  </w:num>
  <w:num w:numId="49">
    <w:abstractNumId w:val="0"/>
  </w:num>
  <w:num w:numId="50">
    <w:abstractNumId w:val="32"/>
  </w:num>
  <w:num w:numId="51">
    <w:abstractNumId w:val="20"/>
  </w:num>
  <w:num w:numId="52">
    <w:abstractNumId w:val="34"/>
  </w:num>
  <w:num w:numId="53">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10"/>
  <w:displayHorizontalDrawingGridEvery w:val="2"/>
  <w:characterSpacingControl w:val="doNotCompress"/>
  <w:hdrShapeDefaults>
    <o:shapedefaults v:ext="edit" spidmax="10242">
      <o:colormenu v:ext="edit" strokecolor="none [3213]"/>
    </o:shapedefaults>
  </w:hdrShapeDefaults>
  <w:footnotePr>
    <w:footnote w:id="0"/>
    <w:footnote w:id="1"/>
  </w:footnotePr>
  <w:endnotePr>
    <w:endnote w:id="0"/>
    <w:endnote w:id="1"/>
  </w:endnotePr>
  <w:compat/>
  <w:rsids>
    <w:rsidRoot w:val="00090634"/>
    <w:rsid w:val="00001675"/>
    <w:rsid w:val="000207E9"/>
    <w:rsid w:val="00090634"/>
    <w:rsid w:val="000D309D"/>
    <w:rsid w:val="001163A8"/>
    <w:rsid w:val="0015121B"/>
    <w:rsid w:val="00175AB0"/>
    <w:rsid w:val="0018692F"/>
    <w:rsid w:val="0019768B"/>
    <w:rsid w:val="001A706E"/>
    <w:rsid w:val="002255BE"/>
    <w:rsid w:val="00233436"/>
    <w:rsid w:val="00251C3B"/>
    <w:rsid w:val="002A17EB"/>
    <w:rsid w:val="002C6C54"/>
    <w:rsid w:val="002E6C4A"/>
    <w:rsid w:val="002F0070"/>
    <w:rsid w:val="002F19EC"/>
    <w:rsid w:val="00307252"/>
    <w:rsid w:val="00316171"/>
    <w:rsid w:val="00316579"/>
    <w:rsid w:val="00336A16"/>
    <w:rsid w:val="0038484D"/>
    <w:rsid w:val="003C1524"/>
    <w:rsid w:val="003C2157"/>
    <w:rsid w:val="003E51A3"/>
    <w:rsid w:val="0040456A"/>
    <w:rsid w:val="00431B38"/>
    <w:rsid w:val="00443F50"/>
    <w:rsid w:val="0044475F"/>
    <w:rsid w:val="00461BD2"/>
    <w:rsid w:val="0046656D"/>
    <w:rsid w:val="004B3A78"/>
    <w:rsid w:val="004B6E14"/>
    <w:rsid w:val="004E22A1"/>
    <w:rsid w:val="00502048"/>
    <w:rsid w:val="005104A5"/>
    <w:rsid w:val="005167BB"/>
    <w:rsid w:val="005167CD"/>
    <w:rsid w:val="00546CFA"/>
    <w:rsid w:val="00557533"/>
    <w:rsid w:val="0056575B"/>
    <w:rsid w:val="00576ACC"/>
    <w:rsid w:val="005A229A"/>
    <w:rsid w:val="005C7827"/>
    <w:rsid w:val="006027A7"/>
    <w:rsid w:val="006A5E8A"/>
    <w:rsid w:val="007655AA"/>
    <w:rsid w:val="00767158"/>
    <w:rsid w:val="00777CA4"/>
    <w:rsid w:val="007822FE"/>
    <w:rsid w:val="00786F17"/>
    <w:rsid w:val="007E030E"/>
    <w:rsid w:val="007F3DB8"/>
    <w:rsid w:val="00801417"/>
    <w:rsid w:val="008101DF"/>
    <w:rsid w:val="0087006A"/>
    <w:rsid w:val="00896339"/>
    <w:rsid w:val="008E20BD"/>
    <w:rsid w:val="00994734"/>
    <w:rsid w:val="009E661B"/>
    <w:rsid w:val="00A032EB"/>
    <w:rsid w:val="00A557E9"/>
    <w:rsid w:val="00A91DFF"/>
    <w:rsid w:val="00A95F48"/>
    <w:rsid w:val="00AB43AC"/>
    <w:rsid w:val="00B460DE"/>
    <w:rsid w:val="00B60188"/>
    <w:rsid w:val="00BF27D1"/>
    <w:rsid w:val="00C00CCD"/>
    <w:rsid w:val="00C04893"/>
    <w:rsid w:val="00C16B5E"/>
    <w:rsid w:val="00C27672"/>
    <w:rsid w:val="00CD049B"/>
    <w:rsid w:val="00D70F09"/>
    <w:rsid w:val="00D736E5"/>
    <w:rsid w:val="00D7434C"/>
    <w:rsid w:val="00D84DB9"/>
    <w:rsid w:val="00DB2917"/>
    <w:rsid w:val="00DD1688"/>
    <w:rsid w:val="00E00569"/>
    <w:rsid w:val="00E16204"/>
    <w:rsid w:val="00E36238"/>
    <w:rsid w:val="00E55462"/>
    <w:rsid w:val="00E70546"/>
    <w:rsid w:val="00E75568"/>
    <w:rsid w:val="00E97B62"/>
    <w:rsid w:val="00EA27FC"/>
    <w:rsid w:val="00F32090"/>
    <w:rsid w:val="00F35009"/>
    <w:rsid w:val="00F53F85"/>
    <w:rsid w:val="00F66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34"/>
    <w:pPr>
      <w:ind w:left="720"/>
      <w:contextualSpacing/>
    </w:pPr>
  </w:style>
  <w:style w:type="paragraph" w:styleId="a4">
    <w:name w:val="header"/>
    <w:basedOn w:val="a"/>
    <w:link w:val="a5"/>
    <w:uiPriority w:val="99"/>
    <w:unhideWhenUsed/>
    <w:rsid w:val="002E6C4A"/>
    <w:pPr>
      <w:tabs>
        <w:tab w:val="center" w:pos="4677"/>
        <w:tab w:val="right" w:pos="9355"/>
      </w:tabs>
    </w:pPr>
  </w:style>
  <w:style w:type="character" w:customStyle="1" w:styleId="a5">
    <w:name w:val="Верхний колонтитул Знак"/>
    <w:basedOn w:val="a0"/>
    <w:link w:val="a4"/>
    <w:uiPriority w:val="99"/>
    <w:rsid w:val="002E6C4A"/>
  </w:style>
  <w:style w:type="paragraph" w:styleId="a6">
    <w:name w:val="footer"/>
    <w:basedOn w:val="a"/>
    <w:link w:val="a7"/>
    <w:uiPriority w:val="99"/>
    <w:unhideWhenUsed/>
    <w:rsid w:val="002E6C4A"/>
    <w:pPr>
      <w:tabs>
        <w:tab w:val="center" w:pos="4677"/>
        <w:tab w:val="right" w:pos="9355"/>
      </w:tabs>
    </w:pPr>
  </w:style>
  <w:style w:type="character" w:customStyle="1" w:styleId="a7">
    <w:name w:val="Нижний колонтитул Знак"/>
    <w:basedOn w:val="a0"/>
    <w:link w:val="a6"/>
    <w:uiPriority w:val="99"/>
    <w:rsid w:val="002E6C4A"/>
  </w:style>
  <w:style w:type="paragraph" w:styleId="a8">
    <w:name w:val="Normal (Web)"/>
    <w:basedOn w:val="a"/>
    <w:uiPriority w:val="99"/>
    <w:semiHidden/>
    <w:unhideWhenUsed/>
    <w:rsid w:val="006A5E8A"/>
    <w:pPr>
      <w:spacing w:before="100" w:beforeAutospacing="1" w:after="119"/>
    </w:pPr>
    <w:rPr>
      <w:rFonts w:ascii="Times New Roman" w:eastAsia="Times New Roman" w:hAnsi="Times New Roman" w:cs="Times New Roman"/>
      <w:sz w:val="24"/>
      <w:szCs w:val="24"/>
      <w:lang w:eastAsia="ru-RU"/>
    </w:rPr>
  </w:style>
  <w:style w:type="paragraph" w:styleId="a9">
    <w:name w:val="No Spacing"/>
    <w:link w:val="aa"/>
    <w:uiPriority w:val="1"/>
    <w:qFormat/>
    <w:rsid w:val="00316579"/>
    <w:rPr>
      <w:rFonts w:eastAsiaTheme="minorEastAsia"/>
    </w:rPr>
  </w:style>
  <w:style w:type="character" w:customStyle="1" w:styleId="aa">
    <w:name w:val="Без интервала Знак"/>
    <w:basedOn w:val="a0"/>
    <w:link w:val="a9"/>
    <w:uiPriority w:val="1"/>
    <w:rsid w:val="00316579"/>
    <w:rPr>
      <w:rFonts w:eastAsiaTheme="minorEastAsia"/>
    </w:rPr>
  </w:style>
  <w:style w:type="paragraph" w:styleId="ab">
    <w:name w:val="Balloon Text"/>
    <w:basedOn w:val="a"/>
    <w:link w:val="ac"/>
    <w:uiPriority w:val="99"/>
    <w:semiHidden/>
    <w:unhideWhenUsed/>
    <w:rsid w:val="00316579"/>
    <w:rPr>
      <w:rFonts w:ascii="Tahoma" w:hAnsi="Tahoma" w:cs="Tahoma"/>
      <w:sz w:val="16"/>
      <w:szCs w:val="16"/>
    </w:rPr>
  </w:style>
  <w:style w:type="character" w:customStyle="1" w:styleId="ac">
    <w:name w:val="Текст выноски Знак"/>
    <w:basedOn w:val="a0"/>
    <w:link w:val="ab"/>
    <w:uiPriority w:val="99"/>
    <w:semiHidden/>
    <w:rsid w:val="00316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11742">
      <w:bodyDiv w:val="1"/>
      <w:marLeft w:val="0"/>
      <w:marRight w:val="0"/>
      <w:marTop w:val="0"/>
      <w:marBottom w:val="0"/>
      <w:divBdr>
        <w:top w:val="none" w:sz="0" w:space="0" w:color="auto"/>
        <w:left w:val="none" w:sz="0" w:space="0" w:color="auto"/>
        <w:bottom w:val="none" w:sz="0" w:space="0" w:color="auto"/>
        <w:right w:val="none" w:sz="0" w:space="0" w:color="auto"/>
      </w:divBdr>
    </w:div>
    <w:div w:id="88160301">
      <w:bodyDiv w:val="1"/>
      <w:marLeft w:val="0"/>
      <w:marRight w:val="0"/>
      <w:marTop w:val="0"/>
      <w:marBottom w:val="0"/>
      <w:divBdr>
        <w:top w:val="none" w:sz="0" w:space="0" w:color="auto"/>
        <w:left w:val="none" w:sz="0" w:space="0" w:color="auto"/>
        <w:bottom w:val="none" w:sz="0" w:space="0" w:color="auto"/>
        <w:right w:val="none" w:sz="0" w:space="0" w:color="auto"/>
      </w:divBdr>
    </w:div>
    <w:div w:id="982009101">
      <w:bodyDiv w:val="1"/>
      <w:marLeft w:val="0"/>
      <w:marRight w:val="0"/>
      <w:marTop w:val="0"/>
      <w:marBottom w:val="0"/>
      <w:divBdr>
        <w:top w:val="none" w:sz="0" w:space="0" w:color="auto"/>
        <w:left w:val="none" w:sz="0" w:space="0" w:color="auto"/>
        <w:bottom w:val="none" w:sz="0" w:space="0" w:color="auto"/>
        <w:right w:val="none" w:sz="0" w:space="0" w:color="auto"/>
      </w:divBdr>
    </w:div>
    <w:div w:id="1355809215">
      <w:bodyDiv w:val="1"/>
      <w:marLeft w:val="0"/>
      <w:marRight w:val="0"/>
      <w:marTop w:val="0"/>
      <w:marBottom w:val="0"/>
      <w:divBdr>
        <w:top w:val="none" w:sz="0" w:space="0" w:color="auto"/>
        <w:left w:val="none" w:sz="0" w:space="0" w:color="auto"/>
        <w:bottom w:val="none" w:sz="0" w:space="0" w:color="auto"/>
        <w:right w:val="none" w:sz="0" w:space="0" w:color="auto"/>
      </w:divBdr>
    </w:div>
    <w:div w:id="1507328069">
      <w:bodyDiv w:val="1"/>
      <w:marLeft w:val="0"/>
      <w:marRight w:val="0"/>
      <w:marTop w:val="0"/>
      <w:marBottom w:val="0"/>
      <w:divBdr>
        <w:top w:val="none" w:sz="0" w:space="0" w:color="auto"/>
        <w:left w:val="none" w:sz="0" w:space="0" w:color="auto"/>
        <w:bottom w:val="none" w:sz="0" w:space="0" w:color="auto"/>
        <w:right w:val="none" w:sz="0" w:space="0" w:color="auto"/>
      </w:divBdr>
    </w:div>
    <w:div w:id="1602911246">
      <w:bodyDiv w:val="1"/>
      <w:marLeft w:val="0"/>
      <w:marRight w:val="0"/>
      <w:marTop w:val="0"/>
      <w:marBottom w:val="0"/>
      <w:divBdr>
        <w:top w:val="none" w:sz="0" w:space="0" w:color="auto"/>
        <w:left w:val="none" w:sz="0" w:space="0" w:color="auto"/>
        <w:bottom w:val="none" w:sz="0" w:space="0" w:color="auto"/>
        <w:right w:val="none" w:sz="0" w:space="0" w:color="auto"/>
      </w:divBdr>
    </w:div>
    <w:div w:id="2013872885">
      <w:bodyDiv w:val="1"/>
      <w:marLeft w:val="0"/>
      <w:marRight w:val="0"/>
      <w:marTop w:val="0"/>
      <w:marBottom w:val="0"/>
      <w:divBdr>
        <w:top w:val="none" w:sz="0" w:space="0" w:color="auto"/>
        <w:left w:val="none" w:sz="0" w:space="0" w:color="auto"/>
        <w:bottom w:val="none" w:sz="0" w:space="0" w:color="auto"/>
        <w:right w:val="none" w:sz="0" w:space="0" w:color="auto"/>
      </w:divBdr>
    </w:div>
    <w:div w:id="20691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B38C-2CA9-4A6D-AB3B-5A14DCA6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07</Words>
  <Characters>10378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User</cp:lastModifiedBy>
  <cp:revision>4</cp:revision>
  <cp:lastPrinted>2017-11-23T12:30:00Z</cp:lastPrinted>
  <dcterms:created xsi:type="dcterms:W3CDTF">2017-11-23T12:33:00Z</dcterms:created>
  <dcterms:modified xsi:type="dcterms:W3CDTF">2019-01-30T06:00:00Z</dcterms:modified>
</cp:coreProperties>
</file>